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90C2C" w14:textId="341DAD10" w:rsidR="00C1225A" w:rsidRPr="004B6CC8" w:rsidRDefault="00C1225A" w:rsidP="00250CFA">
      <w:pPr>
        <w:spacing w:after="0" w:line="240" w:lineRule="auto"/>
        <w:jc w:val="right"/>
        <w:rPr>
          <w:rFonts w:ascii="Times New Roman" w:hAnsi="Times New Roman" w:cs="Times New Roman"/>
          <w:sz w:val="24"/>
          <w:szCs w:val="24"/>
        </w:rPr>
      </w:pPr>
      <w:r w:rsidRPr="004B6CC8">
        <w:rPr>
          <w:rFonts w:ascii="Times New Roman" w:hAnsi="Times New Roman" w:cs="Times New Roman"/>
          <w:sz w:val="24"/>
          <w:szCs w:val="24"/>
        </w:rPr>
        <w:t xml:space="preserve">Nr. </w:t>
      </w:r>
      <w:r w:rsidR="006F2B7F">
        <w:rPr>
          <w:rFonts w:ascii="Times New Roman" w:hAnsi="Times New Roman" w:cs="Times New Roman"/>
          <w:sz w:val="24"/>
          <w:szCs w:val="24"/>
        </w:rPr>
        <w:t>12</w:t>
      </w:r>
      <w:r w:rsidR="007E7978">
        <w:rPr>
          <w:rFonts w:ascii="Times New Roman" w:hAnsi="Times New Roman" w:cs="Times New Roman"/>
          <w:sz w:val="24"/>
          <w:szCs w:val="24"/>
        </w:rPr>
        <w:t>72</w:t>
      </w:r>
      <w:r w:rsidRPr="004B6CC8">
        <w:rPr>
          <w:rFonts w:ascii="Times New Roman" w:hAnsi="Times New Roman" w:cs="Times New Roman"/>
          <w:sz w:val="24"/>
          <w:szCs w:val="24"/>
        </w:rPr>
        <w:t>/24.04.2023</w:t>
      </w:r>
    </w:p>
    <w:p w14:paraId="18D4BA7F" w14:textId="77777777" w:rsidR="00C1225A" w:rsidRPr="004B6CC8" w:rsidRDefault="00C1225A" w:rsidP="00250CFA">
      <w:pPr>
        <w:autoSpaceDE w:val="0"/>
        <w:autoSpaceDN w:val="0"/>
        <w:adjustRightInd w:val="0"/>
        <w:spacing w:after="0" w:line="240" w:lineRule="auto"/>
        <w:rPr>
          <w:rFonts w:ascii="Times New Roman" w:hAnsi="Times New Roman" w:cs="Times New Roman"/>
          <w:sz w:val="24"/>
          <w:szCs w:val="24"/>
        </w:rPr>
      </w:pPr>
    </w:p>
    <w:p w14:paraId="34034AB1" w14:textId="77777777" w:rsidR="00C1225A" w:rsidRPr="004B6CC8" w:rsidRDefault="00C1225A" w:rsidP="00250CFA">
      <w:pPr>
        <w:autoSpaceDE w:val="0"/>
        <w:autoSpaceDN w:val="0"/>
        <w:adjustRightInd w:val="0"/>
        <w:spacing w:after="0" w:line="240" w:lineRule="auto"/>
        <w:jc w:val="center"/>
        <w:rPr>
          <w:rFonts w:ascii="Times New Roman" w:hAnsi="Times New Roman" w:cs="Times New Roman"/>
          <w:b/>
          <w:bCs/>
          <w:sz w:val="24"/>
          <w:szCs w:val="24"/>
        </w:rPr>
      </w:pPr>
      <w:r w:rsidRPr="004B6CC8">
        <w:rPr>
          <w:rFonts w:ascii="Times New Roman" w:hAnsi="Times New Roman" w:cs="Times New Roman"/>
          <w:b/>
          <w:bCs/>
          <w:sz w:val="24"/>
          <w:szCs w:val="24"/>
        </w:rPr>
        <w:t>Anunț concurs</w:t>
      </w:r>
      <w:r>
        <w:rPr>
          <w:rFonts w:ascii="Times New Roman" w:hAnsi="Times New Roman" w:cs="Times New Roman"/>
          <w:b/>
          <w:bCs/>
          <w:sz w:val="24"/>
          <w:szCs w:val="24"/>
        </w:rPr>
        <w:t xml:space="preserve"> </w:t>
      </w:r>
      <w:r w:rsidRPr="004B6CC8">
        <w:rPr>
          <w:rFonts w:ascii="Times New Roman" w:hAnsi="Times New Roman" w:cs="Times New Roman"/>
          <w:b/>
          <w:bCs/>
          <w:sz w:val="24"/>
          <w:szCs w:val="24"/>
        </w:rPr>
        <w:t>pentru ocuparea posturilor vacante</w:t>
      </w:r>
      <w:r>
        <w:rPr>
          <w:rFonts w:ascii="Times New Roman" w:hAnsi="Times New Roman" w:cs="Times New Roman"/>
          <w:b/>
          <w:bCs/>
          <w:sz w:val="24"/>
          <w:szCs w:val="24"/>
        </w:rPr>
        <w:t xml:space="preserve"> de natură contractuală</w:t>
      </w:r>
      <w:r w:rsidRPr="004B6CC8">
        <w:rPr>
          <w:rFonts w:ascii="Times New Roman" w:hAnsi="Times New Roman" w:cs="Times New Roman"/>
          <w:b/>
          <w:bCs/>
          <w:sz w:val="24"/>
          <w:szCs w:val="24"/>
        </w:rPr>
        <w:t xml:space="preserve"> </w:t>
      </w:r>
    </w:p>
    <w:p w14:paraId="7D5536BF" w14:textId="77777777" w:rsidR="00C1225A" w:rsidRDefault="00C1225A" w:rsidP="00250CFA">
      <w:pPr>
        <w:autoSpaceDE w:val="0"/>
        <w:autoSpaceDN w:val="0"/>
        <w:adjustRightInd w:val="0"/>
        <w:spacing w:after="0" w:line="240" w:lineRule="auto"/>
        <w:jc w:val="center"/>
        <w:rPr>
          <w:rFonts w:ascii="Times New Roman" w:hAnsi="Times New Roman" w:cs="Times New Roman"/>
          <w:b/>
          <w:sz w:val="24"/>
          <w:szCs w:val="24"/>
        </w:rPr>
      </w:pPr>
      <w:r w:rsidRPr="004B6CC8">
        <w:rPr>
          <w:rFonts w:ascii="Times New Roman" w:hAnsi="Times New Roman" w:cs="Times New Roman"/>
          <w:b/>
          <w:sz w:val="24"/>
          <w:szCs w:val="24"/>
        </w:rPr>
        <w:t>la Spitalul Orășenesc Victoria, județ Brașov</w:t>
      </w:r>
    </w:p>
    <w:p w14:paraId="49224468" w14:textId="50A168C9" w:rsidR="00C1225A" w:rsidRPr="0024457D" w:rsidRDefault="006F2B7F" w:rsidP="00250CFA">
      <w:pPr>
        <w:autoSpaceDE w:val="0"/>
        <w:autoSpaceDN w:val="0"/>
        <w:adjustRightInd w:val="0"/>
        <w:spacing w:after="0" w:line="240" w:lineRule="auto"/>
        <w:jc w:val="center"/>
        <w:rPr>
          <w:rFonts w:ascii="Times New Roman" w:hAnsi="Times New Roman" w:cs="Times New Roman"/>
          <w:b/>
          <w:sz w:val="24"/>
          <w:szCs w:val="24"/>
        </w:rPr>
      </w:pPr>
      <w:r w:rsidRPr="0024457D">
        <w:rPr>
          <w:rFonts w:ascii="Times New Roman" w:hAnsi="Times New Roman" w:cs="Times New Roman"/>
          <w:b/>
          <w:sz w:val="24"/>
          <w:szCs w:val="24"/>
        </w:rPr>
        <w:t>Medic</w:t>
      </w:r>
      <w:r w:rsidR="00C1225A" w:rsidRPr="0024457D">
        <w:rPr>
          <w:rFonts w:ascii="Times New Roman" w:hAnsi="Times New Roman" w:cs="Times New Roman"/>
          <w:b/>
          <w:sz w:val="24"/>
          <w:szCs w:val="24"/>
        </w:rPr>
        <w:t xml:space="preserve"> </w:t>
      </w:r>
      <w:r w:rsidR="00222B99" w:rsidRPr="0024457D">
        <w:rPr>
          <w:rFonts w:ascii="Times New Roman" w:eastAsia="Times New Roman" w:hAnsi="Times New Roman" w:cs="Times New Roman"/>
          <w:b/>
          <w:sz w:val="24"/>
          <w:szCs w:val="24"/>
          <w:lang w:eastAsia="ro-RO"/>
        </w:rPr>
        <w:t xml:space="preserve">specialist </w:t>
      </w:r>
      <w:r w:rsidR="0024457D" w:rsidRPr="0024457D">
        <w:rPr>
          <w:rFonts w:ascii="Times New Roman" w:hAnsi="Times New Roman" w:cs="Times New Roman"/>
          <w:b/>
          <w:bCs/>
          <w:sz w:val="24"/>
          <w:szCs w:val="24"/>
        </w:rPr>
        <w:t>ANESTEZIE TERAPIE</w:t>
      </w:r>
      <w:bookmarkStart w:id="0" w:name="_GoBack"/>
      <w:bookmarkEnd w:id="0"/>
      <w:r w:rsidR="0024457D" w:rsidRPr="0024457D">
        <w:rPr>
          <w:rFonts w:ascii="Times New Roman" w:hAnsi="Times New Roman" w:cs="Times New Roman"/>
          <w:b/>
          <w:bCs/>
          <w:sz w:val="24"/>
          <w:szCs w:val="24"/>
        </w:rPr>
        <w:t xml:space="preserve"> INTENSIVĂ</w:t>
      </w:r>
    </w:p>
    <w:p w14:paraId="42A72FC2" w14:textId="77777777" w:rsidR="00C1225A" w:rsidRPr="004B6CC8" w:rsidRDefault="00C1225A" w:rsidP="00250CFA">
      <w:pPr>
        <w:pStyle w:val="Default"/>
        <w:ind w:firstLine="709"/>
        <w:jc w:val="both"/>
        <w:rPr>
          <w:color w:val="auto"/>
        </w:rPr>
      </w:pPr>
    </w:p>
    <w:p w14:paraId="22E0077C" w14:textId="77777777" w:rsidR="00C1225A" w:rsidRPr="004B6CC8" w:rsidRDefault="00C1225A" w:rsidP="00250CFA">
      <w:pPr>
        <w:pStyle w:val="Default"/>
        <w:ind w:firstLine="709"/>
        <w:jc w:val="both"/>
        <w:rPr>
          <w:color w:val="auto"/>
        </w:rPr>
      </w:pPr>
      <w:proofErr w:type="spellStart"/>
      <w:r w:rsidRPr="004B6CC8">
        <w:rPr>
          <w:color w:val="auto"/>
        </w:rPr>
        <w:t>În</w:t>
      </w:r>
      <w:proofErr w:type="spellEnd"/>
      <w:r w:rsidRPr="004B6CC8">
        <w:rPr>
          <w:color w:val="auto"/>
        </w:rPr>
        <w:t xml:space="preserve"> </w:t>
      </w:r>
      <w:proofErr w:type="spellStart"/>
      <w:r w:rsidRPr="004B6CC8">
        <w:rPr>
          <w:color w:val="auto"/>
        </w:rPr>
        <w:t>conformitate</w:t>
      </w:r>
      <w:proofErr w:type="spellEnd"/>
      <w:r w:rsidRPr="004B6CC8">
        <w:rPr>
          <w:color w:val="auto"/>
        </w:rPr>
        <w:t xml:space="preserve"> cu </w:t>
      </w:r>
    </w:p>
    <w:p w14:paraId="078BEA01"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color w:val="auto"/>
        </w:rPr>
        <w:t>Ordinul</w:t>
      </w:r>
      <w:proofErr w:type="spellEnd"/>
      <w:r w:rsidRPr="004B6CC8">
        <w:rPr>
          <w:rFonts w:eastAsia="Times New Roman"/>
          <w:color w:val="auto"/>
        </w:rPr>
        <w:t xml:space="preserve"> nr. 166/2023 </w:t>
      </w:r>
      <w:proofErr w:type="spellStart"/>
      <w:r w:rsidRPr="004B6CC8">
        <w:rPr>
          <w:rFonts w:eastAsia="Times New Roman"/>
          <w:color w:val="auto"/>
        </w:rPr>
        <w:t>pentru</w:t>
      </w:r>
      <w:proofErr w:type="spellEnd"/>
      <w:r w:rsidRPr="004B6CC8">
        <w:rPr>
          <w:rFonts w:eastAsia="Times New Roman"/>
          <w:color w:val="auto"/>
        </w:rPr>
        <w:t xml:space="preserve"> </w:t>
      </w:r>
      <w:proofErr w:type="spellStart"/>
      <w:r w:rsidRPr="004B6CC8">
        <w:rPr>
          <w:rFonts w:eastAsia="Times New Roman"/>
          <w:color w:val="auto"/>
        </w:rPr>
        <w:t>aprobarea</w:t>
      </w:r>
      <w:proofErr w:type="spellEnd"/>
      <w:r w:rsidRPr="004B6CC8">
        <w:rPr>
          <w:rFonts w:eastAsia="Times New Roman"/>
          <w:color w:val="auto"/>
        </w:rPr>
        <w:t xml:space="preserve"> </w:t>
      </w:r>
      <w:proofErr w:type="spellStart"/>
      <w:r w:rsidRPr="004B6CC8">
        <w:rPr>
          <w:rFonts w:eastAsia="Times New Roman"/>
          <w:color w:val="auto"/>
        </w:rPr>
        <w:t>metodologiilor</w:t>
      </w:r>
      <w:proofErr w:type="spellEnd"/>
      <w:r w:rsidRPr="004B6CC8">
        <w:rPr>
          <w:rFonts w:eastAsia="Times New Roman"/>
          <w:color w:val="auto"/>
        </w:rPr>
        <w:t xml:space="preserve"> </w:t>
      </w:r>
      <w:proofErr w:type="spellStart"/>
      <w:r w:rsidRPr="004B6CC8">
        <w:rPr>
          <w:rFonts w:eastAsia="Times New Roman"/>
          <w:color w:val="auto"/>
        </w:rPr>
        <w:t>privind</w:t>
      </w:r>
      <w:proofErr w:type="spellEnd"/>
      <w:r w:rsidRPr="004B6CC8">
        <w:rPr>
          <w:rFonts w:eastAsia="Times New Roman"/>
          <w:color w:val="auto"/>
        </w:rPr>
        <w:t xml:space="preserve"> </w:t>
      </w:r>
      <w:proofErr w:type="spellStart"/>
      <w:r w:rsidRPr="004B6CC8">
        <w:rPr>
          <w:rFonts w:eastAsia="Times New Roman"/>
          <w:color w:val="auto"/>
        </w:rPr>
        <w:t>organizarea</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desfăşurarea</w:t>
      </w:r>
      <w:proofErr w:type="spellEnd"/>
      <w:r w:rsidRPr="004B6CC8">
        <w:rPr>
          <w:rFonts w:eastAsia="Times New Roman"/>
          <w:color w:val="auto"/>
        </w:rPr>
        <w:t xml:space="preserve"> </w:t>
      </w:r>
      <w:proofErr w:type="spellStart"/>
      <w:r w:rsidRPr="004B6CC8">
        <w:rPr>
          <w:rFonts w:eastAsia="Times New Roman"/>
          <w:color w:val="auto"/>
        </w:rPr>
        <w:t>concursurilor</w:t>
      </w:r>
      <w:proofErr w:type="spellEnd"/>
      <w:r w:rsidRPr="004B6CC8">
        <w:rPr>
          <w:rFonts w:eastAsia="Times New Roman"/>
          <w:color w:val="auto"/>
        </w:rPr>
        <w:t xml:space="preserve"> de </w:t>
      </w:r>
      <w:proofErr w:type="spellStart"/>
      <w:r w:rsidRPr="004B6CC8">
        <w:rPr>
          <w:rFonts w:eastAsia="Times New Roman"/>
          <w:color w:val="auto"/>
        </w:rPr>
        <w:t>ocupare</w:t>
      </w:r>
      <w:proofErr w:type="spellEnd"/>
      <w:r w:rsidRPr="004B6CC8">
        <w:rPr>
          <w:rFonts w:eastAsia="Times New Roman"/>
          <w:color w:val="auto"/>
        </w:rPr>
        <w:t xml:space="preserve"> a </w:t>
      </w:r>
      <w:proofErr w:type="spellStart"/>
      <w:r w:rsidRPr="004B6CC8">
        <w:rPr>
          <w:rFonts w:eastAsia="Times New Roman"/>
          <w:color w:val="auto"/>
        </w:rPr>
        <w:t>posturilor</w:t>
      </w:r>
      <w:proofErr w:type="spellEnd"/>
      <w:r w:rsidRPr="004B6CC8">
        <w:rPr>
          <w:rFonts w:eastAsia="Times New Roman"/>
          <w:color w:val="auto"/>
        </w:rPr>
        <w:t xml:space="preserve"> </w:t>
      </w:r>
      <w:proofErr w:type="spellStart"/>
      <w:r w:rsidRPr="004B6CC8">
        <w:rPr>
          <w:rFonts w:eastAsia="Times New Roman"/>
          <w:color w:val="auto"/>
        </w:rPr>
        <w:t>vacante</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temporar</w:t>
      </w:r>
      <w:proofErr w:type="spellEnd"/>
      <w:r w:rsidRPr="004B6CC8">
        <w:rPr>
          <w:rFonts w:eastAsia="Times New Roman"/>
          <w:color w:val="auto"/>
        </w:rPr>
        <w:t xml:space="preserve"> </w:t>
      </w:r>
      <w:proofErr w:type="spellStart"/>
      <w:r w:rsidRPr="004B6CC8">
        <w:rPr>
          <w:rFonts w:eastAsia="Times New Roman"/>
          <w:color w:val="auto"/>
        </w:rPr>
        <w:t>vacante</w:t>
      </w:r>
      <w:proofErr w:type="spellEnd"/>
      <w:r w:rsidRPr="004B6CC8">
        <w:rPr>
          <w:rFonts w:eastAsia="Times New Roman"/>
          <w:color w:val="auto"/>
        </w:rPr>
        <w:t xml:space="preserve"> de medic, medic </w:t>
      </w:r>
      <w:proofErr w:type="spellStart"/>
      <w:r w:rsidRPr="004B6CC8">
        <w:rPr>
          <w:rFonts w:eastAsia="Times New Roman"/>
          <w:color w:val="auto"/>
        </w:rPr>
        <w:t>stomatolog</w:t>
      </w:r>
      <w:proofErr w:type="spellEnd"/>
      <w:r w:rsidRPr="004B6CC8">
        <w:rPr>
          <w:rFonts w:eastAsia="Times New Roman"/>
          <w:color w:val="auto"/>
        </w:rPr>
        <w:t xml:space="preserve">, </w:t>
      </w:r>
      <w:proofErr w:type="spellStart"/>
      <w:r w:rsidRPr="004B6CC8">
        <w:rPr>
          <w:rFonts w:eastAsia="Times New Roman"/>
          <w:color w:val="auto"/>
        </w:rPr>
        <w:t>farmacist</w:t>
      </w:r>
      <w:proofErr w:type="spellEnd"/>
      <w:r w:rsidRPr="004B6CC8">
        <w:rPr>
          <w:rFonts w:eastAsia="Times New Roman"/>
          <w:color w:val="auto"/>
        </w:rPr>
        <w:t xml:space="preserve">, </w:t>
      </w:r>
      <w:proofErr w:type="spellStart"/>
      <w:r w:rsidRPr="004B6CC8">
        <w:rPr>
          <w:rFonts w:eastAsia="Times New Roman"/>
          <w:color w:val="auto"/>
        </w:rPr>
        <w:t>biolog</w:t>
      </w:r>
      <w:proofErr w:type="spellEnd"/>
      <w:r w:rsidRPr="004B6CC8">
        <w:rPr>
          <w:rFonts w:eastAsia="Times New Roman"/>
          <w:color w:val="auto"/>
        </w:rPr>
        <w:t xml:space="preserve">, </w:t>
      </w:r>
      <w:proofErr w:type="spellStart"/>
      <w:r w:rsidRPr="004B6CC8">
        <w:rPr>
          <w:rFonts w:eastAsia="Times New Roman"/>
          <w:color w:val="auto"/>
        </w:rPr>
        <w:t>biochimist</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chimist</w:t>
      </w:r>
      <w:proofErr w:type="spellEnd"/>
      <w:r w:rsidRPr="004B6CC8">
        <w:rPr>
          <w:rFonts w:eastAsia="Times New Roman"/>
          <w:color w:val="auto"/>
        </w:rPr>
        <w:t xml:space="preserve"> din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publice</w:t>
      </w:r>
      <w:proofErr w:type="spellEnd"/>
      <w:r w:rsidRPr="004B6CC8">
        <w:rPr>
          <w:rFonts w:eastAsia="Times New Roman"/>
          <w:color w:val="auto"/>
        </w:rPr>
        <w:t xml:space="preserve"> </w:t>
      </w:r>
      <w:proofErr w:type="spellStart"/>
      <w:r w:rsidRPr="004B6CC8">
        <w:rPr>
          <w:rFonts w:eastAsia="Times New Roman"/>
          <w:color w:val="auto"/>
        </w:rPr>
        <w:t>sau</w:t>
      </w:r>
      <w:proofErr w:type="spellEnd"/>
      <w:r w:rsidRPr="004B6CC8">
        <w:rPr>
          <w:rFonts w:eastAsia="Times New Roman"/>
          <w:color w:val="auto"/>
        </w:rPr>
        <w:t xml:space="preserve"> din </w:t>
      </w:r>
      <w:proofErr w:type="spellStart"/>
      <w:r w:rsidRPr="004B6CC8">
        <w:rPr>
          <w:rFonts w:eastAsia="Times New Roman"/>
          <w:color w:val="auto"/>
        </w:rPr>
        <w:t>direcţiile</w:t>
      </w:r>
      <w:proofErr w:type="spellEnd"/>
      <w:r w:rsidRPr="004B6CC8">
        <w:rPr>
          <w:rFonts w:eastAsia="Times New Roman"/>
          <w:color w:val="auto"/>
        </w:rPr>
        <w:t xml:space="preserve"> de </w:t>
      </w:r>
      <w:proofErr w:type="spellStart"/>
      <w:r w:rsidRPr="004B6CC8">
        <w:rPr>
          <w:rFonts w:eastAsia="Times New Roman"/>
          <w:color w:val="auto"/>
        </w:rPr>
        <w:t>sănătate</w:t>
      </w:r>
      <w:proofErr w:type="spellEnd"/>
      <w:r w:rsidRPr="004B6CC8">
        <w:rPr>
          <w:rFonts w:eastAsia="Times New Roman"/>
          <w:color w:val="auto"/>
        </w:rPr>
        <w:t xml:space="preserve"> </w:t>
      </w:r>
      <w:proofErr w:type="spellStart"/>
      <w:r w:rsidRPr="004B6CC8">
        <w:rPr>
          <w:rFonts w:eastAsia="Times New Roman"/>
          <w:color w:val="auto"/>
        </w:rPr>
        <w:t>publică</w:t>
      </w:r>
      <w:proofErr w:type="spellEnd"/>
      <w:r w:rsidRPr="004B6CC8">
        <w:rPr>
          <w:rFonts w:eastAsia="Times New Roman"/>
          <w:color w:val="auto"/>
        </w:rPr>
        <w:t xml:space="preserve">, </w:t>
      </w:r>
      <w:proofErr w:type="spellStart"/>
      <w:r w:rsidRPr="004B6CC8">
        <w:rPr>
          <w:rFonts w:eastAsia="Times New Roman"/>
          <w:color w:val="auto"/>
        </w:rPr>
        <w:t>precum</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a </w:t>
      </w:r>
      <w:proofErr w:type="spellStart"/>
      <w:r w:rsidRPr="004B6CC8">
        <w:rPr>
          <w:rFonts w:eastAsia="Times New Roman"/>
          <w:color w:val="auto"/>
        </w:rPr>
        <w:t>funcţiilor</w:t>
      </w:r>
      <w:proofErr w:type="spellEnd"/>
      <w:r w:rsidRPr="004B6CC8">
        <w:rPr>
          <w:rFonts w:eastAsia="Times New Roman"/>
          <w:color w:val="auto"/>
        </w:rPr>
        <w:t xml:space="preserve"> d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secţie</w:t>
      </w:r>
      <w:proofErr w:type="spellEnd"/>
      <w:r w:rsidRPr="004B6CC8">
        <w:rPr>
          <w:rFonts w:eastAsia="Times New Roman"/>
          <w:color w:val="auto"/>
        </w:rPr>
        <w:t xml:space="preserv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laborator</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compartiment</w:t>
      </w:r>
      <w:proofErr w:type="spellEnd"/>
      <w:r w:rsidRPr="004B6CC8">
        <w:rPr>
          <w:rFonts w:eastAsia="Times New Roman"/>
          <w:color w:val="auto"/>
        </w:rPr>
        <w:t xml:space="preserve"> din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fără</w:t>
      </w:r>
      <w:proofErr w:type="spellEnd"/>
      <w:r w:rsidRPr="004B6CC8">
        <w:rPr>
          <w:rFonts w:eastAsia="Times New Roman"/>
          <w:color w:val="auto"/>
        </w:rPr>
        <w:t xml:space="preserve"> paturi </w:t>
      </w:r>
      <w:proofErr w:type="spellStart"/>
      <w:r w:rsidRPr="004B6CC8">
        <w:rPr>
          <w:rFonts w:eastAsia="Times New Roman"/>
          <w:color w:val="auto"/>
        </w:rPr>
        <w:t>sau</w:t>
      </w:r>
      <w:proofErr w:type="spellEnd"/>
      <w:r w:rsidRPr="004B6CC8">
        <w:rPr>
          <w:rFonts w:eastAsia="Times New Roman"/>
          <w:color w:val="auto"/>
        </w:rPr>
        <w:t xml:space="preserve"> din </w:t>
      </w:r>
      <w:proofErr w:type="spellStart"/>
      <w:r w:rsidRPr="004B6CC8">
        <w:rPr>
          <w:rFonts w:eastAsia="Times New Roman"/>
          <w:color w:val="auto"/>
        </w:rPr>
        <w:t>direcţiile</w:t>
      </w:r>
      <w:proofErr w:type="spellEnd"/>
      <w:r w:rsidRPr="004B6CC8">
        <w:rPr>
          <w:rFonts w:eastAsia="Times New Roman"/>
          <w:color w:val="auto"/>
        </w:rPr>
        <w:t xml:space="preserve"> de </w:t>
      </w:r>
      <w:proofErr w:type="spellStart"/>
      <w:r w:rsidRPr="004B6CC8">
        <w:rPr>
          <w:rFonts w:eastAsia="Times New Roman"/>
          <w:color w:val="auto"/>
        </w:rPr>
        <w:t>sănătate</w:t>
      </w:r>
      <w:proofErr w:type="spellEnd"/>
      <w:r w:rsidRPr="004B6CC8">
        <w:rPr>
          <w:rFonts w:eastAsia="Times New Roman"/>
          <w:color w:val="auto"/>
        </w:rPr>
        <w:t xml:space="preserve"> </w:t>
      </w:r>
      <w:proofErr w:type="spellStart"/>
      <w:r w:rsidRPr="004B6CC8">
        <w:rPr>
          <w:rFonts w:eastAsia="Times New Roman"/>
          <w:color w:val="auto"/>
        </w:rPr>
        <w:t>publică</w:t>
      </w:r>
      <w:proofErr w:type="spellEnd"/>
      <w:r w:rsidRPr="004B6CC8">
        <w:rPr>
          <w:rFonts w:eastAsia="Times New Roman"/>
          <w:color w:val="auto"/>
        </w:rPr>
        <w:t xml:space="preserve">, </w:t>
      </w:r>
      <w:proofErr w:type="spellStart"/>
      <w:r w:rsidRPr="004B6CC8">
        <w:rPr>
          <w:rFonts w:eastAsia="Times New Roman"/>
          <w:color w:val="auto"/>
        </w:rPr>
        <w:t>respectiv</w:t>
      </w:r>
      <w:proofErr w:type="spellEnd"/>
      <w:r w:rsidRPr="004B6CC8">
        <w:rPr>
          <w:rFonts w:eastAsia="Times New Roman"/>
          <w:color w:val="auto"/>
        </w:rPr>
        <w:t xml:space="preserve"> a </w:t>
      </w:r>
      <w:proofErr w:type="spellStart"/>
      <w:r w:rsidRPr="004B6CC8">
        <w:rPr>
          <w:rFonts w:eastAsia="Times New Roman"/>
          <w:color w:val="auto"/>
        </w:rPr>
        <w:t>funcţiei</w:t>
      </w:r>
      <w:proofErr w:type="spellEnd"/>
      <w:r w:rsidRPr="004B6CC8">
        <w:rPr>
          <w:rFonts w:eastAsia="Times New Roman"/>
          <w:color w:val="auto"/>
        </w:rPr>
        <w:t xml:space="preserve"> de </w:t>
      </w:r>
      <w:proofErr w:type="spellStart"/>
      <w:r w:rsidRPr="004B6CC8">
        <w:rPr>
          <w:rFonts w:eastAsia="Times New Roman"/>
          <w:color w:val="auto"/>
        </w:rPr>
        <w:t>farmacist-şef</w:t>
      </w:r>
      <w:proofErr w:type="spellEnd"/>
      <w:r w:rsidRPr="004B6CC8">
        <w:rPr>
          <w:rFonts w:eastAsia="Times New Roman"/>
          <w:color w:val="auto"/>
        </w:rPr>
        <w:t xml:space="preserve"> </w:t>
      </w:r>
      <w:proofErr w:type="spellStart"/>
      <w:r w:rsidRPr="004B6CC8">
        <w:rPr>
          <w:rFonts w:eastAsia="Times New Roman"/>
          <w:color w:val="auto"/>
        </w:rPr>
        <w:t>în</w:t>
      </w:r>
      <w:proofErr w:type="spellEnd"/>
      <w:r w:rsidRPr="004B6CC8">
        <w:rPr>
          <w:rFonts w:eastAsia="Times New Roman"/>
          <w:color w:val="auto"/>
        </w:rPr>
        <w:t xml:space="preserve">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publice</w:t>
      </w:r>
      <w:proofErr w:type="spellEnd"/>
      <w:r w:rsidRPr="004B6CC8">
        <w:rPr>
          <w:rFonts w:eastAsia="Times New Roman"/>
          <w:color w:val="auto"/>
        </w:rPr>
        <w:t xml:space="preserve"> cu paturi, </w:t>
      </w:r>
    </w:p>
    <w:p w14:paraId="1D9CE68E"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rFonts w:eastAsia="Times New Roman"/>
        </w:rPr>
        <w:t>Hotărârea</w:t>
      </w:r>
      <w:proofErr w:type="spellEnd"/>
      <w:r w:rsidRPr="004B6CC8">
        <w:rPr>
          <w:rFonts w:eastAsia="Times New Roman"/>
        </w:rPr>
        <w:t xml:space="preserve"> nr. 1336/2022 </w:t>
      </w:r>
      <w:proofErr w:type="spellStart"/>
      <w:r w:rsidRPr="004B6CC8">
        <w:rPr>
          <w:rFonts w:eastAsia="Times New Roman"/>
        </w:rPr>
        <w:t>pentru</w:t>
      </w:r>
      <w:proofErr w:type="spellEnd"/>
      <w:r w:rsidRPr="004B6CC8">
        <w:rPr>
          <w:rFonts w:eastAsia="Times New Roman"/>
        </w:rPr>
        <w:t xml:space="preserve"> </w:t>
      </w:r>
      <w:proofErr w:type="spellStart"/>
      <w:r w:rsidRPr="004B6CC8">
        <w:rPr>
          <w:rFonts w:eastAsia="Times New Roman"/>
        </w:rPr>
        <w:t>aprobarea</w:t>
      </w:r>
      <w:proofErr w:type="spellEnd"/>
      <w:r w:rsidRPr="004B6CC8">
        <w:rPr>
          <w:rFonts w:eastAsia="Times New Roman"/>
        </w:rPr>
        <w:t xml:space="preserve"> </w:t>
      </w:r>
      <w:proofErr w:type="spellStart"/>
      <w:r w:rsidRPr="004B6CC8">
        <w:rPr>
          <w:rFonts w:eastAsia="Times New Roman"/>
        </w:rPr>
        <w:t>Regulamentului-cadru</w:t>
      </w:r>
      <w:proofErr w:type="spellEnd"/>
      <w:r w:rsidRPr="004B6CC8">
        <w:rPr>
          <w:rFonts w:eastAsia="Times New Roman"/>
        </w:rPr>
        <w:t xml:space="preserve">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organizarea</w:t>
      </w:r>
      <w:proofErr w:type="spellEnd"/>
      <w:r w:rsidRPr="004B6CC8">
        <w:rPr>
          <w:rFonts w:eastAsia="Times New Roman"/>
        </w:rPr>
        <w:t xml:space="preserv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dezvoltarea</w:t>
      </w:r>
      <w:proofErr w:type="spellEnd"/>
      <w:r w:rsidRPr="004B6CC8">
        <w:rPr>
          <w:rFonts w:eastAsia="Times New Roman"/>
        </w:rPr>
        <w:t xml:space="preserve"> </w:t>
      </w:r>
      <w:proofErr w:type="spellStart"/>
      <w:r w:rsidRPr="004B6CC8">
        <w:rPr>
          <w:rFonts w:eastAsia="Times New Roman"/>
        </w:rPr>
        <w:t>carierei</w:t>
      </w:r>
      <w:proofErr w:type="spellEnd"/>
      <w:r w:rsidRPr="004B6CC8">
        <w:rPr>
          <w:rFonts w:eastAsia="Times New Roman"/>
        </w:rPr>
        <w:t xml:space="preserve"> </w:t>
      </w:r>
      <w:proofErr w:type="spellStart"/>
      <w:r w:rsidRPr="004B6CC8">
        <w:rPr>
          <w:rFonts w:eastAsia="Times New Roman"/>
        </w:rPr>
        <w:t>personalului</w:t>
      </w:r>
      <w:proofErr w:type="spellEnd"/>
      <w:r w:rsidRPr="004B6CC8">
        <w:rPr>
          <w:rFonts w:eastAsia="Times New Roman"/>
        </w:rPr>
        <w:t xml:space="preserve"> contractual din </w:t>
      </w:r>
      <w:proofErr w:type="spellStart"/>
      <w:r w:rsidRPr="004B6CC8">
        <w:rPr>
          <w:rFonts w:eastAsia="Times New Roman"/>
        </w:rPr>
        <w:t>sectorul</w:t>
      </w:r>
      <w:proofErr w:type="spellEnd"/>
      <w:r w:rsidRPr="004B6CC8">
        <w:rPr>
          <w:rFonts w:eastAsia="Times New Roman"/>
        </w:rPr>
        <w:t xml:space="preserve"> </w:t>
      </w:r>
      <w:proofErr w:type="spellStart"/>
      <w:r w:rsidRPr="004B6CC8">
        <w:rPr>
          <w:rFonts w:eastAsia="Times New Roman"/>
        </w:rPr>
        <w:t>bugetar</w:t>
      </w:r>
      <w:proofErr w:type="spellEnd"/>
      <w:r w:rsidRPr="004B6CC8">
        <w:rPr>
          <w:rFonts w:eastAsia="Times New Roman"/>
        </w:rPr>
        <w:t xml:space="preserve"> </w:t>
      </w:r>
      <w:proofErr w:type="spellStart"/>
      <w:r w:rsidRPr="004B6CC8">
        <w:rPr>
          <w:rFonts w:eastAsia="Times New Roman"/>
        </w:rPr>
        <w:t>plătit</w:t>
      </w:r>
      <w:proofErr w:type="spellEnd"/>
      <w:r w:rsidRPr="004B6CC8">
        <w:rPr>
          <w:rFonts w:eastAsia="Times New Roman"/>
        </w:rPr>
        <w:t xml:space="preserve"> din </w:t>
      </w:r>
      <w:proofErr w:type="spellStart"/>
      <w:r w:rsidRPr="004B6CC8">
        <w:rPr>
          <w:rFonts w:eastAsia="Times New Roman"/>
        </w:rPr>
        <w:t>fonduri</w:t>
      </w:r>
      <w:proofErr w:type="spellEnd"/>
      <w:r w:rsidRPr="004B6CC8">
        <w:rPr>
          <w:rFonts w:eastAsia="Times New Roman"/>
        </w:rPr>
        <w:t xml:space="preserve"> </w:t>
      </w:r>
      <w:proofErr w:type="spellStart"/>
      <w:r w:rsidRPr="004B6CC8">
        <w:rPr>
          <w:rFonts w:eastAsia="Times New Roman"/>
        </w:rPr>
        <w:t>publice</w:t>
      </w:r>
      <w:proofErr w:type="spellEnd"/>
      <w:r w:rsidRPr="004B6CC8">
        <w:rPr>
          <w:rFonts w:eastAsia="Times New Roman"/>
        </w:rPr>
        <w:t>;</w:t>
      </w:r>
    </w:p>
    <w:p w14:paraId="2745A649"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rFonts w:eastAsia="Times New Roman"/>
        </w:rPr>
        <w:t>Ordinul</w:t>
      </w:r>
      <w:proofErr w:type="spellEnd"/>
      <w:r w:rsidRPr="004B6CC8">
        <w:rPr>
          <w:rFonts w:eastAsia="Times New Roman"/>
        </w:rPr>
        <w:t xml:space="preserve"> nr. 1470/2011 </w:t>
      </w:r>
      <w:proofErr w:type="spellStart"/>
      <w:r w:rsidRPr="004B6CC8">
        <w:rPr>
          <w:rFonts w:eastAsia="Times New Roman"/>
        </w:rPr>
        <w:t>pentru</w:t>
      </w:r>
      <w:proofErr w:type="spellEnd"/>
      <w:r w:rsidRPr="004B6CC8">
        <w:rPr>
          <w:rFonts w:eastAsia="Times New Roman"/>
        </w:rPr>
        <w:t xml:space="preserve"> </w:t>
      </w:r>
      <w:proofErr w:type="spellStart"/>
      <w:r w:rsidRPr="004B6CC8">
        <w:rPr>
          <w:rFonts w:eastAsia="Times New Roman"/>
        </w:rPr>
        <w:t>aprobarea</w:t>
      </w:r>
      <w:proofErr w:type="spellEnd"/>
      <w:r w:rsidRPr="004B6CC8">
        <w:rPr>
          <w:rFonts w:eastAsia="Times New Roman"/>
        </w:rPr>
        <w:t xml:space="preserve"> </w:t>
      </w:r>
      <w:proofErr w:type="spellStart"/>
      <w:r w:rsidRPr="004B6CC8">
        <w:rPr>
          <w:rFonts w:eastAsia="Times New Roman"/>
        </w:rPr>
        <w:t>criteriilor</w:t>
      </w:r>
      <w:proofErr w:type="spellEnd"/>
      <w:r w:rsidRPr="004B6CC8">
        <w:rPr>
          <w:rFonts w:eastAsia="Times New Roman"/>
        </w:rPr>
        <w:t xml:space="preserve">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angajarea</w:t>
      </w:r>
      <w:proofErr w:type="spellEnd"/>
      <w:r w:rsidRPr="004B6CC8">
        <w:rPr>
          <w:rFonts w:eastAsia="Times New Roman"/>
        </w:rPr>
        <w:t xml:space="preserv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promovarea</w:t>
      </w:r>
      <w:proofErr w:type="spellEnd"/>
      <w:r w:rsidRPr="004B6CC8">
        <w:rPr>
          <w:rFonts w:eastAsia="Times New Roman"/>
        </w:rPr>
        <w:t xml:space="preserve"> </w:t>
      </w:r>
      <w:proofErr w:type="spellStart"/>
      <w:r w:rsidRPr="004B6CC8">
        <w:rPr>
          <w:rFonts w:eastAsia="Times New Roman"/>
        </w:rPr>
        <w:t>în</w:t>
      </w:r>
      <w:proofErr w:type="spellEnd"/>
      <w:r w:rsidRPr="004B6CC8">
        <w:rPr>
          <w:rFonts w:eastAsia="Times New Roman"/>
        </w:rPr>
        <w:t xml:space="preserve"> </w:t>
      </w:r>
      <w:proofErr w:type="spellStart"/>
      <w:r w:rsidRPr="004B6CC8">
        <w:rPr>
          <w:rFonts w:eastAsia="Times New Roman"/>
        </w:rPr>
        <w:t>funcţii</w:t>
      </w:r>
      <w:proofErr w:type="spellEnd"/>
      <w:r w:rsidRPr="004B6CC8">
        <w:rPr>
          <w:rFonts w:eastAsia="Times New Roman"/>
        </w:rPr>
        <w:t xml:space="preserve">, grad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trepte</w:t>
      </w:r>
      <w:proofErr w:type="spellEnd"/>
      <w:r w:rsidRPr="004B6CC8">
        <w:rPr>
          <w:rFonts w:eastAsia="Times New Roman"/>
        </w:rPr>
        <w:t xml:space="preserve"> </w:t>
      </w:r>
      <w:proofErr w:type="spellStart"/>
      <w:r w:rsidRPr="004B6CC8">
        <w:rPr>
          <w:rFonts w:eastAsia="Times New Roman"/>
        </w:rPr>
        <w:t>profesionale</w:t>
      </w:r>
      <w:proofErr w:type="spellEnd"/>
      <w:r w:rsidRPr="004B6CC8">
        <w:rPr>
          <w:rFonts w:eastAsia="Times New Roman"/>
        </w:rPr>
        <w:t xml:space="preserve"> a </w:t>
      </w:r>
      <w:proofErr w:type="spellStart"/>
      <w:r w:rsidRPr="004B6CC8">
        <w:rPr>
          <w:rFonts w:eastAsia="Times New Roman"/>
        </w:rPr>
        <w:t>personalului</w:t>
      </w:r>
      <w:proofErr w:type="spellEnd"/>
      <w:r w:rsidRPr="004B6CC8">
        <w:rPr>
          <w:rFonts w:eastAsia="Times New Roman"/>
        </w:rPr>
        <w:t xml:space="preserve"> contractual din </w:t>
      </w:r>
      <w:proofErr w:type="spellStart"/>
      <w:r w:rsidRPr="004B6CC8">
        <w:rPr>
          <w:rFonts w:eastAsia="Times New Roman"/>
        </w:rPr>
        <w:t>unităţile</w:t>
      </w:r>
      <w:proofErr w:type="spellEnd"/>
      <w:r w:rsidRPr="004B6CC8">
        <w:rPr>
          <w:rFonts w:eastAsia="Times New Roman"/>
        </w:rPr>
        <w:t xml:space="preserve"> </w:t>
      </w:r>
      <w:proofErr w:type="spellStart"/>
      <w:r w:rsidRPr="004B6CC8">
        <w:rPr>
          <w:rFonts w:eastAsia="Times New Roman"/>
        </w:rPr>
        <w:t>sanitare</w:t>
      </w:r>
      <w:proofErr w:type="spellEnd"/>
      <w:r w:rsidRPr="004B6CC8">
        <w:rPr>
          <w:rFonts w:eastAsia="Times New Roman"/>
        </w:rPr>
        <w:t xml:space="preserve"> </w:t>
      </w:r>
      <w:proofErr w:type="spellStart"/>
      <w:r w:rsidRPr="004B6CC8">
        <w:rPr>
          <w:rFonts w:eastAsia="Times New Roman"/>
        </w:rPr>
        <w:t>publice</w:t>
      </w:r>
      <w:proofErr w:type="spellEnd"/>
      <w:r w:rsidRPr="004B6CC8">
        <w:rPr>
          <w:rFonts w:eastAsia="Times New Roman"/>
        </w:rPr>
        <w:t xml:space="preserve"> din </w:t>
      </w:r>
      <w:proofErr w:type="spellStart"/>
      <w:r w:rsidRPr="004B6CC8">
        <w:rPr>
          <w:rFonts w:eastAsia="Times New Roman"/>
        </w:rPr>
        <w:t>sectorul</w:t>
      </w:r>
      <w:proofErr w:type="spellEnd"/>
      <w:r w:rsidRPr="004B6CC8">
        <w:rPr>
          <w:rFonts w:eastAsia="Times New Roman"/>
        </w:rPr>
        <w:t xml:space="preserve"> </w:t>
      </w:r>
      <w:proofErr w:type="spellStart"/>
      <w:r w:rsidRPr="004B6CC8">
        <w:rPr>
          <w:rFonts w:eastAsia="Times New Roman"/>
        </w:rPr>
        <w:t>sanitar</w:t>
      </w:r>
      <w:proofErr w:type="spellEnd"/>
      <w:r w:rsidRPr="004B6CC8">
        <w:rPr>
          <w:rFonts w:eastAsia="Times New Roman"/>
        </w:rPr>
        <w:t>;</w:t>
      </w:r>
    </w:p>
    <w:p w14:paraId="36090A0C"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rFonts w:eastAsia="Times New Roman"/>
        </w:rPr>
        <w:t>Legea</w:t>
      </w:r>
      <w:proofErr w:type="spellEnd"/>
      <w:r w:rsidRPr="004B6CC8">
        <w:rPr>
          <w:rFonts w:eastAsia="Times New Roman"/>
        </w:rPr>
        <w:t xml:space="preserve"> nr. 95/2006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reforma</w:t>
      </w:r>
      <w:proofErr w:type="spellEnd"/>
      <w:r w:rsidRPr="004B6CC8">
        <w:rPr>
          <w:rFonts w:eastAsia="Times New Roman"/>
        </w:rPr>
        <w:t xml:space="preserve"> </w:t>
      </w:r>
      <w:proofErr w:type="spellStart"/>
      <w:r w:rsidRPr="004B6CC8">
        <w:rPr>
          <w:rFonts w:eastAsia="Times New Roman"/>
        </w:rPr>
        <w:t>în</w:t>
      </w:r>
      <w:proofErr w:type="spellEnd"/>
      <w:r w:rsidRPr="004B6CC8">
        <w:rPr>
          <w:rFonts w:eastAsia="Times New Roman"/>
        </w:rPr>
        <w:t xml:space="preserve"> </w:t>
      </w:r>
      <w:proofErr w:type="spellStart"/>
      <w:r w:rsidRPr="004B6CC8">
        <w:rPr>
          <w:rFonts w:eastAsia="Times New Roman"/>
        </w:rPr>
        <w:t>domeniul</w:t>
      </w:r>
      <w:proofErr w:type="spellEnd"/>
      <w:r w:rsidRPr="004B6CC8">
        <w:rPr>
          <w:rFonts w:eastAsia="Times New Roman"/>
        </w:rPr>
        <w:t xml:space="preserve"> </w:t>
      </w:r>
      <w:proofErr w:type="spellStart"/>
      <w:r w:rsidRPr="004B6CC8">
        <w:rPr>
          <w:rFonts w:eastAsia="Times New Roman"/>
        </w:rPr>
        <w:t>sănătăţii</w:t>
      </w:r>
      <w:proofErr w:type="spellEnd"/>
      <w:r w:rsidRPr="004B6CC8">
        <w:rPr>
          <w:rFonts w:eastAsia="Times New Roman"/>
        </w:rPr>
        <w:t xml:space="preserve"> (r1), cu </w:t>
      </w:r>
      <w:proofErr w:type="spellStart"/>
      <w:r w:rsidRPr="004B6CC8">
        <w:rPr>
          <w:rFonts w:eastAsia="Times New Roman"/>
        </w:rPr>
        <w:t>modificările</w:t>
      </w:r>
      <w:proofErr w:type="spellEnd"/>
      <w:r w:rsidRPr="004B6CC8">
        <w:rPr>
          <w:rFonts w:eastAsia="Times New Roman"/>
        </w:rPr>
        <w:t xml:space="preserve"> </w:t>
      </w:r>
      <w:proofErr w:type="spellStart"/>
      <w:r w:rsidRPr="004B6CC8">
        <w:rPr>
          <w:rFonts w:eastAsia="Times New Roman"/>
        </w:rPr>
        <w:t>și</w:t>
      </w:r>
      <w:proofErr w:type="spellEnd"/>
      <w:r w:rsidRPr="004B6CC8">
        <w:rPr>
          <w:rFonts w:eastAsia="Times New Roman"/>
        </w:rPr>
        <w:t xml:space="preserve"> </w:t>
      </w:r>
      <w:proofErr w:type="spellStart"/>
      <w:r w:rsidRPr="004B6CC8">
        <w:rPr>
          <w:rFonts w:eastAsia="Times New Roman"/>
        </w:rPr>
        <w:t>completările</w:t>
      </w:r>
      <w:proofErr w:type="spellEnd"/>
      <w:r w:rsidRPr="004B6CC8">
        <w:rPr>
          <w:rFonts w:eastAsia="Times New Roman"/>
        </w:rPr>
        <w:t xml:space="preserve"> </w:t>
      </w:r>
      <w:proofErr w:type="spellStart"/>
      <w:r w:rsidRPr="004B6CC8">
        <w:rPr>
          <w:rFonts w:eastAsia="Times New Roman"/>
        </w:rPr>
        <w:t>ulterioare</w:t>
      </w:r>
      <w:proofErr w:type="spellEnd"/>
      <w:r w:rsidRPr="004B6CC8">
        <w:rPr>
          <w:rFonts w:eastAsia="Times New Roman"/>
        </w:rPr>
        <w:t>,</w:t>
      </w:r>
    </w:p>
    <w:p w14:paraId="2C0F97FE" w14:textId="7CF1A5EB" w:rsidR="00C1225A" w:rsidRPr="006F2B7F" w:rsidRDefault="00C1225A" w:rsidP="00222B99">
      <w:pPr>
        <w:pStyle w:val="Default"/>
        <w:ind w:firstLine="709"/>
        <w:jc w:val="both"/>
        <w:rPr>
          <w:b/>
        </w:rPr>
      </w:pPr>
      <w:proofErr w:type="spellStart"/>
      <w:r w:rsidRPr="006F2B7F">
        <w:rPr>
          <w:b/>
          <w:color w:val="auto"/>
        </w:rPr>
        <w:t>Spitalul</w:t>
      </w:r>
      <w:proofErr w:type="spellEnd"/>
      <w:r w:rsidRPr="006F2B7F">
        <w:rPr>
          <w:b/>
          <w:color w:val="auto"/>
        </w:rPr>
        <w:t xml:space="preserve"> </w:t>
      </w:r>
      <w:proofErr w:type="spellStart"/>
      <w:r w:rsidRPr="006F2B7F">
        <w:rPr>
          <w:b/>
          <w:color w:val="auto"/>
        </w:rPr>
        <w:t>Orășenesc</w:t>
      </w:r>
      <w:proofErr w:type="spellEnd"/>
      <w:r w:rsidRPr="006F2B7F">
        <w:rPr>
          <w:b/>
          <w:color w:val="auto"/>
        </w:rPr>
        <w:t xml:space="preserve"> Victoria </w:t>
      </w:r>
      <w:proofErr w:type="spellStart"/>
      <w:r w:rsidRPr="006F2B7F">
        <w:rPr>
          <w:b/>
          <w:color w:val="auto"/>
        </w:rPr>
        <w:t>organizează</w:t>
      </w:r>
      <w:proofErr w:type="spellEnd"/>
      <w:r w:rsidRPr="006F2B7F">
        <w:rPr>
          <w:b/>
          <w:color w:val="auto"/>
        </w:rPr>
        <w:t xml:space="preserve"> concurs </w:t>
      </w:r>
      <w:proofErr w:type="spellStart"/>
      <w:r w:rsidRPr="006F2B7F">
        <w:rPr>
          <w:rFonts w:eastAsiaTheme="minorHAnsi"/>
          <w:b/>
          <w:bCs/>
          <w:color w:val="auto"/>
        </w:rPr>
        <w:t>pentru</w:t>
      </w:r>
      <w:proofErr w:type="spellEnd"/>
      <w:r w:rsidRPr="006F2B7F">
        <w:rPr>
          <w:rFonts w:eastAsiaTheme="minorHAnsi"/>
          <w:b/>
          <w:bCs/>
          <w:color w:val="auto"/>
        </w:rPr>
        <w:t xml:space="preserve"> </w:t>
      </w:r>
      <w:proofErr w:type="spellStart"/>
      <w:r w:rsidRPr="006F2B7F">
        <w:rPr>
          <w:rFonts w:eastAsiaTheme="minorHAnsi"/>
          <w:b/>
          <w:bCs/>
          <w:color w:val="auto"/>
        </w:rPr>
        <w:t>ocuparea</w:t>
      </w:r>
      <w:proofErr w:type="spellEnd"/>
      <w:r w:rsidRPr="006F2B7F">
        <w:rPr>
          <w:rFonts w:eastAsiaTheme="minorHAnsi"/>
          <w:b/>
          <w:bCs/>
          <w:color w:val="auto"/>
        </w:rPr>
        <w:t xml:space="preserve"> </w:t>
      </w:r>
      <w:proofErr w:type="spellStart"/>
      <w:r w:rsidR="00222B99">
        <w:rPr>
          <w:rFonts w:eastAsiaTheme="minorHAnsi"/>
          <w:b/>
          <w:bCs/>
          <w:color w:val="auto"/>
        </w:rPr>
        <w:t>unui</w:t>
      </w:r>
      <w:proofErr w:type="spellEnd"/>
      <w:r w:rsidR="00222B99">
        <w:rPr>
          <w:b/>
        </w:rPr>
        <w:t xml:space="preserve"> post</w:t>
      </w:r>
      <w:r w:rsidR="006F2B7F" w:rsidRPr="006F2B7F">
        <w:rPr>
          <w:b/>
        </w:rPr>
        <w:t xml:space="preserve"> de medic specialist</w:t>
      </w:r>
      <w:r w:rsidR="006F2B7F" w:rsidRPr="006F2B7F">
        <w:rPr>
          <w:rFonts w:eastAsia="Times New Roman"/>
          <w:b/>
          <w:lang w:eastAsia="ro-RO"/>
        </w:rPr>
        <w:t xml:space="preserve"> </w:t>
      </w:r>
      <w:r w:rsidR="0024457D" w:rsidRPr="0024457D">
        <w:rPr>
          <w:b/>
          <w:bCs/>
          <w:color w:val="auto"/>
        </w:rPr>
        <w:t>ANESTEZIE TERAPIE INTENSIVĂ</w:t>
      </w:r>
      <w:r w:rsidR="00285896">
        <w:rPr>
          <w:rFonts w:eastAsia="Times New Roman"/>
          <w:b/>
          <w:lang w:eastAsia="ro-RO"/>
        </w:rPr>
        <w:t xml:space="preserve"> la </w:t>
      </w:r>
      <w:proofErr w:type="spellStart"/>
      <w:r w:rsidR="0024457D">
        <w:rPr>
          <w:rFonts w:eastAsia="Times New Roman"/>
          <w:b/>
          <w:lang w:eastAsia="ro-RO"/>
        </w:rPr>
        <w:t>structurile</w:t>
      </w:r>
      <w:proofErr w:type="spellEnd"/>
      <w:r w:rsidR="0024457D">
        <w:rPr>
          <w:rFonts w:eastAsia="Times New Roman"/>
          <w:b/>
          <w:lang w:eastAsia="ro-RO"/>
        </w:rPr>
        <w:t xml:space="preserve"> de </w:t>
      </w:r>
      <w:proofErr w:type="spellStart"/>
      <w:r w:rsidR="0024457D">
        <w:rPr>
          <w:rFonts w:eastAsia="Times New Roman"/>
          <w:b/>
          <w:lang w:eastAsia="ro-RO"/>
        </w:rPr>
        <w:t>Spitalizare</w:t>
      </w:r>
      <w:proofErr w:type="spellEnd"/>
      <w:r w:rsidR="0024457D">
        <w:rPr>
          <w:rFonts w:eastAsia="Times New Roman"/>
          <w:b/>
          <w:lang w:eastAsia="ro-RO"/>
        </w:rPr>
        <w:t xml:space="preserve"> de </w:t>
      </w:r>
      <w:proofErr w:type="spellStart"/>
      <w:r w:rsidR="0024457D">
        <w:rPr>
          <w:rFonts w:eastAsia="Times New Roman"/>
          <w:b/>
          <w:lang w:eastAsia="ro-RO"/>
        </w:rPr>
        <w:t>zi</w:t>
      </w:r>
      <w:proofErr w:type="spellEnd"/>
      <w:r w:rsidRPr="006F2B7F">
        <w:rPr>
          <w:b/>
        </w:rPr>
        <w:t xml:space="preserve">, </w:t>
      </w:r>
      <w:proofErr w:type="spellStart"/>
      <w:r w:rsidRPr="006F2B7F">
        <w:rPr>
          <w:b/>
        </w:rPr>
        <w:t>normă</w:t>
      </w:r>
      <w:proofErr w:type="spellEnd"/>
      <w:r w:rsidRPr="006F2B7F">
        <w:rPr>
          <w:b/>
        </w:rPr>
        <w:t xml:space="preserve"> </w:t>
      </w:r>
      <w:proofErr w:type="spellStart"/>
      <w:r w:rsidRPr="006F2B7F">
        <w:rPr>
          <w:b/>
        </w:rPr>
        <w:t>întreagă</w:t>
      </w:r>
      <w:proofErr w:type="spellEnd"/>
      <w:r w:rsidRPr="006F2B7F">
        <w:rPr>
          <w:b/>
        </w:rPr>
        <w:t xml:space="preserve"> cu </w:t>
      </w:r>
      <w:proofErr w:type="spellStart"/>
      <w:r w:rsidRPr="006F2B7F">
        <w:rPr>
          <w:b/>
        </w:rPr>
        <w:t>durata</w:t>
      </w:r>
      <w:proofErr w:type="spellEnd"/>
      <w:r w:rsidRPr="006F2B7F">
        <w:rPr>
          <w:b/>
        </w:rPr>
        <w:t xml:space="preserve"> </w:t>
      </w:r>
      <w:proofErr w:type="spellStart"/>
      <w:r w:rsidRPr="006F2B7F">
        <w:rPr>
          <w:b/>
        </w:rPr>
        <w:t>timpului</w:t>
      </w:r>
      <w:proofErr w:type="spellEnd"/>
      <w:r w:rsidRPr="006F2B7F">
        <w:rPr>
          <w:b/>
        </w:rPr>
        <w:t xml:space="preserve"> de </w:t>
      </w:r>
      <w:proofErr w:type="spellStart"/>
      <w:r w:rsidRPr="006F2B7F">
        <w:rPr>
          <w:b/>
        </w:rPr>
        <w:t>lucru</w:t>
      </w:r>
      <w:proofErr w:type="spellEnd"/>
      <w:r w:rsidRPr="006F2B7F">
        <w:rPr>
          <w:b/>
        </w:rPr>
        <w:t xml:space="preserve"> de 7h/</w:t>
      </w:r>
      <w:proofErr w:type="spellStart"/>
      <w:r w:rsidRPr="006F2B7F">
        <w:rPr>
          <w:b/>
        </w:rPr>
        <w:t>zi</w:t>
      </w:r>
      <w:proofErr w:type="spellEnd"/>
      <w:r w:rsidRPr="006F2B7F">
        <w:rPr>
          <w:b/>
        </w:rPr>
        <w:t xml:space="preserve">, cu contract de </w:t>
      </w:r>
      <w:proofErr w:type="spellStart"/>
      <w:r w:rsidRPr="006F2B7F">
        <w:rPr>
          <w:b/>
        </w:rPr>
        <w:t>muncă</w:t>
      </w:r>
      <w:proofErr w:type="spellEnd"/>
      <w:r w:rsidRPr="006F2B7F">
        <w:rPr>
          <w:b/>
        </w:rPr>
        <w:t xml:space="preserve"> </w:t>
      </w:r>
      <w:proofErr w:type="spellStart"/>
      <w:r w:rsidRPr="006F2B7F">
        <w:rPr>
          <w:b/>
        </w:rPr>
        <w:t>pe</w:t>
      </w:r>
      <w:proofErr w:type="spellEnd"/>
      <w:r w:rsidRPr="006F2B7F">
        <w:rPr>
          <w:b/>
        </w:rPr>
        <w:t xml:space="preserve"> </w:t>
      </w:r>
      <w:proofErr w:type="spellStart"/>
      <w:r w:rsidRPr="006F2B7F">
        <w:rPr>
          <w:b/>
        </w:rPr>
        <w:t>perioadă</w:t>
      </w:r>
      <w:proofErr w:type="spellEnd"/>
      <w:r w:rsidRPr="006F2B7F">
        <w:rPr>
          <w:b/>
        </w:rPr>
        <w:t xml:space="preserve"> </w:t>
      </w:r>
      <w:proofErr w:type="spellStart"/>
      <w:r w:rsidRPr="006F2B7F">
        <w:rPr>
          <w:b/>
        </w:rPr>
        <w:t>nedeterminată</w:t>
      </w:r>
      <w:proofErr w:type="spellEnd"/>
      <w:r w:rsidRPr="006F2B7F">
        <w:rPr>
          <w:b/>
        </w:rPr>
        <w:t>;</w:t>
      </w:r>
    </w:p>
    <w:p w14:paraId="4E0D8654"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În vederea înscrierii pentru concurs, candidatul va depune la Spitalul Orășenesc Victoria din str. Băii nr. 2, oraș Victoria, județ Brașov, compartiment Resurse umane, un dosar cuprinzând următoarele documente:</w:t>
      </w:r>
    </w:p>
    <w:p w14:paraId="77E7270B" w14:textId="77777777" w:rsidR="00C1225A" w:rsidRPr="004B6CC8" w:rsidRDefault="00C1225A" w:rsidP="00250CFA">
      <w:pPr>
        <w:pStyle w:val="al"/>
        <w:ind w:firstLine="709"/>
      </w:pPr>
      <w:r w:rsidRPr="004B6CC8">
        <w:t xml:space="preserve">a) formularul de înscriere la concurs, conform modelului prevăzut în anexa </w:t>
      </w:r>
      <w:r w:rsidR="00DF750F">
        <w:fldChar w:fldCharType="begin"/>
      </w:r>
      <w:r w:rsidR="00DF750F">
        <w:instrText xml:space="preserve"> HYPERLINK "http://lege5.ro/App/Document/gezdsnbqhezds/hotararea-nr-1336-2022-pentru-aprobarea-regulamentului-cadru-privind-organizarea-si-dezvoltarea-carierei-personalului-contractual-din-sectorul-bugetar-platit-din-fonduri-publice?pid=505558071&amp;d=2023-01-27" \l "p-505558071" \t "_blank" </w:instrText>
      </w:r>
      <w:r w:rsidR="00DF750F">
        <w:fldChar w:fldCharType="separate"/>
      </w:r>
      <w:r w:rsidRPr="004B6CC8">
        <w:rPr>
          <w:rStyle w:val="Hyperlink"/>
          <w:color w:val="auto"/>
        </w:rPr>
        <w:t>nr. 2</w:t>
      </w:r>
      <w:r w:rsidR="00DF750F">
        <w:rPr>
          <w:rStyle w:val="Hyperlink"/>
          <w:color w:val="auto"/>
        </w:rPr>
        <w:fldChar w:fldCharType="end"/>
      </w:r>
      <w:r w:rsidRPr="004B6CC8">
        <w:t xml:space="preserve"> la H.G. nr. 1.336/2022;</w:t>
      </w:r>
    </w:p>
    <w:p w14:paraId="79D1CBBA" w14:textId="77777777" w:rsidR="00C1225A" w:rsidRPr="004B6CC8" w:rsidRDefault="00C1225A" w:rsidP="00250CFA">
      <w:pPr>
        <w:pStyle w:val="al"/>
        <w:ind w:firstLine="709"/>
      </w:pPr>
      <w:r w:rsidRPr="004B6CC8">
        <w:t>b) copia de pe diploma de licenţă şi certificatul de specialist pentru medici; copia se va prezenta însoţită de documentul original, care se certifică cu menţiunea "conform cu originalul" de către secretarul comisiei de concurs.</w:t>
      </w:r>
    </w:p>
    <w:p w14:paraId="00818CA5" w14:textId="77777777" w:rsidR="00C1225A" w:rsidRPr="004B6CC8" w:rsidRDefault="00C1225A" w:rsidP="00250CFA">
      <w:pPr>
        <w:pStyle w:val="al"/>
        <w:ind w:firstLine="709"/>
      </w:pPr>
      <w:r w:rsidRPr="004B6CC8">
        <w:t>c) copie a certificatului de membru al organizaţiei profesionale cu viza pe anul în curs; copia se va prezenta însoţită de documentul original, care se certifică cu menţiunea "conform cu originalul" de către secretarul comisiei de concurs.</w:t>
      </w:r>
    </w:p>
    <w:p w14:paraId="04FD42FA"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d) dovada/înscrisul, din care să rezulte că nu i-a fost aplicată una dintre sancţiunile prevăzute la art. 455 alin. (1) </w:t>
      </w:r>
      <w:r w:rsidR="00DF750F">
        <w:fldChar w:fldCharType="begin"/>
      </w:r>
      <w:r w:rsidR="00DF750F">
        <w:instrText xml:space="preserve"> HYPERLINK "http://lege5.ro/App/Document/g42tmnjsgi/legea-nr-95-2006-privind-reforma-in-domeniul-sanatatii?pid=82050517&amp;d=2023-01-27" \l "p-82050517" \t "_blank" </w:instrText>
      </w:r>
      <w:r w:rsidR="00DF750F">
        <w:fldChar w:fldCharType="separate"/>
      </w:r>
      <w:r w:rsidRPr="004B6CC8">
        <w:rPr>
          <w:rStyle w:val="Hyperlink"/>
          <w:rFonts w:ascii="Times New Roman" w:hAnsi="Times New Roman" w:cs="Times New Roman"/>
          <w:color w:val="auto"/>
          <w:sz w:val="24"/>
          <w:szCs w:val="24"/>
        </w:rPr>
        <w:t>lit. e)</w:t>
      </w:r>
      <w:r w:rsidR="00DF750F">
        <w:rPr>
          <w:rStyle w:val="Hyperlink"/>
          <w:rFonts w:ascii="Times New Roman" w:hAnsi="Times New Roman" w:cs="Times New Roman"/>
          <w:color w:val="auto"/>
          <w:sz w:val="24"/>
          <w:szCs w:val="24"/>
        </w:rPr>
        <w:fldChar w:fldCharType="end"/>
      </w:r>
      <w:r w:rsidRPr="004B6CC8">
        <w:rPr>
          <w:rFonts w:ascii="Times New Roman" w:hAnsi="Times New Roman" w:cs="Times New Roman"/>
          <w:sz w:val="24"/>
          <w:szCs w:val="24"/>
        </w:rPr>
        <w:t xml:space="preserve"> sau </w:t>
      </w:r>
      <w:hyperlink r:id="rId9" w:anchor="p-82050518" w:tgtFrame="_blank" w:history="1">
        <w:r w:rsidRPr="004B6CC8">
          <w:rPr>
            <w:rStyle w:val="Hyperlink"/>
            <w:rFonts w:ascii="Times New Roman" w:hAnsi="Times New Roman" w:cs="Times New Roman"/>
            <w:color w:val="auto"/>
            <w:sz w:val="24"/>
            <w:szCs w:val="24"/>
          </w:rPr>
          <w:t>f)</w:t>
        </w:r>
      </w:hyperlink>
      <w:r w:rsidRPr="004B6CC8">
        <w:rPr>
          <w:rFonts w:ascii="Times New Roman" w:hAnsi="Times New Roman" w:cs="Times New Roman"/>
          <w:sz w:val="24"/>
          <w:szCs w:val="24"/>
        </w:rPr>
        <w:t xml:space="preserve">, la art. 541 alin. (1) </w:t>
      </w:r>
      <w:r w:rsidR="00DF750F">
        <w:fldChar w:fldCharType="begin"/>
      </w:r>
      <w:r w:rsidR="00DF750F">
        <w:instrText xml:space="preserve"> HYPERLINK "http://lege5.ro/App/Document/g42tmnjsgi/legea-nr-95-2006-privind-reforma-in-domeniul-sanatatii?pid=507743990&amp;d=2023-01-27" \l "p-507743990" \t "_blank" </w:instrText>
      </w:r>
      <w:r w:rsidR="00DF750F">
        <w:fldChar w:fldCharType="separate"/>
      </w:r>
      <w:r w:rsidRPr="004B6CC8">
        <w:rPr>
          <w:rStyle w:val="Hyperlink"/>
          <w:rFonts w:ascii="Times New Roman" w:hAnsi="Times New Roman" w:cs="Times New Roman"/>
          <w:color w:val="auto"/>
          <w:sz w:val="24"/>
          <w:szCs w:val="24"/>
        </w:rPr>
        <w:t>lit. d)</w:t>
      </w:r>
      <w:r w:rsidR="00DF750F">
        <w:rPr>
          <w:rStyle w:val="Hyperlink"/>
          <w:rFonts w:ascii="Times New Roman" w:hAnsi="Times New Roman" w:cs="Times New Roman"/>
          <w:color w:val="auto"/>
          <w:sz w:val="24"/>
          <w:szCs w:val="24"/>
        </w:rPr>
        <w:fldChar w:fldCharType="end"/>
      </w:r>
      <w:r w:rsidRPr="004B6CC8">
        <w:rPr>
          <w:rFonts w:ascii="Times New Roman" w:hAnsi="Times New Roman" w:cs="Times New Roman"/>
          <w:sz w:val="24"/>
          <w:szCs w:val="24"/>
        </w:rPr>
        <w:t xml:space="preserve"> sau </w:t>
      </w:r>
      <w:hyperlink r:id="rId10" w:anchor="p-277948145" w:tgtFrame="_blank" w:history="1">
        <w:r w:rsidRPr="004B6CC8">
          <w:rPr>
            <w:rStyle w:val="Hyperlink"/>
            <w:rFonts w:ascii="Times New Roman" w:hAnsi="Times New Roman" w:cs="Times New Roman"/>
            <w:color w:val="auto"/>
            <w:sz w:val="24"/>
            <w:szCs w:val="24"/>
          </w:rPr>
          <w:t>e)</w:t>
        </w:r>
      </w:hyperlink>
      <w:r w:rsidRPr="004B6CC8">
        <w:rPr>
          <w:rFonts w:ascii="Times New Roman" w:hAnsi="Times New Roman" w:cs="Times New Roman"/>
          <w:sz w:val="24"/>
          <w:szCs w:val="24"/>
        </w:rPr>
        <w:t xml:space="preserve">, respectiv la art. 628 alin. (1) </w:t>
      </w:r>
      <w:r w:rsidR="00DF750F">
        <w:fldChar w:fldCharType="begin"/>
      </w:r>
      <w:r w:rsidR="00DF750F">
        <w:instrText xml:space="preserve"> HYPERLINK "http://lege5.ro/App/Document/g42tmnjsgi/legea-nr-95-2006-privind-reforma-in-domeniul-sanatatii?pid=82051472&amp;d=2023-01-27" \l "p-82051472" \t "_blank" </w:instrText>
      </w:r>
      <w:r w:rsidR="00DF750F">
        <w:fldChar w:fldCharType="separate"/>
      </w:r>
      <w:r w:rsidRPr="004B6CC8">
        <w:rPr>
          <w:rStyle w:val="Hyperlink"/>
          <w:rFonts w:ascii="Times New Roman" w:hAnsi="Times New Roman" w:cs="Times New Roman"/>
          <w:color w:val="auto"/>
          <w:sz w:val="24"/>
          <w:szCs w:val="24"/>
        </w:rPr>
        <w:t>lit. d)</w:t>
      </w:r>
      <w:r w:rsidR="00DF750F">
        <w:rPr>
          <w:rStyle w:val="Hyperlink"/>
          <w:rFonts w:ascii="Times New Roman" w:hAnsi="Times New Roman" w:cs="Times New Roman"/>
          <w:color w:val="auto"/>
          <w:sz w:val="24"/>
          <w:szCs w:val="24"/>
        </w:rPr>
        <w:fldChar w:fldCharType="end"/>
      </w:r>
      <w:r w:rsidRPr="004B6CC8">
        <w:rPr>
          <w:rFonts w:ascii="Times New Roman" w:hAnsi="Times New Roman" w:cs="Times New Roman"/>
          <w:sz w:val="24"/>
          <w:szCs w:val="24"/>
        </w:rPr>
        <w:t xml:space="preserve"> sau </w:t>
      </w:r>
      <w:hyperlink r:id="rId11" w:anchor="p-82051473" w:tgtFrame="_blank" w:history="1">
        <w:r w:rsidRPr="004B6CC8">
          <w:rPr>
            <w:rStyle w:val="Hyperlink"/>
            <w:rFonts w:ascii="Times New Roman" w:hAnsi="Times New Roman" w:cs="Times New Roman"/>
            <w:color w:val="auto"/>
            <w:sz w:val="24"/>
            <w:szCs w:val="24"/>
          </w:rPr>
          <w:t>e)</w:t>
        </w:r>
      </w:hyperlink>
      <w:r w:rsidRPr="004B6CC8">
        <w:rPr>
          <w:rFonts w:ascii="Times New Roman" w:hAnsi="Times New Roman" w:cs="Times New Roman"/>
          <w:sz w:val="24"/>
          <w:szCs w:val="24"/>
        </w:rPr>
        <w:t xml:space="preserve"> din Legea nr. 95/2006 privind reforma în domeniul sănătăţii, republicată, cu modificările şi completările ulterioare. Acest document este valabil 3 luni şi se depune la dosar în termen de valabilitate</w:t>
      </w:r>
    </w:p>
    <w:p w14:paraId="02FF2AAC" w14:textId="77777777" w:rsidR="00C1225A" w:rsidRPr="004B6CC8" w:rsidRDefault="00C1225A" w:rsidP="00250CFA">
      <w:pPr>
        <w:pStyle w:val="al"/>
        <w:ind w:firstLine="709"/>
      </w:pPr>
      <w:r w:rsidRPr="004B6CC8">
        <w:t xml:space="preserve">e) acte doveditoare pentru calcularea punctajului prevăzut în anexa </w:t>
      </w:r>
      <w:r w:rsidR="00DF750F">
        <w:fldChar w:fldCharType="begin"/>
      </w:r>
      <w:r w:rsidR="00DF750F">
        <w:instrText xml:space="preserve"> HYPERLINK "http://lege5.ro/App/Document/geztenjqgm3tq/metodologia-de-calcul-al-punctajului-rezultat-din-analiza-si-evaluarea-activitatii-profesionale-si-stiintifice-pentru-proba-suplimentara-de-departajare-proba-d-din-26012023?pid=515060716&amp;d=2023-01-27" \l "p-515060716" \t "_blank" </w:instrText>
      </w:r>
      <w:r w:rsidR="00DF750F">
        <w:fldChar w:fldCharType="separate"/>
      </w:r>
      <w:r w:rsidRPr="004B6CC8">
        <w:rPr>
          <w:rStyle w:val="Hyperlink"/>
          <w:color w:val="auto"/>
        </w:rPr>
        <w:t>nr. 3</w:t>
      </w:r>
      <w:r w:rsidR="00DF750F">
        <w:rPr>
          <w:rStyle w:val="Hyperlink"/>
          <w:color w:val="auto"/>
        </w:rPr>
        <w:fldChar w:fldCharType="end"/>
      </w:r>
      <w:r w:rsidRPr="004B6CC8">
        <w:t xml:space="preserve"> la ordin ;</w:t>
      </w:r>
    </w:p>
    <w:p w14:paraId="1214A9CB" w14:textId="77777777" w:rsidR="00C1225A" w:rsidRPr="004B6CC8" w:rsidRDefault="00C1225A" w:rsidP="00250CFA">
      <w:pPr>
        <w:pStyle w:val="al"/>
        <w:ind w:firstLine="709"/>
      </w:pPr>
      <w:r w:rsidRPr="004B6CC8">
        <w:t>f) certificat de cazier judiciar sau, după caz, extrasul de pe cazierul judiciar; acest document este valabil 3 luni şi se depune la dosar în termen de valabilitate; documentul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14:paraId="3DC28D67" w14:textId="77777777" w:rsidR="00C1225A" w:rsidRPr="004B6CC8" w:rsidRDefault="00C1225A" w:rsidP="00250CFA">
      <w:pPr>
        <w:pStyle w:val="al"/>
        <w:ind w:firstLine="709"/>
      </w:pPr>
      <w:r w:rsidRPr="004B6CC8">
        <w:lastRenderedPageBreak/>
        <w:t xml:space="preserve">g) certificatul de integritate comportamentală, din care să reiasă că nu s-au comis infracţiuni prevăzute la art. 1 </w:t>
      </w:r>
      <w:r w:rsidR="00DF750F">
        <w:fldChar w:fldCharType="begin"/>
      </w:r>
      <w:r w:rsidR="00DF750F">
        <w:instrText xml:space="preserve"> HYPERLINK "http://lege5.ro/App/Document/gmztonzsg42a/legea-nr-118-2019-privind-registrul-national-automatizat-cu-privire-la-persoanele-care-au-comis-infractiuni-sexuale-de-exploatare-a-unor-persoane-sau-asupra-minorilor-precum-si-pentru-completarea-legi?pid=289261148&amp;d=2023-01-27" \l "p-289261148" \t "_blank" </w:instrText>
      </w:r>
      <w:r w:rsidR="00DF750F">
        <w:fldChar w:fldCharType="separate"/>
      </w:r>
      <w:r w:rsidRPr="004B6CC8">
        <w:rPr>
          <w:rStyle w:val="Hyperlink"/>
          <w:color w:val="auto"/>
        </w:rPr>
        <w:t>alin. (2)</w:t>
      </w:r>
      <w:r w:rsidR="00DF750F">
        <w:rPr>
          <w:rStyle w:val="Hyperlink"/>
          <w:color w:val="auto"/>
        </w:rPr>
        <w:fldChar w:fldCharType="end"/>
      </w:r>
      <w:r w:rsidRPr="004B6CC8">
        <w:t xml:space="preserve"> din Legea nr. 118/2019 privind Registrul naţional automatizat cu privire la persoanele care au comis infracţiuni sexuale, de exploatare a unor persoane sau asupra minorilor, precum şi pentru completarea Legii </w:t>
      </w:r>
      <w:r w:rsidR="00DF750F">
        <w:fldChar w:fldCharType="begin"/>
      </w:r>
      <w:r w:rsidR="00DF750F">
        <w:instrText xml:space="preserve"> HYPERLINK "http://lege5.ro/App/Document/geytinbqge/legea-nr-76-2008-privind-organizarea-si-functionarea-sistemului-national-de-date-genetice-judiciare?d=2023-01-27" \t "_blank" </w:instrText>
      </w:r>
      <w:r w:rsidR="00DF750F">
        <w:fldChar w:fldCharType="separate"/>
      </w:r>
      <w:r w:rsidRPr="004B6CC8">
        <w:rPr>
          <w:rStyle w:val="Hyperlink"/>
          <w:color w:val="auto"/>
        </w:rPr>
        <w:t>nr. 76/2008</w:t>
      </w:r>
      <w:r w:rsidR="00DF750F">
        <w:rPr>
          <w:rStyle w:val="Hyperlink"/>
          <w:color w:val="auto"/>
        </w:rPr>
        <w:fldChar w:fldCharType="end"/>
      </w:r>
      <w:r w:rsidRPr="004B6CC8">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6BB78789" w14:textId="77777777" w:rsidR="00C1225A" w:rsidRPr="004B6CC8" w:rsidRDefault="00C1225A" w:rsidP="00250CFA">
      <w:pPr>
        <w:pStyle w:val="al"/>
        <w:ind w:firstLine="709"/>
      </w:pPr>
      <w:r w:rsidRPr="004B6CC8">
        <w:t>h) adeverinţă medicală care să ateste starea de sănătate corespunzătoare, eliberată de către medicul de familie al candidatului sau de către unităţile sanitare abilitate cu cel mult 6 luni anterior derulării concursului; adeverinţa care atestă starea de sănătate va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 Documentele de încadrare într-un grad de handicap se prezintă însoţite de documentele originale, care se certifică cu menţiunea "conform cu originalul" de către secretarul comisiei de concurs.</w:t>
      </w:r>
    </w:p>
    <w:p w14:paraId="7AD79691" w14:textId="77777777" w:rsidR="00C1225A" w:rsidRPr="004B6CC8" w:rsidRDefault="00C1225A" w:rsidP="00250CFA">
      <w:pPr>
        <w:pStyle w:val="al"/>
        <w:ind w:firstLine="709"/>
      </w:pPr>
      <w:r w:rsidRPr="004B6CC8">
        <w:t>i) copia actului de identitate sau orice alt document care atestă identitatea, potrivit legii, aflate în termen de valabilitate; copia se va prezenta însoţită de documentul original, care se certifică cu menţiunea "conform cu originalul" de către secretarul comisiei de concurs.</w:t>
      </w:r>
    </w:p>
    <w:p w14:paraId="3BB825FF" w14:textId="77777777" w:rsidR="00C1225A" w:rsidRPr="004B6CC8" w:rsidRDefault="00C1225A" w:rsidP="00250CFA">
      <w:pPr>
        <w:pStyle w:val="al"/>
        <w:ind w:firstLine="709"/>
      </w:pPr>
      <w:r w:rsidRPr="004B6CC8">
        <w:t>j) curriculum vitae, model comun european;</w:t>
      </w:r>
    </w:p>
    <w:p w14:paraId="22968214" w14:textId="77777777" w:rsidR="00C1225A" w:rsidRPr="004B6CC8" w:rsidRDefault="00C1225A" w:rsidP="00250CFA">
      <w:pPr>
        <w:pStyle w:val="al"/>
        <w:ind w:firstLine="709"/>
      </w:pPr>
      <w:r w:rsidRPr="004B6CC8">
        <w:t>k) copia certificatului de căsătorie sau a altui document prin care s-a realizat schimbarea de nume, după caz; copia se va prezenta însoţită de documentul original, care se certifică cu menţiunea "conform cu originalul" de către secretarul comisiei de concurs.</w:t>
      </w:r>
    </w:p>
    <w:p w14:paraId="0308F5F6" w14:textId="77777777" w:rsidR="00C1225A" w:rsidRPr="004B6CC8" w:rsidRDefault="00C1225A" w:rsidP="00250CFA">
      <w:pPr>
        <w:pStyle w:val="al"/>
        <w:ind w:firstLine="709"/>
      </w:pPr>
      <w:r w:rsidRPr="004B6CC8">
        <w:t>l) copia carnetului de muncă, a adeverinţei eliberate de angajator pentru perioada lucrată, care să ateste vechimea în muncă şi în specialitatea studiilor solicitate pentru ocuparea postului; copia se va prezenta însoţită de documentul original, care se certifică cu menţiunea "conform cu originalul" de către secretarul comisiei de concurs.</w:t>
      </w:r>
    </w:p>
    <w:p w14:paraId="09D096CB"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Dosarele de concurs se depun la compartimentul resurse umane al unității sanitare în intervalul prevăzut în calendarul de concurs. Relații suplimentare se pot obține la telefon 0368404404.</w:t>
      </w:r>
    </w:p>
    <w:p w14:paraId="2235949C"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Desfăşurarea concursului/examenului de angajare constă în etapele cuprinse între prima zi de depunere a dosarelor candidaţilor şi data afişării rezultatelor finale ale concursului. </w:t>
      </w:r>
    </w:p>
    <w:p w14:paraId="7C92EB3E"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Concursul se susţine în faţa comisiilor de concurs.</w:t>
      </w:r>
    </w:p>
    <w:p w14:paraId="2B579E87"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Ocuparea unui post vacant sau temporar vacant corespunzător unei funcţii contractuale se face prin concurs sau examen la care poate participa orice persoană care îndeplineşte condiţiile generale şi condiţiile specifice stabilite prin fişa postului pentru ocuparea respectivei funcţii contractuale.</w:t>
      </w:r>
    </w:p>
    <w:p w14:paraId="5B69599D" w14:textId="77777777" w:rsidR="00C1225A" w:rsidRPr="004B6CC8" w:rsidRDefault="00C1225A" w:rsidP="00250CFA">
      <w:pPr>
        <w:pStyle w:val="al"/>
        <w:ind w:firstLine="709"/>
      </w:pPr>
      <w:r w:rsidRPr="004B6CC8">
        <w:t xml:space="preserve">Poate ocupa un post vacant sau temporar vacant persoana care îndeplineşte condiţiile prevăzute de Legea </w:t>
      </w:r>
      <w:r w:rsidR="00DF750F">
        <w:fldChar w:fldCharType="begin"/>
      </w:r>
      <w:r w:rsidR="00DF750F">
        <w:instrText xml:space="preserve"> HYPERLINK "http://lege5.ro/App/Document/gi2tknjqge/legea-nr-53-2003-privind-codul-muncii?d=2023-01-10" \t "_blank" </w:instrText>
      </w:r>
      <w:r w:rsidR="00DF750F">
        <w:fldChar w:fldCharType="separate"/>
      </w:r>
      <w:r w:rsidRPr="004B6CC8">
        <w:rPr>
          <w:rStyle w:val="Hyperlink"/>
          <w:color w:val="auto"/>
        </w:rPr>
        <w:t>nr. 53/2003</w:t>
      </w:r>
      <w:r w:rsidR="00DF750F">
        <w:rPr>
          <w:rStyle w:val="Hyperlink"/>
          <w:color w:val="auto"/>
        </w:rPr>
        <w:fldChar w:fldCharType="end"/>
      </w:r>
      <w:r w:rsidRPr="004B6CC8">
        <w:t xml:space="preserve"> - </w:t>
      </w:r>
      <w:hyperlink r:id="rId12" w:tgtFrame="_blank" w:history="1">
        <w:r w:rsidRPr="004B6CC8">
          <w:rPr>
            <w:rStyle w:val="Hyperlink"/>
            <w:color w:val="auto"/>
          </w:rPr>
          <w:t>Codul muncii</w:t>
        </w:r>
      </w:hyperlink>
      <w:r w:rsidRPr="004B6CC8">
        <w:t xml:space="preserve">, republicată, cu modificările şi completările ulterioare, şi cerinţele specifice prevăzute la art. 542 </w:t>
      </w:r>
      <w:r w:rsidR="00DF750F">
        <w:fldChar w:fldCharType="begin"/>
      </w:r>
      <w:r w:rsidR="00DF750F">
        <w:instrText xml:space="preserve"> HYPERLINK "http://lege5.ro/App/Document/gm2dcnrygm3q/codul-administrativ-din-03072019?pid=291971878&amp;d=2023-01-10" \l "p-291971878" \t "_blank" </w:instrText>
      </w:r>
      <w:r w:rsidR="00DF750F">
        <w:fldChar w:fldCharType="separate"/>
      </w:r>
      <w:r w:rsidRPr="004B6CC8">
        <w:rPr>
          <w:rStyle w:val="Hyperlink"/>
          <w:color w:val="auto"/>
        </w:rPr>
        <w:t>alin. (1)</w:t>
      </w:r>
      <w:r w:rsidR="00DF750F">
        <w:rPr>
          <w:rStyle w:val="Hyperlink"/>
          <w:color w:val="auto"/>
        </w:rPr>
        <w:fldChar w:fldCharType="end"/>
      </w:r>
      <w:r w:rsidRPr="004B6CC8">
        <w:t xml:space="preserve"> şi </w:t>
      </w:r>
      <w:hyperlink r:id="rId13" w:anchor="p-291971887" w:tgtFrame="_blank" w:history="1">
        <w:r w:rsidRPr="004B6CC8">
          <w:rPr>
            <w:rStyle w:val="Hyperlink"/>
            <w:color w:val="auto"/>
          </w:rPr>
          <w:t>(2)</w:t>
        </w:r>
      </w:hyperlink>
      <w:r w:rsidRPr="004B6CC8">
        <w:t xml:space="preserve"> din Ordonanţa de urgenţă a Guvernului </w:t>
      </w:r>
      <w:r w:rsidR="00DF750F">
        <w:fldChar w:fldCharType="begin"/>
      </w:r>
      <w:r w:rsidR="00DF750F">
        <w:instrText xml:space="preserve"> HYPERLINK "http://lege5.ro/App/Document/gm2dcnrygm4a/ordonanta-de-urgenta-nr-57-2019-privind-codul-administrativ?d=2023-01-10" \t "_blank" </w:instrText>
      </w:r>
      <w:r w:rsidR="00DF750F">
        <w:fldChar w:fldCharType="separate"/>
      </w:r>
      <w:r w:rsidRPr="004B6CC8">
        <w:rPr>
          <w:rStyle w:val="Hyperlink"/>
          <w:color w:val="auto"/>
        </w:rPr>
        <w:t>nr. 57/2019</w:t>
      </w:r>
      <w:r w:rsidR="00DF750F">
        <w:rPr>
          <w:rStyle w:val="Hyperlink"/>
          <w:color w:val="auto"/>
        </w:rPr>
        <w:fldChar w:fldCharType="end"/>
      </w:r>
      <w:r w:rsidRPr="004B6CC8">
        <w:t xml:space="preserve"> privind Codul administrativ, cu modificările şi completările ulterioare.</w:t>
      </w:r>
    </w:p>
    <w:p w14:paraId="739FBB31" w14:textId="77777777" w:rsidR="00C1225A" w:rsidRPr="004B6CC8" w:rsidRDefault="00C1225A" w:rsidP="00250CFA">
      <w:pPr>
        <w:pStyle w:val="al"/>
        <w:ind w:firstLine="709"/>
      </w:pPr>
      <w:r w:rsidRPr="004B6CC8">
        <w:t>Condiții generale:</w:t>
      </w:r>
    </w:p>
    <w:p w14:paraId="51DD3ADD" w14:textId="77777777" w:rsidR="00C1225A" w:rsidRPr="004B6CC8" w:rsidRDefault="00C1225A" w:rsidP="00250CFA">
      <w:pPr>
        <w:pStyle w:val="al"/>
        <w:ind w:firstLine="709"/>
      </w:pPr>
      <w:r w:rsidRPr="004B6CC8">
        <w:t>a) are cetăţenia română sau cetăţenia unui alt stat membru al Uniunii Europene, a unui stat parte la Acordul privind Spaţiul Economic European (SEE) sau cetăţenia Confederaţiei Elveţiene;</w:t>
      </w:r>
    </w:p>
    <w:p w14:paraId="2F281810" w14:textId="77777777" w:rsidR="00C1225A" w:rsidRPr="004B6CC8" w:rsidRDefault="00C1225A" w:rsidP="00250CFA">
      <w:pPr>
        <w:pStyle w:val="al"/>
        <w:ind w:firstLine="709"/>
      </w:pPr>
      <w:r w:rsidRPr="004B6CC8">
        <w:t>b) cunoaşte limba română, scris şi vorbit;</w:t>
      </w:r>
    </w:p>
    <w:p w14:paraId="302FE73E" w14:textId="77777777" w:rsidR="00C1225A" w:rsidRPr="004B6CC8" w:rsidRDefault="00C1225A" w:rsidP="00250CFA">
      <w:pPr>
        <w:pStyle w:val="al"/>
        <w:ind w:firstLine="709"/>
      </w:pPr>
      <w:r w:rsidRPr="004B6CC8">
        <w:t xml:space="preserve">c) are capacitate de muncă în conformitate cu prevederile Legii </w:t>
      </w:r>
      <w:r w:rsidR="00DF750F">
        <w:fldChar w:fldCharType="begin"/>
      </w:r>
      <w:r w:rsidR="00DF750F">
        <w:instrText xml:space="preserve"> HYPERLINK "http://lege5.ro/App/Document/gi2tknjqge/legea-nr-53-2003-privind-codul-muncii?d=2023-01-10" \t "_blank" </w:instrText>
      </w:r>
      <w:r w:rsidR="00DF750F">
        <w:fldChar w:fldCharType="separate"/>
      </w:r>
      <w:r w:rsidRPr="004B6CC8">
        <w:rPr>
          <w:rStyle w:val="Hyperlink"/>
          <w:color w:val="auto"/>
        </w:rPr>
        <w:t>nr. 53/2003</w:t>
      </w:r>
      <w:r w:rsidR="00DF750F">
        <w:rPr>
          <w:rStyle w:val="Hyperlink"/>
          <w:color w:val="auto"/>
        </w:rPr>
        <w:fldChar w:fldCharType="end"/>
      </w:r>
      <w:r w:rsidRPr="004B6CC8">
        <w:t xml:space="preserve"> - </w:t>
      </w:r>
      <w:hyperlink r:id="rId14" w:tgtFrame="_blank" w:history="1">
        <w:r w:rsidRPr="004B6CC8">
          <w:rPr>
            <w:rStyle w:val="Hyperlink"/>
            <w:color w:val="auto"/>
          </w:rPr>
          <w:t>Codul muncii</w:t>
        </w:r>
      </w:hyperlink>
      <w:r w:rsidRPr="004B6CC8">
        <w:t>, republicată, cu modificările şi completările ulterioare;</w:t>
      </w:r>
    </w:p>
    <w:p w14:paraId="38C70FAA" w14:textId="77777777" w:rsidR="00C1225A" w:rsidRPr="004B6CC8" w:rsidRDefault="00C1225A" w:rsidP="00250CFA">
      <w:pPr>
        <w:pStyle w:val="al"/>
        <w:ind w:firstLine="709"/>
      </w:pPr>
      <w:r w:rsidRPr="004B6CC8">
        <w:t>d) are o stare de sănătate corespunzătoare postului pentru care candidează, atestată pe baza adeverinţei medicale eliberate de medicul de familie sau de unităţile sanitare abilitate;</w:t>
      </w:r>
    </w:p>
    <w:p w14:paraId="47B0B3F1" w14:textId="77777777" w:rsidR="00C1225A" w:rsidRPr="004B6CC8" w:rsidRDefault="00C1225A" w:rsidP="00250CFA">
      <w:pPr>
        <w:pStyle w:val="al"/>
        <w:ind w:firstLine="709"/>
      </w:pPr>
      <w:r w:rsidRPr="004B6CC8">
        <w:lastRenderedPageBreak/>
        <w:t>e) îndeplineşte condiţiile de studii, de vechime în specialitate şi, după caz, alte condiţii specifice potrivit cerinţelor postului scos la concurs;</w:t>
      </w:r>
    </w:p>
    <w:p w14:paraId="60F3ED74" w14:textId="77777777" w:rsidR="00C1225A" w:rsidRPr="004B6CC8" w:rsidRDefault="00C1225A" w:rsidP="00250CFA">
      <w:pPr>
        <w:pStyle w:val="al"/>
        <w:ind w:firstLine="709"/>
      </w:pPr>
      <w:r w:rsidRPr="004B6CC8">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08E9713B" w14:textId="77777777" w:rsidR="00C1225A" w:rsidRPr="004B6CC8" w:rsidRDefault="00C1225A" w:rsidP="00250CFA">
      <w:pPr>
        <w:pStyle w:val="al"/>
        <w:ind w:firstLine="709"/>
      </w:pPr>
      <w:r w:rsidRPr="004B6CC8">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7EA9A219" w14:textId="77777777" w:rsidR="00C1225A" w:rsidRPr="004B6CC8" w:rsidRDefault="00C1225A" w:rsidP="00250CFA">
      <w:pPr>
        <w:pStyle w:val="al"/>
        <w:ind w:firstLine="709"/>
      </w:pPr>
      <w:r w:rsidRPr="004B6CC8">
        <w:t xml:space="preserve">h) nu a comis infracţiunile prevăzute la art. 1 </w:t>
      </w:r>
      <w:r w:rsidR="00DF750F">
        <w:fldChar w:fldCharType="begin"/>
      </w:r>
      <w:r w:rsidR="00DF750F">
        <w:instrText xml:space="preserve"> HYPERLINK "http://lege5.ro/App/Document/gmztonzsg42a/legea-nr-118-2019-privind-registrul-national-automatizat-cu-privire-la-persoanele-care-au-comis-infractiuni-sexuale-de-exploatare-a-unor-persoane-sau-asupra-minorilor-precum-si-pentru-completarea-legi?pid=289261148&amp;d=2023-01-10" \l "p-289261148" \t "_blank" </w:instrText>
      </w:r>
      <w:r w:rsidR="00DF750F">
        <w:fldChar w:fldCharType="separate"/>
      </w:r>
      <w:r w:rsidRPr="004B6CC8">
        <w:rPr>
          <w:rStyle w:val="Hyperlink"/>
          <w:color w:val="auto"/>
        </w:rPr>
        <w:t>alin. (2)</w:t>
      </w:r>
      <w:r w:rsidR="00DF750F">
        <w:rPr>
          <w:rStyle w:val="Hyperlink"/>
          <w:color w:val="auto"/>
        </w:rPr>
        <w:fldChar w:fldCharType="end"/>
      </w:r>
      <w:r w:rsidRPr="004B6CC8">
        <w:t xml:space="preserve"> din Legea nr. 118/2019 privind Registrul naţional automatizat cu privire la persoanele care au comis infracţiuni sexuale, de exploatare a unor persoane sau asupra minorilor, precum şi pentru completarea Legii </w:t>
      </w:r>
      <w:r w:rsidR="00DF750F">
        <w:fldChar w:fldCharType="begin"/>
      </w:r>
      <w:r w:rsidR="00DF750F">
        <w:instrText xml:space="preserve"> HYPERLINK "http://lege5.ro/App/Document/geytinbqge/legea-nr-76-2008-privind-organizarea-si-functionarea-sistemului-national-de-date-genetice-judiciare?d=2023-01-10" \t "_blank" </w:instrText>
      </w:r>
      <w:r w:rsidR="00DF750F">
        <w:fldChar w:fldCharType="separate"/>
      </w:r>
      <w:r w:rsidRPr="004B6CC8">
        <w:rPr>
          <w:rStyle w:val="Hyperlink"/>
          <w:color w:val="auto"/>
        </w:rPr>
        <w:t>nr. 76/2008</w:t>
      </w:r>
      <w:r w:rsidR="00DF750F">
        <w:rPr>
          <w:rStyle w:val="Hyperlink"/>
          <w:color w:val="auto"/>
        </w:rPr>
        <w:fldChar w:fldCharType="end"/>
      </w:r>
      <w:r w:rsidRPr="004B6CC8">
        <w:t xml:space="preserve"> privind organizarea şi funcţionarea Sistemului Naţional de Date Genetice Judiciare, cu modificările ulterioare.</w:t>
      </w:r>
    </w:p>
    <w:p w14:paraId="4CBC85BA" w14:textId="77777777" w:rsidR="00C1225A" w:rsidRPr="004B6CC8" w:rsidRDefault="00C1225A" w:rsidP="00250CFA">
      <w:pPr>
        <w:pStyle w:val="al"/>
        <w:ind w:firstLine="709"/>
      </w:pPr>
      <w:r w:rsidRPr="004B6CC8">
        <w:t>Condiţiile specifice pe care trebuie să le îndeplinească persoana care participă la concursul pentru ocuparea unui post vacant sau temporar vacant se stabilesc pe baza fişei postului, conform statului de funcţii.</w:t>
      </w:r>
    </w:p>
    <w:p w14:paraId="53ED8949" w14:textId="3C2C05E1" w:rsidR="00250CFA" w:rsidRDefault="00250CFA" w:rsidP="006F2B7F">
      <w:pPr>
        <w:pStyle w:val="Default"/>
        <w:ind w:firstLine="709"/>
        <w:jc w:val="both"/>
        <w:rPr>
          <w:b/>
          <w:bCs/>
          <w:color w:val="auto"/>
          <w:sz w:val="22"/>
          <w:szCs w:val="22"/>
        </w:rPr>
      </w:pPr>
      <w:r>
        <w:rPr>
          <w:b/>
          <w:bCs/>
          <w:color w:val="auto"/>
          <w:sz w:val="22"/>
          <w:szCs w:val="22"/>
        </w:rPr>
        <w:t xml:space="preserve">TEMATICA </w:t>
      </w:r>
      <w:proofErr w:type="spellStart"/>
      <w:r>
        <w:rPr>
          <w:b/>
          <w:bCs/>
          <w:color w:val="auto"/>
          <w:sz w:val="22"/>
          <w:szCs w:val="22"/>
        </w:rPr>
        <w:t>pentru</w:t>
      </w:r>
      <w:proofErr w:type="spellEnd"/>
      <w:r>
        <w:rPr>
          <w:b/>
          <w:bCs/>
          <w:color w:val="auto"/>
          <w:sz w:val="22"/>
          <w:szCs w:val="22"/>
        </w:rPr>
        <w:t xml:space="preserve"> </w:t>
      </w:r>
      <w:proofErr w:type="spellStart"/>
      <w:r>
        <w:rPr>
          <w:b/>
          <w:bCs/>
          <w:color w:val="auto"/>
          <w:sz w:val="22"/>
          <w:szCs w:val="22"/>
        </w:rPr>
        <w:t>concursul</w:t>
      </w:r>
      <w:proofErr w:type="spellEnd"/>
      <w:r>
        <w:rPr>
          <w:b/>
          <w:bCs/>
          <w:color w:val="auto"/>
          <w:sz w:val="22"/>
          <w:szCs w:val="22"/>
        </w:rPr>
        <w:t xml:space="preserve"> de </w:t>
      </w:r>
      <w:proofErr w:type="spellStart"/>
      <w:r>
        <w:rPr>
          <w:b/>
          <w:bCs/>
          <w:color w:val="auto"/>
          <w:sz w:val="22"/>
          <w:szCs w:val="22"/>
        </w:rPr>
        <w:t>ocupare</w:t>
      </w:r>
      <w:proofErr w:type="spellEnd"/>
      <w:r>
        <w:rPr>
          <w:b/>
          <w:bCs/>
          <w:color w:val="auto"/>
          <w:sz w:val="22"/>
          <w:szCs w:val="22"/>
        </w:rPr>
        <w:t xml:space="preserve"> de post </w:t>
      </w:r>
      <w:r w:rsidR="00222B99">
        <w:rPr>
          <w:b/>
          <w:bCs/>
          <w:color w:val="auto"/>
          <w:sz w:val="22"/>
          <w:szCs w:val="22"/>
        </w:rPr>
        <w:t xml:space="preserve">medic </w:t>
      </w:r>
      <w:r w:rsidR="00285896">
        <w:rPr>
          <w:b/>
          <w:bCs/>
          <w:color w:val="auto"/>
          <w:sz w:val="22"/>
          <w:szCs w:val="22"/>
        </w:rPr>
        <w:t xml:space="preserve">specialist </w:t>
      </w:r>
      <w:r w:rsidR="0024457D" w:rsidRPr="0024457D">
        <w:rPr>
          <w:b/>
          <w:bCs/>
          <w:color w:val="auto"/>
        </w:rPr>
        <w:t>ANESTEZIE TERAPIE INTENSIVĂ</w:t>
      </w:r>
    </w:p>
    <w:p w14:paraId="6AA8FC57"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b/>
          <w:bCs/>
          <w:sz w:val="24"/>
          <w:szCs w:val="24"/>
          <w:lang w:val="x-none"/>
        </w:rPr>
      </w:pPr>
      <w:r w:rsidRPr="004E778D">
        <w:rPr>
          <w:rFonts w:ascii="Times New Roman" w:hAnsi="Times New Roman" w:cs="Times New Roman"/>
          <w:b/>
          <w:bCs/>
          <w:sz w:val="24"/>
          <w:szCs w:val="24"/>
          <w:lang w:val="x-none"/>
        </w:rPr>
        <w:t xml:space="preserve">I. PROBA SCRISA </w:t>
      </w:r>
    </w:p>
    <w:p w14:paraId="6FE58A6B"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1. Fiziopatologia durerii acute şi cronice (1, 2, 3, 4) </w:t>
      </w:r>
    </w:p>
    <w:p w14:paraId="53FC0B87"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2. Tehnici de analgezie folosite în terapia durerii acute şi cronice (1, 2, 3, 4) </w:t>
      </w:r>
    </w:p>
    <w:p w14:paraId="07532006"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3. Analgetice centrale (morfinice) (1, 2, 3, 4) </w:t>
      </w:r>
    </w:p>
    <w:p w14:paraId="1B0041D3"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4. Analgetice/antiinflamatorii nonsteroidiene (1, 2, 3, 4) </w:t>
      </w:r>
    </w:p>
    <w:p w14:paraId="73EA059B"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5. Somnul şi anestezia (1, 2, 3, 4) </w:t>
      </w:r>
    </w:p>
    <w:p w14:paraId="73E5EFDC"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6. Substanţe sedative şi amnestice şi hipnotice (1, 2, 3, 4) </w:t>
      </w:r>
    </w:p>
    <w:p w14:paraId="572FC1FB"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7. Mecanismul de acţiune al anestezicelor inhalatorii (1, 2, 3, 4) </w:t>
      </w:r>
    </w:p>
    <w:p w14:paraId="5E31AC26"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8. Absorbţia şi distribuţia anestezicelor inhalatorii (1, 2, 3, 4) </w:t>
      </w:r>
    </w:p>
    <w:p w14:paraId="32A61236"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9. Efectele respiratorii şi circulatorii ale anestezicelor inhalatorii (1, 2, 3, 4) </w:t>
      </w:r>
    </w:p>
    <w:p w14:paraId="28156461"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10. Metabolismul şi toxicitatea anestezicelor inhalatorii (1, 2, 3, 4) </w:t>
      </w:r>
    </w:p>
    <w:p w14:paraId="57B8B102"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11. Farmacologia protoxidului de azot (1, 2, 3, 4) </w:t>
      </w:r>
    </w:p>
    <w:p w14:paraId="636B7669"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12. Anestezicele volatile halogenate (halotan, enfluran, izofluran, servofluran, desfluran) (1, 2, 3, 4) </w:t>
      </w:r>
    </w:p>
    <w:p w14:paraId="2CAA8E6F"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13. Fizica gazelor şi vaporilor aplicată la anestezia prin inhalaţie (1, 2, 3, 4) </w:t>
      </w:r>
    </w:p>
    <w:p w14:paraId="26270E92"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14. Fiziologia plăcii neuromusculare (1, 2, 3, 4) </w:t>
      </w:r>
    </w:p>
    <w:p w14:paraId="4366AD23"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15. Substanţe cu acţiune relaxantă utilizate în anestezie (curare depolarizante şi nondepolarizante) (1, 2, 3, 4) </w:t>
      </w:r>
    </w:p>
    <w:p w14:paraId="550CF719"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16. Antagonişti ai curarelor (1, 2, 3, 4) </w:t>
      </w:r>
    </w:p>
    <w:p w14:paraId="6D705CAF"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17. Monitorizarea funcţiei neuromusculare (1, 2, 3, 4) </w:t>
      </w:r>
    </w:p>
    <w:p w14:paraId="0AA0A747"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18. Droguri şi boli care interferează cu acţiunea relaxantelor musculare (1, 2, 3, 4) </w:t>
      </w:r>
    </w:p>
    <w:p w14:paraId="503E1274"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19. Sistemul nervos vegetativ (anatomie, fiziologie). Farmacologia drogurilor cu acţiune vegetativă (1, 2, 3, 4) (colinegice, parasimpaticolitice, catecolamine, (-stimulante, (-blocante, ( 2-antagoniste, (-stimulante, (-blocante) (1, 2, 3, 4) </w:t>
      </w:r>
    </w:p>
    <w:p w14:paraId="7856C6CD"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20. Consultul preanestezic de rutină (clinic, paraclinic, implicaţii medico-legale) (1, 2, 3, 4) </w:t>
      </w:r>
    </w:p>
    <w:p w14:paraId="34159E6F"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21. Implicaţiile anestezice ale bolilor concomitente (cardiovasculare, pulmonare, renale, gastrointestinale, hepatice, SNC, endocrine, hematologice) (1, 2, 3, 4) </w:t>
      </w:r>
    </w:p>
    <w:p w14:paraId="3C6BDAD2"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22. Implicaţiile anestezice ale terapiei medicamentoase cronice (1, 2, 3, 4) </w:t>
      </w:r>
    </w:p>
    <w:p w14:paraId="10B6839B"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23. Evaluarea riscului operator şi anestezic (1, 2, 3, 4) </w:t>
      </w:r>
    </w:p>
    <w:p w14:paraId="44E39891"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lastRenderedPageBreak/>
        <w:t xml:space="preserve">24. Premedicaţia (stop, substanţe, căi de administrare) (1, 2, 3, 4) </w:t>
      </w:r>
    </w:p>
    <w:p w14:paraId="6A60C28C"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25. Menţinerea libertăţii căilor respiratorii, masca laringiană, intubaţia, traheală, traheostomia,. Sisteme de umidificare şi mucoliza (1, 2, 3, 4) </w:t>
      </w:r>
    </w:p>
    <w:p w14:paraId="1D1466D4"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26. Supravegherea şi monitorizarea bolnavului în timpul anesteziei (1, 2, 3, 4) </w:t>
      </w:r>
    </w:p>
    <w:p w14:paraId="32B9910F"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27. Tehnici de anestezie intravenoasă (infecţie, menţinere, trezire, combinaţii de substanţe anestezice, şi modalităţi de administrare) (1, 2, 3, 4) </w:t>
      </w:r>
    </w:p>
    <w:p w14:paraId="13FEAF37"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28. Tehnici de anestezie inhalatorie (1, 2, 3, 4) </w:t>
      </w:r>
    </w:p>
    <w:p w14:paraId="2C947E63"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29. Aparatul de anestezie (maşina de gaze, sisteme anestezice, vaporizoare) (1, 2, 3, 4) </w:t>
      </w:r>
    </w:p>
    <w:p w14:paraId="57C178A6"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30. Ventilaţie mecanică intra-anestezică (1, 2, 3, 4) </w:t>
      </w:r>
    </w:p>
    <w:p w14:paraId="343E6C98"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31. Asigurarea homeostaziei bolnavului în timpul anesteziei (1, 2, 3, 4) </w:t>
      </w:r>
    </w:p>
    <w:p w14:paraId="59D8D976"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32. Incidentele şi accidentele anesteziei generale (1, 2, 3, 4) </w:t>
      </w:r>
    </w:p>
    <w:p w14:paraId="6F1B6053"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33. Perioada post-anestezică imediată.Salonul de trezire (1, 2, 3, 4) </w:t>
      </w:r>
    </w:p>
    <w:p w14:paraId="084B55E7"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34. Farmacologia anestezicelor locale (1, 2, 3, 4) </w:t>
      </w:r>
    </w:p>
    <w:p w14:paraId="4D2B3B3C"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35. Analgeticele morfinice utilizate în anestezia regională (1, 2, 3, 4) </w:t>
      </w:r>
    </w:p>
    <w:p w14:paraId="0E8C4F1B"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36. Tehnici de anestezie regională (anestezia locală, anestezia regională intravenoasă, blocaje de nervi periferici) (1, 2, 3, 4) </w:t>
      </w:r>
    </w:p>
    <w:p w14:paraId="37C37E46"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37. Blocaje de plex brahial (1, 2, 3, 4) </w:t>
      </w:r>
    </w:p>
    <w:p w14:paraId="61D0177F"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38. Blocaje regionale centrale (subarahnoidian şi peridural) (1, 2, 3, 4) </w:t>
      </w:r>
    </w:p>
    <w:p w14:paraId="07225BB3"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39. Complicaţiile locale, focale, regionale şi sistemice ale tehnicilor de anestezie regională (1, 2, 3, 4) </w:t>
      </w:r>
    </w:p>
    <w:p w14:paraId="4C249F78"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40. Anestezia regională la copii (indicaţii, tehnici, incidente şi accidente specifice) (1, 2, 3, 4) </w:t>
      </w:r>
    </w:p>
    <w:p w14:paraId="34069656"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41. Anestezia în ambulator (1, 2, 3, 4) </w:t>
      </w:r>
    </w:p>
    <w:p w14:paraId="7BC22F9D"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42. Anestezia în chirurgia pediatrică (1, 2, 3, 4) </w:t>
      </w:r>
    </w:p>
    <w:p w14:paraId="63A99A16"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43. Anestezia în chirurgia de urgenţă (şoc stomac plin, hemoragie etc) (1, 2, 3, 4) </w:t>
      </w:r>
    </w:p>
    <w:p w14:paraId="7C89282A"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44. Analgezia şi anestezia în obstetrică. Reanimarea nou-născutului. Terapia intensivă a patologiei obstetricale (1, 2, 3, 4) </w:t>
      </w:r>
    </w:p>
    <w:p w14:paraId="34D6BBDC"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45. Anestezia în neurochirurgie (1, 2, 3, 4) </w:t>
      </w:r>
    </w:p>
    <w:p w14:paraId="2CF1B047"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46. Anestezia la bolnavul cu suferinţe cardiace (coronian, valvular, cu tulburări de ritm şi conducere, cu insuficientă cardiacă etc) (1, 2, 3, 4) </w:t>
      </w:r>
    </w:p>
    <w:p w14:paraId="4F0466F6"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47. Anestezia la bolnavul cu suferinţe pulmonare (1, 2, 3, 4) </w:t>
      </w:r>
    </w:p>
    <w:p w14:paraId="76EEDD08"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48. Anestezia la bolnavul cu suferinţe renale, endocrine, hepatice, hematologice (1, 2, 3, 4) </w:t>
      </w:r>
    </w:p>
    <w:p w14:paraId="44A26ACD"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49. Grupele sanguine (metode de determinare, principii de compatibilitate) (5, 6) </w:t>
      </w:r>
    </w:p>
    <w:p w14:paraId="25E80DB8"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50. Transfuzia de sânge şi fracţiuni (5, 6) </w:t>
      </w:r>
    </w:p>
    <w:p w14:paraId="52631E1D"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51. Autotransfuzia (indicaţii, tehnici) (5, 6) </w:t>
      </w:r>
    </w:p>
    <w:p w14:paraId="3F87294F"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52. Răspunsul neuroendocrin, metabolic şi inflamator la agresiune (5, 6) </w:t>
      </w:r>
    </w:p>
    <w:p w14:paraId="3F488F52"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53. Modificări imunologice la bolnavul critic. Modalităţi imunomanipulare (5, 6) </w:t>
      </w:r>
    </w:p>
    <w:p w14:paraId="5DAF0B8A"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54. Fiziopatologia generală a stării de şoc (5, 6) </w:t>
      </w:r>
    </w:p>
    <w:p w14:paraId="1F5A834D"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55. Şocul hipovolemic (cauze, mecanisme, tratament) (5, 6) </w:t>
      </w:r>
    </w:p>
    <w:p w14:paraId="6E6BF677"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56. Şocul traumatic (fiziopatologie, tratament) (5, 6) </w:t>
      </w:r>
    </w:p>
    <w:p w14:paraId="3EDB16BC"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57. Şocul cardiogen (cauze, mecanisme, tratament) (5, 6) </w:t>
      </w:r>
    </w:p>
    <w:p w14:paraId="76040C86"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58. Alte forme de şoc (anafilactic, anafilactoid, neurogen, endocrin) (5, 6) </w:t>
      </w:r>
    </w:p>
    <w:p w14:paraId="146175E8"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59. Infecţie, sepsis, şoc septic (cauze mecanisme) (5, 6) </w:t>
      </w:r>
    </w:p>
    <w:p w14:paraId="79F4F71B"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60. Tratamentul şocului septic (5, 6) </w:t>
      </w:r>
    </w:p>
    <w:p w14:paraId="45B8BEFE"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61. Soluţii înlocuitoare de volum sanguin (5, 6) </w:t>
      </w:r>
    </w:p>
    <w:p w14:paraId="5B83FD99"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62. Droguri cu acţiune cardiotonică şi vasoactivă utilizate în stările de şoc (5, 6) </w:t>
      </w:r>
    </w:p>
    <w:p w14:paraId="71A4C2ED"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63. Sindromul de disfuncţii organice multiple (cauze, mediatori, efecte la nivelul sistemelor de organe) (5, 6) </w:t>
      </w:r>
    </w:p>
    <w:p w14:paraId="58D6F0F6"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64. Tratamentul sindromului de disfuncţii organice multiple (5, 6) </w:t>
      </w:r>
    </w:p>
    <w:p w14:paraId="48E6F8BD"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65. Controlul infecţiei în terapia intensive (5, 6) </w:t>
      </w:r>
    </w:p>
    <w:p w14:paraId="5FE14FA9"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lastRenderedPageBreak/>
        <w:t xml:space="preserve">66. Riscul de infecţie la personalul medical în A.T.I (5, 6) </w:t>
      </w:r>
    </w:p>
    <w:p w14:paraId="61BA00E7"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67. Antibioterapia (5, 6) </w:t>
      </w:r>
    </w:p>
    <w:p w14:paraId="37C17715"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68. Nutriţia parentală şi enterală (5, 6) </w:t>
      </w:r>
    </w:p>
    <w:p w14:paraId="14024051"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69. Organizarea generală a sistemelor de medicină de urgenţă (5, 6) </w:t>
      </w:r>
    </w:p>
    <w:p w14:paraId="356A152E"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70. Tehnici folosite în medicina de urgenţă (mijloace de transport medicalizat al unui bolnav critic, evaluarea primară a unui bolnav critic în afara spitalului, analgezia şi sedarea bolnavilor critici pe parcursul unui transport medicalizat, tehnici de abord al căilor aeriene şi de ventilaţie artificială (5, 6) </w:t>
      </w:r>
    </w:p>
    <w:p w14:paraId="41BB5091"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71. Evaluarea primară şi resuscitarea unui politraumatism (în afara spitalului şi la sosirea în spital) (5, 6) </w:t>
      </w:r>
    </w:p>
    <w:p w14:paraId="4A0E8FC2"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72. Evaluarea secundară şi transferul unui politraumatism (5, 6) </w:t>
      </w:r>
    </w:p>
    <w:p w14:paraId="2BADF173"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73. Terapia intensivă a traumatismelor cranio-cerebrale (5, 6) </w:t>
      </w:r>
    </w:p>
    <w:p w14:paraId="4B1498CD"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74. Arsuri (Terapia Intensivă în primele 72 de ore) (5, 6) </w:t>
      </w:r>
    </w:p>
    <w:p w14:paraId="7036CA02"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75. Oprirea circulatorie (cauze, forme, bazic şi advanced life support) (5, 6) </w:t>
      </w:r>
    </w:p>
    <w:p w14:paraId="00F0B141"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76. Accidente de submersie (5, 6) </w:t>
      </w:r>
    </w:p>
    <w:p w14:paraId="2CCCCE20"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77. Accidente prin electrocutare (5, 6) </w:t>
      </w:r>
    </w:p>
    <w:p w14:paraId="480C6E5A"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78. Anatomia şi fiziologia respiratorie (5, 6) </w:t>
      </w:r>
    </w:p>
    <w:p w14:paraId="1FF2580A"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79. Evaluarea funcţională respiratorie (5, 6) </w:t>
      </w:r>
    </w:p>
    <w:p w14:paraId="2F2831A1"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80. Insuficientă respiratorie acută (5, 6) </w:t>
      </w:r>
    </w:p>
    <w:p w14:paraId="3404B798"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81. Injuria pulmonară acută (ALI) - Sindromul de detresa respiratorie acută (ARDS) (5, 6) </w:t>
      </w:r>
    </w:p>
    <w:p w14:paraId="34040E59"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82. Menţinerea libertăţii căilor aeriene (intubaţia traheală, traheotomia, intubaţia traheală prelungită vs. traheotomie) (5, 6) </w:t>
      </w:r>
    </w:p>
    <w:p w14:paraId="1AA734CA"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83. Insuficientă respiratorie cronică acutizată (5, 6) </w:t>
      </w:r>
    </w:p>
    <w:p w14:paraId="1BA0F5AA"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84. Terapia intensivă în boală astmatică (5, 6) </w:t>
      </w:r>
    </w:p>
    <w:p w14:paraId="08FD2ACA"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85. Terapie respiratorie adjuvantă (5, 6) </w:t>
      </w:r>
    </w:p>
    <w:p w14:paraId="735F4B6A"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86. Tehnici de suport ventilator artificial (indicaţii, aparatură, tehnici convenţionale, moduri de ventilaţie, tehnici nonconvenţionale) (5, 6) </w:t>
      </w:r>
    </w:p>
    <w:p w14:paraId="29DD1F04"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87. Tehnici de "înţărcare" (5, 6) </w:t>
      </w:r>
    </w:p>
    <w:p w14:paraId="22FB9986"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88. Oxigenarea extracorporeală şi eliminarea extracorporeală de CO2 (5, 6) </w:t>
      </w:r>
    </w:p>
    <w:p w14:paraId="293D5E95"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89. Echilibrul hidroelectrolitic şi acidobazic normal şi patologic (5, 6) </w:t>
      </w:r>
    </w:p>
    <w:p w14:paraId="326236BF"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90. Insuficienţa renală acută (prerenală, renală intrinsecă, postrenală - obstructivă) (5, 6) </w:t>
      </w:r>
    </w:p>
    <w:p w14:paraId="7CDB1533"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91. Insuficienţa renală cronică (probleme de anestezie şi terapie intensivă) (5, 6) </w:t>
      </w:r>
    </w:p>
    <w:p w14:paraId="7BC9413B"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92. Metode de epurare extrarenală (5, 6) </w:t>
      </w:r>
    </w:p>
    <w:p w14:paraId="72D87070"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93. Anestezia şi terapia intensivă în transplantul renal (5, 6) </w:t>
      </w:r>
    </w:p>
    <w:p w14:paraId="745E6A33"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94. Diabetul zaharat (forme clinice, comele cetozice şi noncetozice, hipoglicemia) (5, 6) </w:t>
      </w:r>
    </w:p>
    <w:p w14:paraId="651D2DEC"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95. Terapia intensivă în hemoragiile digestive superioare (5, 6) </w:t>
      </w:r>
    </w:p>
    <w:p w14:paraId="2B779944"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96. Terapia intensivă în ocluzia intestinală (5, 6) </w:t>
      </w:r>
    </w:p>
    <w:p w14:paraId="263F9A13"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97. Terapia intensivă în perforaţiile acute ale tractului digestiv (5, 6) </w:t>
      </w:r>
    </w:p>
    <w:p w14:paraId="7106929B"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98. Peritonitele postoperatorii (5, 6) </w:t>
      </w:r>
    </w:p>
    <w:p w14:paraId="24333DFF"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99. Pancreatita acută (5, 6) </w:t>
      </w:r>
    </w:p>
    <w:p w14:paraId="5CDE1283"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100. Fistulele digestive externe postoperatorii (5, 6) </w:t>
      </w:r>
    </w:p>
    <w:p w14:paraId="4E79123E"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101. Insuficienţa hepatică acută (5, 6) </w:t>
      </w:r>
    </w:p>
    <w:p w14:paraId="15BDA885"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102. Insuficienţa hepatică cronică şi ciroza hepatică (5, 6) </w:t>
      </w:r>
    </w:p>
    <w:p w14:paraId="27F6C18C"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103. Defecte acute de hemostază (Trombocitopenia, CID, Fibrinoliza acută) (5, 6) </w:t>
      </w:r>
    </w:p>
    <w:p w14:paraId="406BD96C"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104. Terapia cu anticoagulante, antiagrenante şi terapia fibrinolitică (5, 6) </w:t>
      </w:r>
    </w:p>
    <w:p w14:paraId="0480DB9B"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105. Edemul cerebral (tipurile de edem cerebral, cauze, mecanisme, diagnostic, monitorizare, tratament) (5, 6) </w:t>
      </w:r>
    </w:p>
    <w:p w14:paraId="5E7574D7"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106. Fiziologia şi fiziopatologia termoreglării (hipotermia indusă şi accidentală, mijloace de control ale echilibrului termic perioperator, hipertermia malignă, şocul caloric) (5, 6) </w:t>
      </w:r>
    </w:p>
    <w:p w14:paraId="5B104A66"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lastRenderedPageBreak/>
        <w:t xml:space="preserve">107. Stările de comă (metabolice, traumatice, infecţioase , tumori, vasculare - anoxice - ischemice, toxice exogene) (5, 6) </w:t>
      </w:r>
    </w:p>
    <w:p w14:paraId="1B031348"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108. Aspecte medicale şi legale ale morţii cerebrale (5, 6) </w:t>
      </w:r>
    </w:p>
    <w:p w14:paraId="60077E08"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109. Boala coronariană (forme clinice, diagnostic, tratament de urgenţă, terapia intensivă a complicaţiilor) (5, 6) </w:t>
      </w:r>
    </w:p>
    <w:p w14:paraId="1A7AE0AF"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110. Terapia intensivă în tulburările de ritm şi conducere (forme clinice, diagnostic, tratament) (5, 6) </w:t>
      </w:r>
    </w:p>
    <w:p w14:paraId="770A6300"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111. Embolia pulmonară (diagnostic, tratament) (5, 6) </w:t>
      </w:r>
    </w:p>
    <w:p w14:paraId="6484F780"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112. Hipertensiunea pulmonară şi cordul pulmonar cronic (terapie intensivă) (5, 6) </w:t>
      </w:r>
    </w:p>
    <w:p w14:paraId="5C17D71E"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113. Suport circulator mecanic (balon de contrapulsie, sisteme de asistare ventriculară) (5, 6) </w:t>
      </w:r>
    </w:p>
    <w:p w14:paraId="19A49023"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II. Proba practică de anestezie </w:t>
      </w:r>
    </w:p>
    <w:p w14:paraId="593A5A51"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b/>
          <w:bCs/>
          <w:sz w:val="24"/>
          <w:szCs w:val="24"/>
          <w:lang w:val="x-none"/>
        </w:rPr>
      </w:pPr>
      <w:r w:rsidRPr="004E778D">
        <w:rPr>
          <w:rFonts w:ascii="Times New Roman" w:hAnsi="Times New Roman" w:cs="Times New Roman"/>
          <w:b/>
          <w:bCs/>
          <w:sz w:val="24"/>
          <w:szCs w:val="24"/>
          <w:lang w:val="x-none"/>
        </w:rPr>
        <w:t xml:space="preserve">BIBLIOGRAFIE </w:t>
      </w:r>
    </w:p>
    <w:p w14:paraId="2EA7B9D5"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1. P.G. Barash, B.F. Cullen, R.K. Stoeling -Handbook of Clinical Anesthesia, Lippincott Williams&amp;Wilkins, 2000 </w:t>
      </w:r>
    </w:p>
    <w:p w14:paraId="7390E323"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2. G. Edward, E. Morgan, M.S. Mikhail, M.J. Murray -Clinical Anesthesiology, Appleton&amp;Lange, 2001 </w:t>
      </w:r>
    </w:p>
    <w:p w14:paraId="1866AFDA"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3. W.E. Hurford, M.T. Ballin, J.K. Davidson, K. Haspel, C.E. Rosow -Clinical Anesthesia Procedures of the Massachusetts General Hospital </w:t>
      </w:r>
    </w:p>
    <w:p w14:paraId="3674F485"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4. E. Proca, G. Litarczec -Terapia pre- şi postoperatorie a bolnavului chirurgical, Tratatul de patologie chirurgicală, Ed. Med., Buc., 1999 </w:t>
      </w:r>
    </w:p>
    <w:p w14:paraId="3FD5603E"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5. J.M. Civetta -Critical Care, R.W. Taylor, R.R. Kirby </w:t>
      </w:r>
    </w:p>
    <w:p w14:paraId="77DA00C3" w14:textId="77777777" w:rsidR="004E778D" w:rsidRPr="004E778D" w:rsidRDefault="004E778D" w:rsidP="004E778D">
      <w:pPr>
        <w:autoSpaceDE w:val="0"/>
        <w:autoSpaceDN w:val="0"/>
        <w:adjustRightInd w:val="0"/>
        <w:spacing w:after="0" w:line="240" w:lineRule="auto"/>
        <w:ind w:firstLine="709"/>
        <w:rPr>
          <w:rFonts w:ascii="Times New Roman" w:hAnsi="Times New Roman" w:cs="Times New Roman"/>
          <w:sz w:val="24"/>
          <w:szCs w:val="24"/>
          <w:lang w:val="x-none"/>
        </w:rPr>
      </w:pPr>
      <w:r w:rsidRPr="004E778D">
        <w:rPr>
          <w:rFonts w:ascii="Times New Roman" w:hAnsi="Times New Roman" w:cs="Times New Roman"/>
          <w:sz w:val="24"/>
          <w:szCs w:val="24"/>
          <w:lang w:val="x-none"/>
        </w:rPr>
        <w:t xml:space="preserve">6. R.S. Irwin, J.M. Rippe -Irwin and Rippe's Intensive Care Medicine, Lippincott Williams&amp;Wilkins, 2002 </w:t>
      </w:r>
    </w:p>
    <w:p w14:paraId="6E02F81E" w14:textId="290D2D15" w:rsidR="00C1225A" w:rsidRPr="004B6CC8" w:rsidRDefault="00F32B3D" w:rsidP="006F2B7F">
      <w:pPr>
        <w:spacing w:after="0" w:line="240" w:lineRule="auto"/>
        <w:ind w:firstLine="709"/>
        <w:jc w:val="both"/>
        <w:rPr>
          <w:rFonts w:ascii="Times New Roman" w:hAnsi="Times New Roman" w:cs="Times New Roman"/>
          <w:b/>
          <w:sz w:val="24"/>
          <w:szCs w:val="24"/>
        </w:rPr>
      </w:pPr>
      <w:r w:rsidRPr="004B6CC8">
        <w:rPr>
          <w:rFonts w:ascii="Times New Roman" w:hAnsi="Times New Roman" w:cs="Times New Roman"/>
          <w:b/>
          <w:sz w:val="24"/>
          <w:szCs w:val="24"/>
        </w:rPr>
        <w:t>CALENDARUL DE DESFĂŞURARE A CONCURS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86"/>
        <w:gridCol w:w="2799"/>
        <w:gridCol w:w="4396"/>
      </w:tblGrid>
      <w:tr w:rsidR="00B94208" w:rsidRPr="004B6CC8" w14:paraId="561F5D89" w14:textId="77777777" w:rsidTr="00FF238F">
        <w:tc>
          <w:tcPr>
            <w:tcW w:w="5778" w:type="dxa"/>
            <w:gridSpan w:val="3"/>
            <w:shd w:val="clear" w:color="auto" w:fill="auto"/>
            <w:noWrap/>
            <w:vAlign w:val="center"/>
          </w:tcPr>
          <w:p w14:paraId="5261B31C" w14:textId="77777777" w:rsidR="00B94208" w:rsidRPr="004B6CC8" w:rsidRDefault="00B94208"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02.05.</w:t>
            </w:r>
            <w:r w:rsidRPr="004B6CC8">
              <w:rPr>
                <w:rFonts w:ascii="Times New Roman" w:eastAsia="Times New Roman" w:hAnsi="Times New Roman" w:cs="Times New Roman"/>
                <w:sz w:val="24"/>
                <w:szCs w:val="24"/>
                <w:lang w:eastAsia="ro-RO"/>
              </w:rPr>
              <w:t>2023</w:t>
            </w:r>
            <w:r>
              <w:rPr>
                <w:rFonts w:ascii="Times New Roman" w:eastAsia="Times New Roman" w:hAnsi="Times New Roman" w:cs="Times New Roman"/>
                <w:sz w:val="24"/>
                <w:szCs w:val="24"/>
                <w:lang w:eastAsia="ro-RO"/>
              </w:rPr>
              <w:t xml:space="preserve"> ora 9</w:t>
            </w:r>
            <w:r w:rsidRPr="00E811F1">
              <w:rPr>
                <w:rFonts w:ascii="Times New Roman" w:eastAsia="Times New Roman" w:hAnsi="Times New Roman" w:cs="Times New Roman"/>
                <w:sz w:val="24"/>
                <w:szCs w:val="24"/>
                <w:vertAlign w:val="superscript"/>
                <w:lang w:eastAsia="ro-RO"/>
              </w:rPr>
              <w:t>00</w:t>
            </w:r>
            <w:r>
              <w:rPr>
                <w:rFonts w:ascii="Times New Roman" w:eastAsia="Times New Roman" w:hAnsi="Times New Roman" w:cs="Times New Roman"/>
                <w:sz w:val="24"/>
                <w:szCs w:val="24"/>
                <w:lang w:eastAsia="ro-RO"/>
              </w:rPr>
              <w:t xml:space="preserve"> – </w:t>
            </w:r>
            <w:r w:rsidRPr="0076725E">
              <w:rPr>
                <w:rFonts w:ascii="Times New Roman" w:hAnsi="Times New Roman" w:cs="Times New Roman"/>
                <w:color w:val="000000"/>
                <w:sz w:val="24"/>
                <w:szCs w:val="24"/>
              </w:rPr>
              <w:t>15.05.2023</w:t>
            </w:r>
            <w:r>
              <w:rPr>
                <w:rFonts w:ascii="Times New Roman" w:hAnsi="Times New Roman" w:cs="Times New Roman"/>
                <w:color w:val="000000"/>
                <w:sz w:val="24"/>
                <w:szCs w:val="24"/>
              </w:rPr>
              <w:t xml:space="preserve"> </w:t>
            </w:r>
            <w:r w:rsidRPr="00815C9F">
              <w:rPr>
                <w:rFonts w:ascii="Times New Roman" w:eastAsia="Times New Roman" w:hAnsi="Times New Roman" w:cs="Times New Roman"/>
                <w:b/>
                <w:sz w:val="24"/>
                <w:szCs w:val="24"/>
                <w:lang w:eastAsia="ro-RO"/>
              </w:rPr>
              <w:t>ora 15</w:t>
            </w:r>
            <w:r w:rsidRPr="00815C9F">
              <w:rPr>
                <w:rFonts w:ascii="Times New Roman" w:eastAsia="Times New Roman" w:hAnsi="Times New Roman" w:cs="Times New Roman"/>
                <w:b/>
                <w:sz w:val="24"/>
                <w:szCs w:val="24"/>
                <w:vertAlign w:val="superscript"/>
                <w:lang w:eastAsia="ro-RO"/>
              </w:rPr>
              <w:t>00</w:t>
            </w:r>
            <w:r w:rsidRPr="00815C9F">
              <w:rPr>
                <w:rFonts w:ascii="Times New Roman" w:eastAsia="Times New Roman" w:hAnsi="Times New Roman" w:cs="Times New Roman"/>
                <w:b/>
                <w:sz w:val="24"/>
                <w:szCs w:val="24"/>
                <w:lang w:eastAsia="ro-RO"/>
              </w:rPr>
              <w:t xml:space="preserve"> termen limită</w:t>
            </w:r>
          </w:p>
        </w:tc>
        <w:tc>
          <w:tcPr>
            <w:tcW w:w="4396" w:type="dxa"/>
            <w:shd w:val="clear" w:color="auto" w:fill="auto"/>
            <w:noWrap/>
            <w:vAlign w:val="center"/>
          </w:tcPr>
          <w:p w14:paraId="09211B42" w14:textId="77777777" w:rsidR="00B94208" w:rsidRPr="004B6CC8" w:rsidRDefault="00B94208" w:rsidP="00FF238F">
            <w:pPr>
              <w:spacing w:after="0" w:line="240" w:lineRule="auto"/>
              <w:jc w:val="both"/>
              <w:rPr>
                <w:rFonts w:ascii="Times New Roman" w:hAnsi="Times New Roman" w:cs="Times New Roman"/>
                <w:sz w:val="24"/>
                <w:szCs w:val="24"/>
              </w:rPr>
            </w:pPr>
            <w:r w:rsidRPr="004B6CC8">
              <w:rPr>
                <w:rFonts w:ascii="Times New Roman" w:hAnsi="Times New Roman" w:cs="Times New Roman"/>
                <w:sz w:val="24"/>
                <w:szCs w:val="24"/>
              </w:rPr>
              <w:t>depunere</w:t>
            </w:r>
            <w:r>
              <w:rPr>
                <w:rFonts w:ascii="Times New Roman" w:hAnsi="Times New Roman" w:cs="Times New Roman"/>
                <w:sz w:val="24"/>
                <w:szCs w:val="24"/>
              </w:rPr>
              <w:t xml:space="preserve"> dosare</w:t>
            </w:r>
            <w:r w:rsidRPr="004B6CC8">
              <w:rPr>
                <w:rFonts w:ascii="Times New Roman" w:hAnsi="Times New Roman" w:cs="Times New Roman"/>
                <w:sz w:val="24"/>
                <w:szCs w:val="24"/>
              </w:rPr>
              <w:t xml:space="preserve"> pentru înscriere</w:t>
            </w:r>
            <w:r>
              <w:rPr>
                <w:rFonts w:ascii="Times New Roman" w:hAnsi="Times New Roman" w:cs="Times New Roman"/>
                <w:sz w:val="24"/>
                <w:szCs w:val="24"/>
              </w:rPr>
              <w:t xml:space="preserve"> la concurs</w:t>
            </w:r>
          </w:p>
        </w:tc>
      </w:tr>
      <w:tr w:rsidR="00B94208" w:rsidRPr="004B6CC8" w14:paraId="65EB827D" w14:textId="77777777" w:rsidTr="00FF238F">
        <w:tc>
          <w:tcPr>
            <w:tcW w:w="2093" w:type="dxa"/>
            <w:shd w:val="clear" w:color="auto" w:fill="auto"/>
            <w:noWrap/>
            <w:vAlign w:val="center"/>
            <w:hideMark/>
          </w:tcPr>
          <w:p w14:paraId="0C543135" w14:textId="77777777" w:rsidR="00B94208" w:rsidRPr="004B6CC8" w:rsidRDefault="00B94208"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6</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14F068F7" w14:textId="77777777" w:rsidR="00B94208" w:rsidRPr="004B6CC8" w:rsidRDefault="00B94208"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65F793BC" w14:textId="77777777" w:rsidR="00B94208" w:rsidRPr="004B6CC8" w:rsidRDefault="00B94208"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selecţia dosarelor pentru înscriere (A) pe baza îndeplinirii condiţiilor de participare la concurs, a condiţiilor de studii şi de vechime şi pentru stabilirea punctajului rezultat din analiza şi evaluarea activităţii profesionale şi ştiinţifice pentru proba suplimentară de departajare (proba D)</w:t>
            </w:r>
          </w:p>
        </w:tc>
      </w:tr>
      <w:tr w:rsidR="00B94208" w:rsidRPr="004B6CC8" w14:paraId="6D61416F" w14:textId="77777777" w:rsidTr="00FF238F">
        <w:tc>
          <w:tcPr>
            <w:tcW w:w="2093" w:type="dxa"/>
            <w:shd w:val="clear" w:color="auto" w:fill="auto"/>
            <w:noWrap/>
            <w:vAlign w:val="center"/>
            <w:hideMark/>
          </w:tcPr>
          <w:p w14:paraId="16F9E488" w14:textId="77777777" w:rsidR="00B94208" w:rsidRPr="004B6CC8" w:rsidRDefault="00B94208"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7</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0BC0F732" w14:textId="77777777" w:rsidR="00B94208" w:rsidRPr="004B6CC8" w:rsidRDefault="00B94208"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04D7FF13" w14:textId="77777777" w:rsidR="00B94208" w:rsidRPr="004B6CC8" w:rsidRDefault="00B94208"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verificării dosarelor</w:t>
            </w:r>
          </w:p>
        </w:tc>
      </w:tr>
      <w:tr w:rsidR="00B94208" w:rsidRPr="004B6CC8" w14:paraId="670D2DB5" w14:textId="77777777" w:rsidTr="00FF238F">
        <w:tc>
          <w:tcPr>
            <w:tcW w:w="2093" w:type="dxa"/>
            <w:shd w:val="clear" w:color="auto" w:fill="auto"/>
            <w:noWrap/>
            <w:vAlign w:val="center"/>
            <w:hideMark/>
          </w:tcPr>
          <w:p w14:paraId="47182EBE" w14:textId="77777777" w:rsidR="00B94208" w:rsidRPr="004B6CC8" w:rsidRDefault="00B94208"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8</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05C60CC3" w14:textId="77777777" w:rsidR="00B94208" w:rsidRPr="004B6CC8" w:rsidRDefault="00B94208"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19E4513C" w14:textId="77777777" w:rsidR="00B94208" w:rsidRPr="004B6CC8" w:rsidRDefault="00B94208"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elor soluționării contestațiilor, cu punctajul obținut (la proba D)</w:t>
            </w:r>
          </w:p>
        </w:tc>
      </w:tr>
      <w:tr w:rsidR="0024457D" w:rsidRPr="004B6CC8" w14:paraId="7509D4DE" w14:textId="77777777" w:rsidTr="006F2B7F">
        <w:tc>
          <w:tcPr>
            <w:tcW w:w="2093" w:type="dxa"/>
            <w:shd w:val="clear" w:color="auto" w:fill="auto"/>
            <w:noWrap/>
            <w:vAlign w:val="bottom"/>
            <w:hideMark/>
          </w:tcPr>
          <w:p w14:paraId="4CA2FC13" w14:textId="2BB9F59F" w:rsidR="0024457D" w:rsidRPr="0024457D" w:rsidRDefault="0024457D" w:rsidP="00250CFA">
            <w:pPr>
              <w:spacing w:after="0" w:line="240" w:lineRule="auto"/>
              <w:jc w:val="both"/>
              <w:rPr>
                <w:rFonts w:ascii="Times New Roman" w:eastAsia="Times New Roman" w:hAnsi="Times New Roman" w:cs="Times New Roman"/>
                <w:sz w:val="24"/>
                <w:szCs w:val="24"/>
                <w:lang w:eastAsia="ro-RO"/>
              </w:rPr>
            </w:pPr>
            <w:r w:rsidRPr="0024457D">
              <w:rPr>
                <w:rFonts w:ascii="Times New Roman" w:hAnsi="Times New Roman" w:cs="Times New Roman"/>
                <w:color w:val="000000"/>
                <w:sz w:val="24"/>
                <w:szCs w:val="24"/>
              </w:rPr>
              <w:t>15.06.2023</w:t>
            </w:r>
          </w:p>
        </w:tc>
        <w:tc>
          <w:tcPr>
            <w:tcW w:w="886" w:type="dxa"/>
            <w:shd w:val="clear" w:color="auto" w:fill="auto"/>
            <w:noWrap/>
            <w:vAlign w:val="center"/>
            <w:hideMark/>
          </w:tcPr>
          <w:p w14:paraId="23AD450A" w14:textId="77777777" w:rsidR="0024457D" w:rsidRPr="004B6CC8" w:rsidRDefault="0024457D"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0</w:t>
            </w:r>
          </w:p>
        </w:tc>
        <w:tc>
          <w:tcPr>
            <w:tcW w:w="7195" w:type="dxa"/>
            <w:gridSpan w:val="2"/>
            <w:shd w:val="clear" w:color="auto" w:fill="auto"/>
            <w:noWrap/>
            <w:vAlign w:val="bottom"/>
            <w:hideMark/>
          </w:tcPr>
          <w:p w14:paraId="493E45D5" w14:textId="77777777" w:rsidR="0024457D" w:rsidRPr="004B6CC8" w:rsidRDefault="0024457D"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proba scrisă (proba B)</w:t>
            </w:r>
          </w:p>
        </w:tc>
      </w:tr>
      <w:tr w:rsidR="0024457D" w:rsidRPr="004B6CC8" w14:paraId="4E3D95C6" w14:textId="77777777" w:rsidTr="006F2B7F">
        <w:tc>
          <w:tcPr>
            <w:tcW w:w="2093" w:type="dxa"/>
            <w:shd w:val="clear" w:color="auto" w:fill="auto"/>
            <w:noWrap/>
            <w:vAlign w:val="bottom"/>
            <w:hideMark/>
          </w:tcPr>
          <w:p w14:paraId="15383659" w14:textId="5129F116" w:rsidR="0024457D" w:rsidRPr="0024457D" w:rsidRDefault="0024457D" w:rsidP="00250CFA">
            <w:pPr>
              <w:spacing w:after="0" w:line="240" w:lineRule="auto"/>
              <w:jc w:val="both"/>
              <w:rPr>
                <w:rFonts w:ascii="Times New Roman" w:eastAsia="Times New Roman" w:hAnsi="Times New Roman" w:cs="Times New Roman"/>
                <w:sz w:val="24"/>
                <w:szCs w:val="24"/>
                <w:lang w:eastAsia="ro-RO"/>
              </w:rPr>
            </w:pPr>
            <w:r w:rsidRPr="0024457D">
              <w:rPr>
                <w:rFonts w:ascii="Times New Roman" w:hAnsi="Times New Roman" w:cs="Times New Roman"/>
                <w:color w:val="000000"/>
                <w:sz w:val="24"/>
                <w:szCs w:val="24"/>
              </w:rPr>
              <w:t>15.06.2023</w:t>
            </w:r>
          </w:p>
        </w:tc>
        <w:tc>
          <w:tcPr>
            <w:tcW w:w="886" w:type="dxa"/>
            <w:shd w:val="clear" w:color="auto" w:fill="auto"/>
            <w:noWrap/>
            <w:vAlign w:val="center"/>
            <w:hideMark/>
          </w:tcPr>
          <w:p w14:paraId="2889A4D0" w14:textId="77777777" w:rsidR="0024457D" w:rsidRPr="004B6CC8" w:rsidRDefault="0024457D"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384870B" w14:textId="77777777" w:rsidR="0024457D" w:rsidRPr="004B6CC8" w:rsidRDefault="0024457D"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corectarea lucrărilor și afișarea rezultatelor la proba scrisă, cu punctajul obținut</w:t>
            </w:r>
          </w:p>
        </w:tc>
      </w:tr>
      <w:tr w:rsidR="0024457D" w:rsidRPr="004B6CC8" w14:paraId="60E99548" w14:textId="77777777" w:rsidTr="006F2B7F">
        <w:tc>
          <w:tcPr>
            <w:tcW w:w="2093" w:type="dxa"/>
            <w:shd w:val="clear" w:color="auto" w:fill="auto"/>
            <w:noWrap/>
            <w:vAlign w:val="bottom"/>
            <w:hideMark/>
          </w:tcPr>
          <w:p w14:paraId="2BA7B289" w14:textId="545AF2F3" w:rsidR="0024457D" w:rsidRPr="0024457D" w:rsidRDefault="0024457D" w:rsidP="00250CFA">
            <w:pPr>
              <w:spacing w:after="0" w:line="240" w:lineRule="auto"/>
              <w:jc w:val="both"/>
              <w:rPr>
                <w:rFonts w:ascii="Times New Roman" w:eastAsia="Times New Roman" w:hAnsi="Times New Roman" w:cs="Times New Roman"/>
                <w:sz w:val="24"/>
                <w:szCs w:val="24"/>
                <w:lang w:eastAsia="ro-RO"/>
              </w:rPr>
            </w:pPr>
            <w:r w:rsidRPr="0024457D">
              <w:rPr>
                <w:rFonts w:ascii="Times New Roman" w:hAnsi="Times New Roman" w:cs="Times New Roman"/>
                <w:color w:val="000000"/>
                <w:sz w:val="24"/>
                <w:szCs w:val="24"/>
              </w:rPr>
              <w:t>16.06.2023</w:t>
            </w:r>
          </w:p>
        </w:tc>
        <w:tc>
          <w:tcPr>
            <w:tcW w:w="886" w:type="dxa"/>
            <w:shd w:val="clear" w:color="auto" w:fill="auto"/>
            <w:noWrap/>
            <w:vAlign w:val="center"/>
            <w:hideMark/>
          </w:tcPr>
          <w:p w14:paraId="5B78F0EF" w14:textId="77777777" w:rsidR="0024457D" w:rsidRPr="004B6CC8" w:rsidRDefault="0024457D"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9BFDF62" w14:textId="77777777" w:rsidR="0024457D" w:rsidRPr="004B6CC8" w:rsidRDefault="0024457D"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probei scrise</w:t>
            </w:r>
          </w:p>
        </w:tc>
      </w:tr>
      <w:tr w:rsidR="0024457D" w:rsidRPr="004B6CC8" w14:paraId="2347935E" w14:textId="77777777" w:rsidTr="006F2B7F">
        <w:tc>
          <w:tcPr>
            <w:tcW w:w="2093" w:type="dxa"/>
            <w:shd w:val="clear" w:color="auto" w:fill="auto"/>
            <w:noWrap/>
            <w:vAlign w:val="bottom"/>
            <w:hideMark/>
          </w:tcPr>
          <w:p w14:paraId="7C10CD75" w14:textId="39634F1B" w:rsidR="0024457D" w:rsidRPr="0024457D" w:rsidRDefault="0024457D" w:rsidP="00250CFA">
            <w:pPr>
              <w:spacing w:after="0" w:line="240" w:lineRule="auto"/>
              <w:jc w:val="both"/>
              <w:rPr>
                <w:rFonts w:ascii="Times New Roman" w:eastAsia="Times New Roman" w:hAnsi="Times New Roman" w:cs="Times New Roman"/>
                <w:sz w:val="24"/>
                <w:szCs w:val="24"/>
                <w:lang w:eastAsia="ro-RO"/>
              </w:rPr>
            </w:pPr>
            <w:r w:rsidRPr="0024457D">
              <w:rPr>
                <w:rFonts w:ascii="Times New Roman" w:hAnsi="Times New Roman" w:cs="Times New Roman"/>
                <w:color w:val="000000"/>
                <w:sz w:val="24"/>
                <w:szCs w:val="24"/>
              </w:rPr>
              <w:t>19.06.2023</w:t>
            </w:r>
          </w:p>
        </w:tc>
        <w:tc>
          <w:tcPr>
            <w:tcW w:w="886" w:type="dxa"/>
            <w:shd w:val="clear" w:color="auto" w:fill="auto"/>
            <w:noWrap/>
            <w:vAlign w:val="center"/>
            <w:hideMark/>
          </w:tcPr>
          <w:p w14:paraId="2BA70DB2" w14:textId="77777777" w:rsidR="0024457D" w:rsidRPr="004B6CC8" w:rsidRDefault="0024457D"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2C539CF" w14:textId="77777777" w:rsidR="0024457D" w:rsidRPr="004B6CC8" w:rsidRDefault="0024457D" w:rsidP="00250CFA">
            <w:pPr>
              <w:pStyle w:val="al"/>
              <w:rPr>
                <w:rFonts w:eastAsia="Times New Roman"/>
              </w:rPr>
            </w:pPr>
            <w:r w:rsidRPr="004B6CC8">
              <w:t>afișarea rezultatelor soluționării contestațiilor, cu punctajul obținut (proba B)</w:t>
            </w:r>
          </w:p>
        </w:tc>
      </w:tr>
      <w:tr w:rsidR="0024457D" w:rsidRPr="004B6CC8" w14:paraId="74EC9E8A" w14:textId="77777777" w:rsidTr="006F2B7F">
        <w:tc>
          <w:tcPr>
            <w:tcW w:w="2093" w:type="dxa"/>
            <w:shd w:val="clear" w:color="auto" w:fill="auto"/>
            <w:noWrap/>
            <w:vAlign w:val="bottom"/>
            <w:hideMark/>
          </w:tcPr>
          <w:p w14:paraId="0BED3679" w14:textId="4405E4CE" w:rsidR="0024457D" w:rsidRPr="0024457D" w:rsidRDefault="0024457D" w:rsidP="00250CFA">
            <w:pPr>
              <w:spacing w:after="0" w:line="240" w:lineRule="auto"/>
              <w:jc w:val="both"/>
              <w:rPr>
                <w:rFonts w:ascii="Times New Roman" w:eastAsia="Times New Roman" w:hAnsi="Times New Roman" w:cs="Times New Roman"/>
                <w:sz w:val="24"/>
                <w:szCs w:val="24"/>
                <w:lang w:eastAsia="ro-RO"/>
              </w:rPr>
            </w:pPr>
            <w:r w:rsidRPr="0024457D">
              <w:rPr>
                <w:rFonts w:ascii="Times New Roman" w:hAnsi="Times New Roman" w:cs="Times New Roman"/>
                <w:color w:val="000000"/>
                <w:sz w:val="24"/>
                <w:szCs w:val="24"/>
              </w:rPr>
              <w:t>19.06.2023</w:t>
            </w:r>
          </w:p>
        </w:tc>
        <w:tc>
          <w:tcPr>
            <w:tcW w:w="886" w:type="dxa"/>
            <w:shd w:val="clear" w:color="auto" w:fill="auto"/>
            <w:noWrap/>
            <w:vAlign w:val="center"/>
            <w:hideMark/>
          </w:tcPr>
          <w:p w14:paraId="264F71B6" w14:textId="77777777" w:rsidR="0024457D" w:rsidRPr="004B6CC8" w:rsidRDefault="0024457D"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0</w:t>
            </w:r>
          </w:p>
        </w:tc>
        <w:tc>
          <w:tcPr>
            <w:tcW w:w="7195" w:type="dxa"/>
            <w:gridSpan w:val="2"/>
            <w:shd w:val="clear" w:color="auto" w:fill="auto"/>
            <w:noWrap/>
            <w:vAlign w:val="bottom"/>
            <w:hideMark/>
          </w:tcPr>
          <w:p w14:paraId="50CA1DF8" w14:textId="77777777" w:rsidR="0024457D" w:rsidRPr="004B6CC8" w:rsidRDefault="0024457D"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proba practică (proba C)</w:t>
            </w:r>
          </w:p>
        </w:tc>
      </w:tr>
      <w:tr w:rsidR="0024457D" w:rsidRPr="004B6CC8" w14:paraId="4373A46C" w14:textId="77777777" w:rsidTr="006F2B7F">
        <w:tc>
          <w:tcPr>
            <w:tcW w:w="2093" w:type="dxa"/>
            <w:shd w:val="clear" w:color="auto" w:fill="auto"/>
            <w:noWrap/>
            <w:vAlign w:val="bottom"/>
            <w:hideMark/>
          </w:tcPr>
          <w:p w14:paraId="348B001B" w14:textId="53866EF4" w:rsidR="0024457D" w:rsidRPr="0024457D" w:rsidRDefault="0024457D" w:rsidP="00250CFA">
            <w:pPr>
              <w:spacing w:after="0" w:line="240" w:lineRule="auto"/>
              <w:jc w:val="both"/>
              <w:rPr>
                <w:rFonts w:ascii="Times New Roman" w:eastAsia="Times New Roman" w:hAnsi="Times New Roman" w:cs="Times New Roman"/>
                <w:sz w:val="24"/>
                <w:szCs w:val="24"/>
                <w:lang w:eastAsia="ro-RO"/>
              </w:rPr>
            </w:pPr>
            <w:r w:rsidRPr="0024457D">
              <w:rPr>
                <w:rFonts w:ascii="Times New Roman" w:hAnsi="Times New Roman" w:cs="Times New Roman"/>
                <w:color w:val="000000"/>
                <w:sz w:val="24"/>
                <w:szCs w:val="24"/>
              </w:rPr>
              <w:t>20.06.2023</w:t>
            </w:r>
          </w:p>
        </w:tc>
        <w:tc>
          <w:tcPr>
            <w:tcW w:w="886" w:type="dxa"/>
            <w:shd w:val="clear" w:color="auto" w:fill="auto"/>
            <w:noWrap/>
            <w:vAlign w:val="center"/>
            <w:hideMark/>
          </w:tcPr>
          <w:p w14:paraId="538FDBE8" w14:textId="77777777" w:rsidR="0024457D" w:rsidRPr="004B6CC8" w:rsidRDefault="0024457D"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0F433CA" w14:textId="77777777" w:rsidR="0024457D" w:rsidRPr="004B6CC8" w:rsidRDefault="0024457D"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ului probei practice, cu punctajul obținut</w:t>
            </w:r>
          </w:p>
        </w:tc>
      </w:tr>
      <w:tr w:rsidR="0024457D" w:rsidRPr="004B6CC8" w14:paraId="562BC160" w14:textId="77777777" w:rsidTr="006F2B7F">
        <w:tc>
          <w:tcPr>
            <w:tcW w:w="2093" w:type="dxa"/>
            <w:shd w:val="clear" w:color="auto" w:fill="auto"/>
            <w:noWrap/>
            <w:vAlign w:val="bottom"/>
            <w:hideMark/>
          </w:tcPr>
          <w:p w14:paraId="4677AD7C" w14:textId="3757A2F1" w:rsidR="0024457D" w:rsidRPr="0024457D" w:rsidRDefault="0024457D" w:rsidP="00250CFA">
            <w:pPr>
              <w:spacing w:after="0" w:line="240" w:lineRule="auto"/>
              <w:jc w:val="both"/>
              <w:rPr>
                <w:rFonts w:ascii="Times New Roman" w:eastAsia="Times New Roman" w:hAnsi="Times New Roman" w:cs="Times New Roman"/>
                <w:sz w:val="24"/>
                <w:szCs w:val="24"/>
                <w:lang w:eastAsia="ro-RO"/>
              </w:rPr>
            </w:pPr>
            <w:r w:rsidRPr="0024457D">
              <w:rPr>
                <w:rFonts w:ascii="Times New Roman" w:hAnsi="Times New Roman" w:cs="Times New Roman"/>
                <w:color w:val="000000"/>
                <w:sz w:val="24"/>
                <w:szCs w:val="24"/>
              </w:rPr>
              <w:t>21.06.2023</w:t>
            </w:r>
          </w:p>
        </w:tc>
        <w:tc>
          <w:tcPr>
            <w:tcW w:w="886" w:type="dxa"/>
            <w:shd w:val="clear" w:color="auto" w:fill="auto"/>
            <w:noWrap/>
            <w:vAlign w:val="center"/>
            <w:hideMark/>
          </w:tcPr>
          <w:p w14:paraId="78473740" w14:textId="77777777" w:rsidR="0024457D" w:rsidRPr="004B6CC8" w:rsidRDefault="0024457D"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F1F7DD8" w14:textId="77777777" w:rsidR="0024457D" w:rsidRPr="004B6CC8" w:rsidRDefault="0024457D"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probei practice</w:t>
            </w:r>
          </w:p>
        </w:tc>
      </w:tr>
      <w:tr w:rsidR="0024457D" w:rsidRPr="004B6CC8" w14:paraId="5621DB1F" w14:textId="77777777" w:rsidTr="006F2B7F">
        <w:tc>
          <w:tcPr>
            <w:tcW w:w="2093" w:type="dxa"/>
            <w:shd w:val="clear" w:color="auto" w:fill="auto"/>
            <w:noWrap/>
            <w:vAlign w:val="bottom"/>
            <w:hideMark/>
          </w:tcPr>
          <w:p w14:paraId="67A66E04" w14:textId="45C0F1F2" w:rsidR="0024457D" w:rsidRPr="0024457D" w:rsidRDefault="0024457D" w:rsidP="00250CFA">
            <w:pPr>
              <w:spacing w:after="0" w:line="240" w:lineRule="auto"/>
              <w:jc w:val="both"/>
              <w:rPr>
                <w:rFonts w:ascii="Times New Roman" w:eastAsia="Times New Roman" w:hAnsi="Times New Roman" w:cs="Times New Roman"/>
                <w:sz w:val="24"/>
                <w:szCs w:val="24"/>
                <w:lang w:eastAsia="ro-RO"/>
              </w:rPr>
            </w:pPr>
            <w:r w:rsidRPr="0024457D">
              <w:rPr>
                <w:rFonts w:ascii="Times New Roman" w:hAnsi="Times New Roman" w:cs="Times New Roman"/>
                <w:color w:val="000000"/>
                <w:sz w:val="24"/>
                <w:szCs w:val="24"/>
              </w:rPr>
              <w:t>22.06.2023</w:t>
            </w:r>
          </w:p>
        </w:tc>
        <w:tc>
          <w:tcPr>
            <w:tcW w:w="886" w:type="dxa"/>
            <w:shd w:val="clear" w:color="auto" w:fill="auto"/>
            <w:noWrap/>
            <w:vAlign w:val="center"/>
            <w:hideMark/>
          </w:tcPr>
          <w:p w14:paraId="76D7901A" w14:textId="77777777" w:rsidR="0024457D" w:rsidRPr="004B6CC8" w:rsidRDefault="0024457D"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6C030ED" w14:textId="77777777" w:rsidR="0024457D" w:rsidRPr="004B6CC8" w:rsidRDefault="0024457D"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elor soluționării contestațiilor, cu punctajul obținut (proba C)</w:t>
            </w:r>
          </w:p>
        </w:tc>
      </w:tr>
      <w:tr w:rsidR="0024457D" w:rsidRPr="004B6CC8" w14:paraId="505FF073" w14:textId="77777777" w:rsidTr="006F2B7F">
        <w:tc>
          <w:tcPr>
            <w:tcW w:w="2093" w:type="dxa"/>
            <w:shd w:val="clear" w:color="auto" w:fill="auto"/>
            <w:noWrap/>
            <w:vAlign w:val="bottom"/>
            <w:hideMark/>
          </w:tcPr>
          <w:p w14:paraId="6BE02B18" w14:textId="4E6B60BF" w:rsidR="0024457D" w:rsidRPr="0024457D" w:rsidRDefault="0024457D" w:rsidP="00250CFA">
            <w:pPr>
              <w:spacing w:after="0" w:line="240" w:lineRule="auto"/>
              <w:jc w:val="both"/>
              <w:rPr>
                <w:rFonts w:ascii="Times New Roman" w:eastAsia="Times New Roman" w:hAnsi="Times New Roman" w:cs="Times New Roman"/>
                <w:sz w:val="24"/>
                <w:szCs w:val="24"/>
                <w:lang w:eastAsia="ro-RO"/>
              </w:rPr>
            </w:pPr>
            <w:r w:rsidRPr="0024457D">
              <w:rPr>
                <w:rFonts w:ascii="Times New Roman" w:hAnsi="Times New Roman" w:cs="Times New Roman"/>
                <w:color w:val="000000"/>
                <w:sz w:val="24"/>
                <w:szCs w:val="24"/>
              </w:rPr>
              <w:t>23.06.2023</w:t>
            </w:r>
          </w:p>
        </w:tc>
        <w:tc>
          <w:tcPr>
            <w:tcW w:w="886" w:type="dxa"/>
            <w:shd w:val="clear" w:color="auto" w:fill="auto"/>
            <w:noWrap/>
            <w:vAlign w:val="center"/>
            <w:hideMark/>
          </w:tcPr>
          <w:p w14:paraId="11E23B12" w14:textId="77777777" w:rsidR="0024457D" w:rsidRPr="004B6CC8" w:rsidRDefault="0024457D"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2F00E50D" w14:textId="77777777" w:rsidR="0024457D" w:rsidRPr="004B6CC8" w:rsidRDefault="0024457D"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 xml:space="preserve">afişarea rezultatelor finale ale concursului. </w:t>
            </w:r>
          </w:p>
        </w:tc>
      </w:tr>
    </w:tbl>
    <w:p w14:paraId="0B98459F" w14:textId="77777777" w:rsidR="00C1225A" w:rsidRPr="004B6CC8" w:rsidRDefault="00C1225A" w:rsidP="00250CFA">
      <w:pPr>
        <w:spacing w:after="0" w:line="240" w:lineRule="auto"/>
        <w:ind w:firstLine="709"/>
        <w:jc w:val="both"/>
        <w:rPr>
          <w:rFonts w:ascii="Times New Roman" w:eastAsia="Times New Roman" w:hAnsi="Times New Roman" w:cs="Times New Roman"/>
          <w:sz w:val="24"/>
          <w:szCs w:val="24"/>
          <w:lang w:eastAsia="ro-RO"/>
        </w:rPr>
      </w:pPr>
      <w:r w:rsidRPr="004B6CC8">
        <w:rPr>
          <w:rFonts w:ascii="Times New Roman" w:hAnsi="Times New Roman" w:cs="Times New Roman"/>
          <w:b/>
          <w:sz w:val="24"/>
          <w:szCs w:val="24"/>
        </w:rPr>
        <w:t>Notă:</w:t>
      </w:r>
      <w:r w:rsidRPr="004B6CC8">
        <w:rPr>
          <w:rFonts w:ascii="Times New Roman" w:hAnsi="Times New Roman" w:cs="Times New Roman"/>
          <w:sz w:val="24"/>
          <w:szCs w:val="24"/>
        </w:rPr>
        <w:t xml:space="preserve"> rezultatele probelor de concurs și rezultatele finale vor avea </w:t>
      </w:r>
      <w:r w:rsidRPr="004B6CC8">
        <w:rPr>
          <w:rFonts w:ascii="Times New Roman" w:eastAsia="Times New Roman" w:hAnsi="Times New Roman" w:cs="Times New Roman"/>
          <w:sz w:val="24"/>
          <w:szCs w:val="24"/>
          <w:lang w:eastAsia="ro-RO"/>
        </w:rPr>
        <w:t>menţiunea "admis" sau "respins".</w:t>
      </w:r>
    </w:p>
    <w:p w14:paraId="6BB39011" w14:textId="77777777"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lastRenderedPageBreak/>
        <w:t>Punctajul final se calculează ca medie aritmetică a punctajelor obţinute la proba scrisă şi la proba practică. La punctaje egale are prioritate candidatul care a obţinut punctajul cel mai mare la proba scrisă (B), iar dacă egalitatea se menţine, candidaţii aflaţi în această situaţie vor fi departajaţi pe baza punctajului obţinut la proba suplimentară de departajare (proba D).</w:t>
      </w:r>
    </w:p>
    <w:p w14:paraId="62AADBED" w14:textId="77777777"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Concursul se va desfășura la Spitalul Orășenesc Victoria, str. Băii nr. 2, oraș Victoria, jud. Brașov.</w:t>
      </w:r>
    </w:p>
    <w:p w14:paraId="4FC407C3" w14:textId="77777777"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Informații suplimentare se pot obține la sediul spitalului, la telefon 0368404404 în intervalul orar 9-15, prin e-mail </w:t>
      </w:r>
      <w:hyperlink r:id="rId15" w:history="1">
        <w:r w:rsidRPr="004B6CC8">
          <w:rPr>
            <w:rStyle w:val="Hyperlink"/>
            <w:rFonts w:ascii="Times New Roman" w:hAnsi="Times New Roman" w:cs="Times New Roman"/>
            <w:sz w:val="24"/>
            <w:szCs w:val="24"/>
          </w:rPr>
          <w:t>spitalulorasenescvictoria@yahoo.com</w:t>
        </w:r>
      </w:hyperlink>
      <w:r w:rsidRPr="004B6CC8">
        <w:rPr>
          <w:rFonts w:ascii="Times New Roman" w:hAnsi="Times New Roman" w:cs="Times New Roman"/>
          <w:sz w:val="24"/>
          <w:szCs w:val="24"/>
        </w:rPr>
        <w:t xml:space="preserve"> sau pe website-ul spitalului </w:t>
      </w:r>
      <w:hyperlink r:id="rId16" w:history="1">
        <w:r w:rsidRPr="002A36C2">
          <w:rPr>
            <w:rStyle w:val="Hyperlink"/>
            <w:rFonts w:ascii="Times New Roman" w:hAnsi="Times New Roman" w:cs="Times New Roman"/>
            <w:sz w:val="24"/>
            <w:szCs w:val="24"/>
          </w:rPr>
          <w:t>www.spitalulorasenescvictoria.ro</w:t>
        </w:r>
      </w:hyperlink>
      <w:r>
        <w:rPr>
          <w:rFonts w:ascii="Times New Roman" w:hAnsi="Times New Roman" w:cs="Times New Roman"/>
          <w:sz w:val="24"/>
          <w:szCs w:val="24"/>
        </w:rPr>
        <w:t xml:space="preserve"> </w:t>
      </w:r>
    </w:p>
    <w:p w14:paraId="2E6A9690" w14:textId="77777777" w:rsidR="00C1225A" w:rsidRPr="004B6CC8" w:rsidRDefault="00C1225A" w:rsidP="00250CFA">
      <w:pPr>
        <w:spacing w:after="0" w:line="240" w:lineRule="auto"/>
        <w:jc w:val="both"/>
        <w:rPr>
          <w:rFonts w:ascii="Times New Roman" w:hAnsi="Times New Roman" w:cs="Times New Roman"/>
          <w:sz w:val="24"/>
          <w:szCs w:val="24"/>
        </w:rPr>
      </w:pPr>
    </w:p>
    <w:p w14:paraId="4A1EDA2B" w14:textId="77777777" w:rsidR="00C1225A" w:rsidRPr="004B6CC8" w:rsidRDefault="00C1225A" w:rsidP="00250CFA">
      <w:pPr>
        <w:spacing w:after="0" w:line="240" w:lineRule="auto"/>
        <w:jc w:val="center"/>
        <w:rPr>
          <w:rFonts w:ascii="Times New Roman" w:hAnsi="Times New Roman" w:cs="Times New Roman"/>
          <w:sz w:val="24"/>
          <w:szCs w:val="24"/>
        </w:rPr>
      </w:pPr>
      <w:r w:rsidRPr="004B6CC8">
        <w:rPr>
          <w:rFonts w:ascii="Times New Roman" w:hAnsi="Times New Roman" w:cs="Times New Roman"/>
          <w:sz w:val="24"/>
          <w:szCs w:val="24"/>
        </w:rPr>
        <w:t>Manager,</w:t>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t>Compartiment Resurse Umane,</w:t>
      </w:r>
    </w:p>
    <w:p w14:paraId="7C3F3F5F" w14:textId="72A8AFD7" w:rsidR="00E83764" w:rsidRPr="00C1225A" w:rsidRDefault="00C1225A" w:rsidP="00250CFA">
      <w:pPr>
        <w:spacing w:after="0" w:line="240" w:lineRule="auto"/>
        <w:ind w:left="1418"/>
      </w:pPr>
      <w:r w:rsidRPr="004B6CC8">
        <w:rPr>
          <w:rFonts w:ascii="Times New Roman" w:hAnsi="Times New Roman" w:cs="Times New Roman"/>
          <w:sz w:val="24"/>
          <w:szCs w:val="24"/>
        </w:rPr>
        <w:t>Ec. Popa Ilie-Florin</w:t>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t>Ec. Ogreanu Florica</w:t>
      </w:r>
    </w:p>
    <w:sectPr w:rsidR="00E83764" w:rsidRPr="00C1225A" w:rsidSect="00C2092D">
      <w:headerReference w:type="default" r:id="rId17"/>
      <w:footerReference w:type="default" r:id="rId18"/>
      <w:pgSz w:w="11907" w:h="16840"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32DAF" w14:textId="77777777" w:rsidR="00736584" w:rsidRDefault="00736584" w:rsidP="00492AAE">
      <w:pPr>
        <w:spacing w:after="0" w:line="240" w:lineRule="auto"/>
      </w:pPr>
      <w:r>
        <w:separator/>
      </w:r>
    </w:p>
  </w:endnote>
  <w:endnote w:type="continuationSeparator" w:id="0">
    <w:p w14:paraId="0A6804FD" w14:textId="77777777" w:rsidR="00736584" w:rsidRDefault="00736584" w:rsidP="0049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1552"/>
      <w:docPartObj>
        <w:docPartGallery w:val="Page Numbers (Bottom of Page)"/>
        <w:docPartUnique/>
      </w:docPartObj>
    </w:sdtPr>
    <w:sdtEndPr/>
    <w:sdtContent>
      <w:sdt>
        <w:sdtPr>
          <w:id w:val="860082579"/>
          <w:docPartObj>
            <w:docPartGallery w:val="Page Numbers (Top of Page)"/>
            <w:docPartUnique/>
          </w:docPartObj>
        </w:sdtPr>
        <w:sdtEndPr/>
        <w:sdtContent>
          <w:p w14:paraId="7C29DA25" w14:textId="607DBA17" w:rsidR="006F2B7F" w:rsidRDefault="006F2B7F">
            <w:pPr>
              <w:pStyle w:val="Footer"/>
              <w:jc w:val="right"/>
            </w:pPr>
            <w:r>
              <w:rPr>
                <w:b/>
                <w:bCs/>
                <w:sz w:val="24"/>
                <w:szCs w:val="24"/>
              </w:rPr>
              <w:fldChar w:fldCharType="begin"/>
            </w:r>
            <w:r>
              <w:rPr>
                <w:b/>
                <w:bCs/>
              </w:rPr>
              <w:instrText xml:space="preserve"> PAGE </w:instrText>
            </w:r>
            <w:r>
              <w:rPr>
                <w:b/>
                <w:bCs/>
                <w:sz w:val="24"/>
                <w:szCs w:val="24"/>
              </w:rPr>
              <w:fldChar w:fldCharType="separate"/>
            </w:r>
            <w:r w:rsidR="00AC37A2">
              <w:rPr>
                <w:b/>
                <w:bCs/>
                <w:noProof/>
              </w:rPr>
              <w:t>7</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AC37A2">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DB993" w14:textId="77777777" w:rsidR="00736584" w:rsidRDefault="00736584" w:rsidP="00492AAE">
      <w:pPr>
        <w:spacing w:after="0" w:line="240" w:lineRule="auto"/>
      </w:pPr>
      <w:r>
        <w:separator/>
      </w:r>
    </w:p>
  </w:footnote>
  <w:footnote w:type="continuationSeparator" w:id="0">
    <w:p w14:paraId="1B480CB1" w14:textId="77777777" w:rsidR="00736584" w:rsidRDefault="00736584" w:rsidP="00492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D6149" w14:textId="77777777" w:rsidR="006F2B7F" w:rsidRPr="007627D1" w:rsidRDefault="006F2B7F" w:rsidP="00CA37FD">
    <w:pPr>
      <w:pBdr>
        <w:bottom w:val="single" w:sz="4" w:space="1" w:color="auto"/>
      </w:pBdr>
      <w:spacing w:after="0"/>
      <w:jc w:val="center"/>
      <w:rPr>
        <w:rFonts w:ascii="Arial" w:hAnsi="Arial" w:cs="Arial"/>
        <w:b/>
        <w:bCs/>
        <w:color w:val="E7E6E6" w:themeColor="background2"/>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627D1">
      <w:rPr>
        <w:noProof/>
        <w:sz w:val="40"/>
        <w:szCs w:val="40"/>
        <w:lang w:eastAsia="ro-RO"/>
      </w:rPr>
      <w:drawing>
        <wp:anchor distT="0" distB="0" distL="114300" distR="114300" simplePos="0" relativeHeight="251660288" behindDoc="0" locked="0" layoutInCell="1" allowOverlap="1" wp14:anchorId="5708326D" wp14:editId="708367E5">
          <wp:simplePos x="0" y="0"/>
          <wp:positionH relativeFrom="column">
            <wp:posOffset>4791710</wp:posOffset>
          </wp:positionH>
          <wp:positionV relativeFrom="paragraph">
            <wp:posOffset>314325</wp:posOffset>
          </wp:positionV>
          <wp:extent cx="1088390" cy="640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73243" t="55618" r="11456" b="28364"/>
                  <a:stretch/>
                </pic:blipFill>
                <pic:spPr bwMode="auto">
                  <a:xfrm>
                    <a:off x="0" y="0"/>
                    <a:ext cx="1088390" cy="64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27D1">
      <w:rPr>
        <w:noProof/>
        <w:sz w:val="40"/>
        <w:szCs w:val="40"/>
        <w:lang w:eastAsia="ro-RO"/>
      </w:rPr>
      <w:drawing>
        <wp:anchor distT="0" distB="0" distL="114300" distR="114300" simplePos="0" relativeHeight="251659264" behindDoc="0" locked="0" layoutInCell="1" allowOverlap="1" wp14:anchorId="7C35B665" wp14:editId="33A34AC9">
          <wp:simplePos x="0" y="0"/>
          <wp:positionH relativeFrom="column">
            <wp:posOffset>-10160</wp:posOffset>
          </wp:positionH>
          <wp:positionV relativeFrom="paragraph">
            <wp:posOffset>337185</wp:posOffset>
          </wp:positionV>
          <wp:extent cx="1491615" cy="619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3209" t="12535" r="79689" b="74859"/>
                  <a:stretch/>
                </pic:blipFill>
                <pic:spPr bwMode="auto">
                  <a:xfrm>
                    <a:off x="0" y="0"/>
                    <a:ext cx="149161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7627D1">
      <w:rPr>
        <w:rFonts w:ascii="Arial" w:hAnsi="Arial" w:cs="Arial"/>
        <w:b/>
        <w:bCs/>
        <w:color w:val="E7E6E6" w:themeColor="background2"/>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pitalul</w:t>
    </w:r>
    <w:proofErr w:type="spellEnd"/>
    <w:r w:rsidRPr="007627D1">
      <w:rPr>
        <w:rFonts w:ascii="Arial" w:hAnsi="Arial" w:cs="Arial"/>
        <w:b/>
        <w:bCs/>
        <w:color w:val="E7E6E6" w:themeColor="background2"/>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Or</w:t>
    </w:r>
    <w:r w:rsidRPr="007627D1">
      <w:rPr>
        <w:rFonts w:ascii="Arial" w:hAnsi="Arial" w:cs="Arial"/>
        <w:b/>
        <w:bCs/>
        <w:color w:val="E7E6E6" w:themeColor="background2"/>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ășenesc Victoria</w:t>
    </w:r>
  </w:p>
  <w:p w14:paraId="7E69E38A" w14:textId="77777777" w:rsidR="006F2B7F" w:rsidRPr="007627D1" w:rsidRDefault="006F2B7F"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str. Băii nr. 2, oraș Victoria, județ Brașov</w:t>
    </w:r>
  </w:p>
  <w:p w14:paraId="3F4B23E9" w14:textId="77777777" w:rsidR="006F2B7F" w:rsidRPr="007627D1" w:rsidRDefault="006F2B7F"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tel./fax: 0368.460.300; 0368.404.404;</w:t>
    </w:r>
  </w:p>
  <w:p w14:paraId="40AD885F" w14:textId="77777777" w:rsidR="006F2B7F" w:rsidRPr="007627D1" w:rsidRDefault="006F2B7F"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 xml:space="preserve">e-mail: </w:t>
    </w:r>
    <w:hyperlink r:id="rId3" w:history="1">
      <w:r w:rsidRPr="007627D1">
        <w:rPr>
          <w:rStyle w:val="Hyperlink"/>
          <w:rFonts w:ascii="Arial" w:hAnsi="Arial" w:cs="Arial"/>
          <w:sz w:val="20"/>
          <w:szCs w:val="20"/>
        </w:rPr>
        <w:t>spitalulorasenescvictoria@yahoo.com</w:t>
      </w:r>
    </w:hyperlink>
  </w:p>
  <w:p w14:paraId="5C557F79" w14:textId="77777777" w:rsidR="006F2B7F" w:rsidRPr="00CD1DDA" w:rsidRDefault="006F2B7F" w:rsidP="00CA37FD">
    <w:pPr>
      <w:pBdr>
        <w:bottom w:val="single" w:sz="4" w:space="1" w:color="auto"/>
      </w:pBdr>
      <w:spacing w:after="0"/>
      <w:jc w:val="center"/>
      <w:rPr>
        <w:rFonts w:ascii="Arial" w:hAnsi="Arial" w:cs="Arial"/>
        <w:sz w:val="24"/>
        <w:szCs w:val="24"/>
      </w:rPr>
    </w:pPr>
    <w:r w:rsidRPr="007627D1">
      <w:rPr>
        <w:rFonts w:ascii="Arial" w:hAnsi="Arial" w:cs="Arial"/>
        <w:sz w:val="20"/>
        <w:szCs w:val="20"/>
      </w:rPr>
      <w:t>www.spitalulorasenescvictoria.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1004"/>
    <w:multiLevelType w:val="multilevel"/>
    <w:tmpl w:val="4B657333"/>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
    <w:nsid w:val="110A7242"/>
    <w:multiLevelType w:val="hybridMultilevel"/>
    <w:tmpl w:val="0A34CE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47F0673"/>
    <w:multiLevelType w:val="multilevel"/>
    <w:tmpl w:val="3E70A216"/>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3">
    <w:nsid w:val="1BB11DC1"/>
    <w:multiLevelType w:val="hybridMultilevel"/>
    <w:tmpl w:val="DF6829C2"/>
    <w:lvl w:ilvl="0" w:tplc="907C62D4">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C2909ED"/>
    <w:multiLevelType w:val="multilevel"/>
    <w:tmpl w:val="ED00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B33BC4"/>
    <w:multiLevelType w:val="multilevel"/>
    <w:tmpl w:val="3F10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8364F3"/>
    <w:multiLevelType w:val="hybridMultilevel"/>
    <w:tmpl w:val="50FEB45E"/>
    <w:lvl w:ilvl="0" w:tplc="35F67E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7730F34"/>
    <w:multiLevelType w:val="hybridMultilevel"/>
    <w:tmpl w:val="F9BC4F58"/>
    <w:lvl w:ilvl="0" w:tplc="E33CF806">
      <w:start w:val="2"/>
      <w:numFmt w:val="bullet"/>
      <w:lvlText w:val="-"/>
      <w:lvlJc w:val="left"/>
      <w:pPr>
        <w:ind w:left="1429" w:hanging="360"/>
      </w:pPr>
      <w:rPr>
        <w:rFonts w:ascii="Calibri" w:eastAsiaTheme="minorHAnsi" w:hAnsi="Calibri" w:cs="Calibri"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
    <w:nsid w:val="27BB6BE4"/>
    <w:multiLevelType w:val="hybridMultilevel"/>
    <w:tmpl w:val="2366656A"/>
    <w:lvl w:ilvl="0" w:tplc="890C2260">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83B8C3D"/>
    <w:multiLevelType w:val="multilevel"/>
    <w:tmpl w:val="478A54D8"/>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0">
    <w:nsid w:val="286A23D4"/>
    <w:multiLevelType w:val="hybridMultilevel"/>
    <w:tmpl w:val="B30C490E"/>
    <w:lvl w:ilvl="0" w:tplc="AEB83A3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F0E5658"/>
    <w:multiLevelType w:val="hybridMultilevel"/>
    <w:tmpl w:val="76BC92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78C2ABA"/>
    <w:multiLevelType w:val="hybridMultilevel"/>
    <w:tmpl w:val="8618DB72"/>
    <w:lvl w:ilvl="0" w:tplc="8DE64898">
      <w:start w:val="3"/>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37CD004F"/>
    <w:multiLevelType w:val="hybridMultilevel"/>
    <w:tmpl w:val="E2C43386"/>
    <w:lvl w:ilvl="0" w:tplc="03DEB3F8">
      <w:start w:val="19"/>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388E5D19"/>
    <w:multiLevelType w:val="hybridMultilevel"/>
    <w:tmpl w:val="B52274D8"/>
    <w:lvl w:ilvl="0" w:tplc="EF1828CE">
      <w:numFmt w:val="bullet"/>
      <w:lvlText w:val="-"/>
      <w:lvlJc w:val="left"/>
      <w:pPr>
        <w:ind w:left="1069" w:hanging="360"/>
      </w:pPr>
      <w:rPr>
        <w:rFonts w:ascii="Arial" w:eastAsiaTheme="minorHAnsi"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5">
    <w:nsid w:val="38F25FC2"/>
    <w:multiLevelType w:val="hybridMultilevel"/>
    <w:tmpl w:val="D3A03E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FBDA166"/>
    <w:multiLevelType w:val="multilevel"/>
    <w:tmpl w:val="2DE70314"/>
    <w:lvl w:ilvl="0">
      <w:start w:val="1"/>
      <w:numFmt w:val="lowerLetter"/>
      <w:lvlText w:val="%1."/>
      <w:lvlJc w:val="left"/>
      <w:pPr>
        <w:tabs>
          <w:tab w:val="num" w:pos="720"/>
        </w:tabs>
        <w:ind w:left="720" w:hanging="360"/>
      </w:pPr>
      <w:rPr>
        <w:rFonts w:ascii="Times New Roman" w:hAnsi="Times New Roman" w:cs="Times New Roman"/>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7">
    <w:nsid w:val="432E9703"/>
    <w:multiLevelType w:val="multilevel"/>
    <w:tmpl w:val="70FDB9CC"/>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8">
    <w:nsid w:val="44C3855D"/>
    <w:multiLevelType w:val="multilevel"/>
    <w:tmpl w:val="36197C45"/>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9">
    <w:nsid w:val="481B7EFD"/>
    <w:multiLevelType w:val="hybridMultilevel"/>
    <w:tmpl w:val="4E043E7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CB52EB"/>
    <w:multiLevelType w:val="hybridMultilevel"/>
    <w:tmpl w:val="32C2B3F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E89FA6"/>
    <w:multiLevelType w:val="multilevel"/>
    <w:tmpl w:val="2C9670BA"/>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2">
    <w:nsid w:val="53D565AD"/>
    <w:multiLevelType w:val="hybridMultilevel"/>
    <w:tmpl w:val="43F68AFA"/>
    <w:lvl w:ilvl="0" w:tplc="7354D76E">
      <w:start w:val="27"/>
      <w:numFmt w:val="bullet"/>
      <w:lvlText w:val="-"/>
      <w:lvlJc w:val="left"/>
      <w:pPr>
        <w:ind w:left="1069" w:hanging="360"/>
      </w:pPr>
      <w:rPr>
        <w:rFonts w:ascii="Times New Roman" w:eastAsiaTheme="minorEastAsia"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3">
    <w:nsid w:val="559E4DE7"/>
    <w:multiLevelType w:val="hybridMultilevel"/>
    <w:tmpl w:val="026657C8"/>
    <w:lvl w:ilvl="0" w:tplc="F02692B8">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981E428"/>
    <w:multiLevelType w:val="multilevel"/>
    <w:tmpl w:val="14659CD4"/>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5">
    <w:nsid w:val="5B9B0BE9"/>
    <w:multiLevelType w:val="hybridMultilevel"/>
    <w:tmpl w:val="49547086"/>
    <w:lvl w:ilvl="0" w:tplc="8C120A1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3917357"/>
    <w:multiLevelType w:val="hybridMultilevel"/>
    <w:tmpl w:val="F452ACE0"/>
    <w:lvl w:ilvl="0" w:tplc="FAB23162">
      <w:start w:val="1"/>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752A1634"/>
    <w:multiLevelType w:val="hybridMultilevel"/>
    <w:tmpl w:val="8A0C82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6590E96"/>
    <w:multiLevelType w:val="hybridMultilevel"/>
    <w:tmpl w:val="686A4006"/>
    <w:lvl w:ilvl="0" w:tplc="04180003">
      <w:start w:val="1"/>
      <w:numFmt w:val="bullet"/>
      <w:lvlText w:val="o"/>
      <w:lvlJc w:val="left"/>
      <w:pPr>
        <w:ind w:left="1429" w:hanging="360"/>
      </w:pPr>
      <w:rPr>
        <w:rFonts w:ascii="Courier New" w:hAnsi="Courier New" w:cs="Courier New"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13"/>
  </w:num>
  <w:num w:numId="2">
    <w:abstractNumId w:val="4"/>
  </w:num>
  <w:num w:numId="3">
    <w:abstractNumId w:val="5"/>
  </w:num>
  <w:num w:numId="4">
    <w:abstractNumId w:val="12"/>
  </w:num>
  <w:num w:numId="5">
    <w:abstractNumId w:val="24"/>
  </w:num>
  <w:num w:numId="6">
    <w:abstractNumId w:val="14"/>
  </w:num>
  <w:num w:numId="7">
    <w:abstractNumId w:val="27"/>
  </w:num>
  <w:num w:numId="8">
    <w:abstractNumId w:val="11"/>
  </w:num>
  <w:num w:numId="9">
    <w:abstractNumId w:val="6"/>
  </w:num>
  <w:num w:numId="10">
    <w:abstractNumId w:val="10"/>
  </w:num>
  <w:num w:numId="11">
    <w:abstractNumId w:val="26"/>
  </w:num>
  <w:num w:numId="12">
    <w:abstractNumId w:val="8"/>
  </w:num>
  <w:num w:numId="13">
    <w:abstractNumId w:val="1"/>
  </w:num>
  <w:num w:numId="14">
    <w:abstractNumId w:val="23"/>
  </w:num>
  <w:num w:numId="15">
    <w:abstractNumId w:val="28"/>
  </w:num>
  <w:num w:numId="16">
    <w:abstractNumId w:val="7"/>
  </w:num>
  <w:num w:numId="17">
    <w:abstractNumId w:val="20"/>
  </w:num>
  <w:num w:numId="18">
    <w:abstractNumId w:val="19"/>
  </w:num>
  <w:num w:numId="19">
    <w:abstractNumId w:val="17"/>
  </w:num>
  <w:num w:numId="20">
    <w:abstractNumId w:val="16"/>
  </w:num>
  <w:num w:numId="21">
    <w:abstractNumId w:val="3"/>
  </w:num>
  <w:num w:numId="22">
    <w:abstractNumId w:val="15"/>
  </w:num>
  <w:num w:numId="23">
    <w:abstractNumId w:val="25"/>
  </w:num>
  <w:num w:numId="24">
    <w:abstractNumId w:val="21"/>
  </w:num>
  <w:num w:numId="25">
    <w:abstractNumId w:val="18"/>
  </w:num>
  <w:num w:numId="26">
    <w:abstractNumId w:val="9"/>
  </w:num>
  <w:num w:numId="27">
    <w:abstractNumId w:val="0"/>
  </w:num>
  <w:num w:numId="28">
    <w:abstractNumId w:val="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AAE"/>
    <w:rsid w:val="00003BA6"/>
    <w:rsid w:val="0001352A"/>
    <w:rsid w:val="0003194A"/>
    <w:rsid w:val="00033BC1"/>
    <w:rsid w:val="00077EAB"/>
    <w:rsid w:val="000A0272"/>
    <w:rsid w:val="000A4356"/>
    <w:rsid w:val="000F3111"/>
    <w:rsid w:val="000F60FD"/>
    <w:rsid w:val="001108BA"/>
    <w:rsid w:val="0011475B"/>
    <w:rsid w:val="001152D6"/>
    <w:rsid w:val="00126851"/>
    <w:rsid w:val="00133DBC"/>
    <w:rsid w:val="00135DA3"/>
    <w:rsid w:val="00142F43"/>
    <w:rsid w:val="001437E3"/>
    <w:rsid w:val="0014743A"/>
    <w:rsid w:val="00154D31"/>
    <w:rsid w:val="001616B9"/>
    <w:rsid w:val="001872D3"/>
    <w:rsid w:val="001A02C5"/>
    <w:rsid w:val="001A36A4"/>
    <w:rsid w:val="001B0DB6"/>
    <w:rsid w:val="001B475E"/>
    <w:rsid w:val="001B71A6"/>
    <w:rsid w:val="001C71F5"/>
    <w:rsid w:val="001E4DC9"/>
    <w:rsid w:val="001E5690"/>
    <w:rsid w:val="001F416E"/>
    <w:rsid w:val="00207230"/>
    <w:rsid w:val="00222B99"/>
    <w:rsid w:val="0024113F"/>
    <w:rsid w:val="00242EAD"/>
    <w:rsid w:val="0024457D"/>
    <w:rsid w:val="00250CFA"/>
    <w:rsid w:val="00285896"/>
    <w:rsid w:val="00292D42"/>
    <w:rsid w:val="002A4F39"/>
    <w:rsid w:val="002C2256"/>
    <w:rsid w:val="003212E1"/>
    <w:rsid w:val="00326503"/>
    <w:rsid w:val="00364DFB"/>
    <w:rsid w:val="003667AA"/>
    <w:rsid w:val="003753AD"/>
    <w:rsid w:val="00393388"/>
    <w:rsid w:val="003A009C"/>
    <w:rsid w:val="003A41F9"/>
    <w:rsid w:val="003A686C"/>
    <w:rsid w:val="003C7964"/>
    <w:rsid w:val="003C7D5A"/>
    <w:rsid w:val="003D6F12"/>
    <w:rsid w:val="003F08C7"/>
    <w:rsid w:val="003F623A"/>
    <w:rsid w:val="004226DE"/>
    <w:rsid w:val="00447E5E"/>
    <w:rsid w:val="00457E89"/>
    <w:rsid w:val="0046045B"/>
    <w:rsid w:val="00460BEA"/>
    <w:rsid w:val="00470D48"/>
    <w:rsid w:val="004711F0"/>
    <w:rsid w:val="00492AAE"/>
    <w:rsid w:val="004D04D7"/>
    <w:rsid w:val="004D623B"/>
    <w:rsid w:val="004E778D"/>
    <w:rsid w:val="00506583"/>
    <w:rsid w:val="0052695C"/>
    <w:rsid w:val="00537C3C"/>
    <w:rsid w:val="005656FB"/>
    <w:rsid w:val="00584E0B"/>
    <w:rsid w:val="005B1219"/>
    <w:rsid w:val="0060282A"/>
    <w:rsid w:val="006103B1"/>
    <w:rsid w:val="00610DDD"/>
    <w:rsid w:val="00612C31"/>
    <w:rsid w:val="00632A3A"/>
    <w:rsid w:val="00634F2E"/>
    <w:rsid w:val="00651CEF"/>
    <w:rsid w:val="0065338D"/>
    <w:rsid w:val="00661314"/>
    <w:rsid w:val="0066169C"/>
    <w:rsid w:val="0066290A"/>
    <w:rsid w:val="006750A1"/>
    <w:rsid w:val="006A2062"/>
    <w:rsid w:val="006B3D10"/>
    <w:rsid w:val="006C4A0B"/>
    <w:rsid w:val="006C7588"/>
    <w:rsid w:val="006E0050"/>
    <w:rsid w:val="006E0808"/>
    <w:rsid w:val="006E2AD7"/>
    <w:rsid w:val="006E41CD"/>
    <w:rsid w:val="006F2B7F"/>
    <w:rsid w:val="00732BF7"/>
    <w:rsid w:val="00736584"/>
    <w:rsid w:val="00745942"/>
    <w:rsid w:val="007470D7"/>
    <w:rsid w:val="007627D1"/>
    <w:rsid w:val="007801D0"/>
    <w:rsid w:val="007A4D4B"/>
    <w:rsid w:val="007B66D7"/>
    <w:rsid w:val="007D1C2D"/>
    <w:rsid w:val="007D1F02"/>
    <w:rsid w:val="007D4CDA"/>
    <w:rsid w:val="007E554C"/>
    <w:rsid w:val="007E7978"/>
    <w:rsid w:val="007F5185"/>
    <w:rsid w:val="008132DB"/>
    <w:rsid w:val="00824433"/>
    <w:rsid w:val="00826024"/>
    <w:rsid w:val="008414C1"/>
    <w:rsid w:val="008759E3"/>
    <w:rsid w:val="008925A4"/>
    <w:rsid w:val="008A2F0B"/>
    <w:rsid w:val="008B710F"/>
    <w:rsid w:val="008D34BB"/>
    <w:rsid w:val="008E22DC"/>
    <w:rsid w:val="00904480"/>
    <w:rsid w:val="00910515"/>
    <w:rsid w:val="00921E9F"/>
    <w:rsid w:val="00934F1E"/>
    <w:rsid w:val="00952077"/>
    <w:rsid w:val="0098084B"/>
    <w:rsid w:val="0098750F"/>
    <w:rsid w:val="009931CD"/>
    <w:rsid w:val="009A04F0"/>
    <w:rsid w:val="009A1885"/>
    <w:rsid w:val="009D33F1"/>
    <w:rsid w:val="009D553A"/>
    <w:rsid w:val="009D65DE"/>
    <w:rsid w:val="00A13A32"/>
    <w:rsid w:val="00A37861"/>
    <w:rsid w:val="00A45C32"/>
    <w:rsid w:val="00A4667D"/>
    <w:rsid w:val="00A606BC"/>
    <w:rsid w:val="00A62821"/>
    <w:rsid w:val="00A62FCF"/>
    <w:rsid w:val="00A7600B"/>
    <w:rsid w:val="00A807F8"/>
    <w:rsid w:val="00AA5885"/>
    <w:rsid w:val="00AB13B8"/>
    <w:rsid w:val="00AC37A2"/>
    <w:rsid w:val="00AF0AAA"/>
    <w:rsid w:val="00B13502"/>
    <w:rsid w:val="00B255FB"/>
    <w:rsid w:val="00B27DBB"/>
    <w:rsid w:val="00B33EB5"/>
    <w:rsid w:val="00B46B65"/>
    <w:rsid w:val="00B60B97"/>
    <w:rsid w:val="00B80FEA"/>
    <w:rsid w:val="00B83EB8"/>
    <w:rsid w:val="00B94208"/>
    <w:rsid w:val="00BB3744"/>
    <w:rsid w:val="00BD34D2"/>
    <w:rsid w:val="00BE6CDD"/>
    <w:rsid w:val="00BE7C3B"/>
    <w:rsid w:val="00C0202F"/>
    <w:rsid w:val="00C031E4"/>
    <w:rsid w:val="00C07BC3"/>
    <w:rsid w:val="00C1225A"/>
    <w:rsid w:val="00C12426"/>
    <w:rsid w:val="00C17410"/>
    <w:rsid w:val="00C2092D"/>
    <w:rsid w:val="00C22831"/>
    <w:rsid w:val="00C32908"/>
    <w:rsid w:val="00C36CBC"/>
    <w:rsid w:val="00C42D60"/>
    <w:rsid w:val="00C63BB3"/>
    <w:rsid w:val="00CA37FD"/>
    <w:rsid w:val="00CA7A4D"/>
    <w:rsid w:val="00CA7B19"/>
    <w:rsid w:val="00CB39B6"/>
    <w:rsid w:val="00CC3D72"/>
    <w:rsid w:val="00CC7DA7"/>
    <w:rsid w:val="00CD1DDA"/>
    <w:rsid w:val="00CD5446"/>
    <w:rsid w:val="00CE059A"/>
    <w:rsid w:val="00D01A1D"/>
    <w:rsid w:val="00D209DF"/>
    <w:rsid w:val="00D35C2C"/>
    <w:rsid w:val="00D61225"/>
    <w:rsid w:val="00D773C1"/>
    <w:rsid w:val="00D826A3"/>
    <w:rsid w:val="00D937BC"/>
    <w:rsid w:val="00DA63FC"/>
    <w:rsid w:val="00DC03E8"/>
    <w:rsid w:val="00DF246F"/>
    <w:rsid w:val="00DF750F"/>
    <w:rsid w:val="00DF7E8D"/>
    <w:rsid w:val="00E072E4"/>
    <w:rsid w:val="00E07A75"/>
    <w:rsid w:val="00E30EAF"/>
    <w:rsid w:val="00E36738"/>
    <w:rsid w:val="00E415CA"/>
    <w:rsid w:val="00E437F0"/>
    <w:rsid w:val="00E51E71"/>
    <w:rsid w:val="00E5795F"/>
    <w:rsid w:val="00E62C78"/>
    <w:rsid w:val="00E70D65"/>
    <w:rsid w:val="00E7649B"/>
    <w:rsid w:val="00E765A6"/>
    <w:rsid w:val="00E83764"/>
    <w:rsid w:val="00E84529"/>
    <w:rsid w:val="00EA0041"/>
    <w:rsid w:val="00EA3C94"/>
    <w:rsid w:val="00EA670C"/>
    <w:rsid w:val="00EA7D39"/>
    <w:rsid w:val="00EB294C"/>
    <w:rsid w:val="00EB77C6"/>
    <w:rsid w:val="00ED74FF"/>
    <w:rsid w:val="00F2229B"/>
    <w:rsid w:val="00F24DFA"/>
    <w:rsid w:val="00F32B3D"/>
    <w:rsid w:val="00F42030"/>
    <w:rsid w:val="00F66A97"/>
    <w:rsid w:val="00F66E1C"/>
    <w:rsid w:val="00F80B14"/>
    <w:rsid w:val="00FC416F"/>
    <w:rsid w:val="00FC48DE"/>
    <w:rsid w:val="00FD3CB0"/>
    <w:rsid w:val="00FE200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3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65DE"/>
    <w:pPr>
      <w:spacing w:after="0" w:line="570" w:lineRule="atLeast"/>
      <w:jc w:val="both"/>
      <w:outlineLvl w:val="0"/>
    </w:pPr>
    <w:rPr>
      <w:rFonts w:ascii="Cambria" w:eastAsiaTheme="minorEastAsia" w:hAnsi="Cambria" w:cs="Times New Roman"/>
      <w:color w:val="2A76A7"/>
      <w:kern w:val="36"/>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AAE"/>
  </w:style>
  <w:style w:type="paragraph" w:styleId="Footer">
    <w:name w:val="footer"/>
    <w:basedOn w:val="Normal"/>
    <w:link w:val="FooterChar"/>
    <w:uiPriority w:val="99"/>
    <w:unhideWhenUsed/>
    <w:rsid w:val="00492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AAE"/>
  </w:style>
  <w:style w:type="character" w:styleId="Hyperlink">
    <w:name w:val="Hyperlink"/>
    <w:basedOn w:val="DefaultParagraphFont"/>
    <w:uiPriority w:val="99"/>
    <w:unhideWhenUsed/>
    <w:rsid w:val="003A686C"/>
    <w:rPr>
      <w:color w:val="0563C1" w:themeColor="hyperlink"/>
      <w:u w:val="single"/>
    </w:rPr>
  </w:style>
  <w:style w:type="paragraph" w:styleId="ListParagraph">
    <w:name w:val="List Paragraph"/>
    <w:basedOn w:val="Normal"/>
    <w:uiPriority w:val="34"/>
    <w:qFormat/>
    <w:rsid w:val="00826024"/>
    <w:pPr>
      <w:ind w:left="720"/>
      <w:contextualSpacing/>
    </w:pPr>
  </w:style>
  <w:style w:type="paragraph" w:styleId="NormalWeb">
    <w:name w:val="Normal (Web)"/>
    <w:basedOn w:val="Normal"/>
    <w:uiPriority w:val="99"/>
    <w:semiHidden/>
    <w:unhideWhenUsed/>
    <w:rsid w:val="00154D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54D31"/>
    <w:rPr>
      <w:b/>
      <w:bCs/>
    </w:rPr>
  </w:style>
  <w:style w:type="paragraph" w:customStyle="1" w:styleId="Default">
    <w:name w:val="Default"/>
    <w:rsid w:val="003753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75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3AD"/>
    <w:rPr>
      <w:rFonts w:ascii="Tahoma" w:hAnsi="Tahoma" w:cs="Tahoma"/>
      <w:sz w:val="16"/>
      <w:szCs w:val="16"/>
    </w:rPr>
  </w:style>
  <w:style w:type="character" w:customStyle="1" w:styleId="btn-link">
    <w:name w:val="btn-link"/>
    <w:basedOn w:val="DefaultParagraphFont"/>
    <w:rsid w:val="00A807F8"/>
  </w:style>
  <w:style w:type="table" w:styleId="TableGrid">
    <w:name w:val="Table Grid"/>
    <w:basedOn w:val="TableNormal"/>
    <w:uiPriority w:val="39"/>
    <w:rsid w:val="00AF0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65DE"/>
    <w:rPr>
      <w:rFonts w:ascii="Cambria" w:eastAsiaTheme="minorEastAsia" w:hAnsi="Cambria" w:cs="Times New Roman"/>
      <w:color w:val="2A76A7"/>
      <w:kern w:val="36"/>
      <w:sz w:val="32"/>
      <w:szCs w:val="32"/>
      <w:lang w:eastAsia="ro-RO"/>
    </w:rPr>
  </w:style>
  <w:style w:type="character" w:customStyle="1" w:styleId="apple-converted-space">
    <w:name w:val="apple-converted-space"/>
    <w:basedOn w:val="DefaultParagraphFont"/>
    <w:rsid w:val="00003BA6"/>
  </w:style>
  <w:style w:type="paragraph" w:styleId="NoSpacing">
    <w:name w:val="No Spacing"/>
    <w:uiPriority w:val="1"/>
    <w:qFormat/>
    <w:rsid w:val="00003BA6"/>
    <w:pPr>
      <w:spacing w:after="0" w:line="240" w:lineRule="auto"/>
    </w:pPr>
    <w:rPr>
      <w:rFonts w:ascii="Times New Roman" w:eastAsia="Calibri" w:hAnsi="Times New Roman" w:cs="Times New Roman"/>
      <w:sz w:val="20"/>
      <w:szCs w:val="20"/>
      <w:lang w:val="en-GB"/>
    </w:rPr>
  </w:style>
  <w:style w:type="paragraph" w:customStyle="1" w:styleId="al">
    <w:name w:val="a_l"/>
    <w:basedOn w:val="Normal"/>
    <w:rsid w:val="003A41F9"/>
    <w:pPr>
      <w:spacing w:after="0" w:line="240" w:lineRule="auto"/>
      <w:jc w:val="both"/>
    </w:pPr>
    <w:rPr>
      <w:rFonts w:ascii="Times New Roman" w:eastAsiaTheme="minorEastAsia" w:hAnsi="Times New Roman" w:cs="Times New Roman"/>
      <w:sz w:val="24"/>
      <w:szCs w:val="24"/>
      <w:lang w:eastAsia="ro-RO"/>
    </w:rPr>
  </w:style>
  <w:style w:type="paragraph" w:customStyle="1" w:styleId="DefaultText">
    <w:name w:val="Default Text"/>
    <w:basedOn w:val="Normal"/>
    <w:rsid w:val="008B710F"/>
    <w:pPr>
      <w:spacing w:after="0" w:line="240" w:lineRule="auto"/>
    </w:pPr>
    <w:rPr>
      <w:rFonts w:ascii="Times New Roman" w:eastAsia="Times New Roman" w:hAnsi="Times New Roman" w:cs="Times New Roman"/>
      <w:noProof/>
      <w:sz w:val="24"/>
      <w:szCs w:val="20"/>
      <w:lang w:val="en-US"/>
    </w:rPr>
  </w:style>
  <w:style w:type="character" w:styleId="PageNumber">
    <w:name w:val="page number"/>
    <w:basedOn w:val="DefaultParagraphFont"/>
    <w:rsid w:val="008B71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65DE"/>
    <w:pPr>
      <w:spacing w:after="0" w:line="570" w:lineRule="atLeast"/>
      <w:jc w:val="both"/>
      <w:outlineLvl w:val="0"/>
    </w:pPr>
    <w:rPr>
      <w:rFonts w:ascii="Cambria" w:eastAsiaTheme="minorEastAsia" w:hAnsi="Cambria" w:cs="Times New Roman"/>
      <w:color w:val="2A76A7"/>
      <w:kern w:val="36"/>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AAE"/>
  </w:style>
  <w:style w:type="paragraph" w:styleId="Footer">
    <w:name w:val="footer"/>
    <w:basedOn w:val="Normal"/>
    <w:link w:val="FooterChar"/>
    <w:uiPriority w:val="99"/>
    <w:unhideWhenUsed/>
    <w:rsid w:val="00492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AAE"/>
  </w:style>
  <w:style w:type="character" w:styleId="Hyperlink">
    <w:name w:val="Hyperlink"/>
    <w:basedOn w:val="DefaultParagraphFont"/>
    <w:uiPriority w:val="99"/>
    <w:unhideWhenUsed/>
    <w:rsid w:val="003A686C"/>
    <w:rPr>
      <w:color w:val="0563C1" w:themeColor="hyperlink"/>
      <w:u w:val="single"/>
    </w:rPr>
  </w:style>
  <w:style w:type="paragraph" w:styleId="ListParagraph">
    <w:name w:val="List Paragraph"/>
    <w:basedOn w:val="Normal"/>
    <w:uiPriority w:val="34"/>
    <w:qFormat/>
    <w:rsid w:val="00826024"/>
    <w:pPr>
      <w:ind w:left="720"/>
      <w:contextualSpacing/>
    </w:pPr>
  </w:style>
  <w:style w:type="paragraph" w:styleId="NormalWeb">
    <w:name w:val="Normal (Web)"/>
    <w:basedOn w:val="Normal"/>
    <w:uiPriority w:val="99"/>
    <w:semiHidden/>
    <w:unhideWhenUsed/>
    <w:rsid w:val="00154D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54D31"/>
    <w:rPr>
      <w:b/>
      <w:bCs/>
    </w:rPr>
  </w:style>
  <w:style w:type="paragraph" w:customStyle="1" w:styleId="Default">
    <w:name w:val="Default"/>
    <w:rsid w:val="003753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75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3AD"/>
    <w:rPr>
      <w:rFonts w:ascii="Tahoma" w:hAnsi="Tahoma" w:cs="Tahoma"/>
      <w:sz w:val="16"/>
      <w:szCs w:val="16"/>
    </w:rPr>
  </w:style>
  <w:style w:type="character" w:customStyle="1" w:styleId="btn-link">
    <w:name w:val="btn-link"/>
    <w:basedOn w:val="DefaultParagraphFont"/>
    <w:rsid w:val="00A807F8"/>
  </w:style>
  <w:style w:type="table" w:styleId="TableGrid">
    <w:name w:val="Table Grid"/>
    <w:basedOn w:val="TableNormal"/>
    <w:uiPriority w:val="39"/>
    <w:rsid w:val="00AF0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65DE"/>
    <w:rPr>
      <w:rFonts w:ascii="Cambria" w:eastAsiaTheme="minorEastAsia" w:hAnsi="Cambria" w:cs="Times New Roman"/>
      <w:color w:val="2A76A7"/>
      <w:kern w:val="36"/>
      <w:sz w:val="32"/>
      <w:szCs w:val="32"/>
      <w:lang w:eastAsia="ro-RO"/>
    </w:rPr>
  </w:style>
  <w:style w:type="character" w:customStyle="1" w:styleId="apple-converted-space">
    <w:name w:val="apple-converted-space"/>
    <w:basedOn w:val="DefaultParagraphFont"/>
    <w:rsid w:val="00003BA6"/>
  </w:style>
  <w:style w:type="paragraph" w:styleId="NoSpacing">
    <w:name w:val="No Spacing"/>
    <w:uiPriority w:val="1"/>
    <w:qFormat/>
    <w:rsid w:val="00003BA6"/>
    <w:pPr>
      <w:spacing w:after="0" w:line="240" w:lineRule="auto"/>
    </w:pPr>
    <w:rPr>
      <w:rFonts w:ascii="Times New Roman" w:eastAsia="Calibri" w:hAnsi="Times New Roman" w:cs="Times New Roman"/>
      <w:sz w:val="20"/>
      <w:szCs w:val="20"/>
      <w:lang w:val="en-GB"/>
    </w:rPr>
  </w:style>
  <w:style w:type="paragraph" w:customStyle="1" w:styleId="al">
    <w:name w:val="a_l"/>
    <w:basedOn w:val="Normal"/>
    <w:rsid w:val="003A41F9"/>
    <w:pPr>
      <w:spacing w:after="0" w:line="240" w:lineRule="auto"/>
      <w:jc w:val="both"/>
    </w:pPr>
    <w:rPr>
      <w:rFonts w:ascii="Times New Roman" w:eastAsiaTheme="minorEastAsia" w:hAnsi="Times New Roman" w:cs="Times New Roman"/>
      <w:sz w:val="24"/>
      <w:szCs w:val="24"/>
      <w:lang w:eastAsia="ro-RO"/>
    </w:rPr>
  </w:style>
  <w:style w:type="paragraph" w:customStyle="1" w:styleId="DefaultText">
    <w:name w:val="Default Text"/>
    <w:basedOn w:val="Normal"/>
    <w:rsid w:val="008B710F"/>
    <w:pPr>
      <w:spacing w:after="0" w:line="240" w:lineRule="auto"/>
    </w:pPr>
    <w:rPr>
      <w:rFonts w:ascii="Times New Roman" w:eastAsia="Times New Roman" w:hAnsi="Times New Roman" w:cs="Times New Roman"/>
      <w:noProof/>
      <w:sz w:val="24"/>
      <w:szCs w:val="20"/>
      <w:lang w:val="en-US"/>
    </w:rPr>
  </w:style>
  <w:style w:type="character" w:styleId="PageNumber">
    <w:name w:val="page number"/>
    <w:basedOn w:val="DefaultParagraphFont"/>
    <w:rsid w:val="008B7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454198">
      <w:bodyDiv w:val="1"/>
      <w:marLeft w:val="0"/>
      <w:marRight w:val="0"/>
      <w:marTop w:val="0"/>
      <w:marBottom w:val="0"/>
      <w:divBdr>
        <w:top w:val="none" w:sz="0" w:space="0" w:color="auto"/>
        <w:left w:val="none" w:sz="0" w:space="0" w:color="auto"/>
        <w:bottom w:val="none" w:sz="0" w:space="0" w:color="auto"/>
        <w:right w:val="none" w:sz="0" w:space="0" w:color="auto"/>
      </w:divBdr>
    </w:div>
    <w:div w:id="306980819">
      <w:bodyDiv w:val="1"/>
      <w:marLeft w:val="0"/>
      <w:marRight w:val="0"/>
      <w:marTop w:val="0"/>
      <w:marBottom w:val="0"/>
      <w:divBdr>
        <w:top w:val="none" w:sz="0" w:space="0" w:color="auto"/>
        <w:left w:val="none" w:sz="0" w:space="0" w:color="auto"/>
        <w:bottom w:val="none" w:sz="0" w:space="0" w:color="auto"/>
        <w:right w:val="none" w:sz="0" w:space="0" w:color="auto"/>
      </w:divBdr>
    </w:div>
    <w:div w:id="1127547709">
      <w:bodyDiv w:val="1"/>
      <w:marLeft w:val="0"/>
      <w:marRight w:val="0"/>
      <w:marTop w:val="0"/>
      <w:marBottom w:val="0"/>
      <w:divBdr>
        <w:top w:val="none" w:sz="0" w:space="0" w:color="auto"/>
        <w:left w:val="none" w:sz="0" w:space="0" w:color="auto"/>
        <w:bottom w:val="none" w:sz="0" w:space="0" w:color="auto"/>
        <w:right w:val="none" w:sz="0" w:space="0" w:color="auto"/>
      </w:divBdr>
    </w:div>
    <w:div w:id="188779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e5.ro/App/Document/gm2dcnrygm3q/codul-administrativ-din-03072019?pid=291971887&amp;d=2023-01-1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ge5.ro/App/Document/gi2tknjxgq/codul-muncii-din-2003?d=2023-01-1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pitalulorasenescvictoria.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e5.ro/App/Document/g42tmnjsgi/legea-nr-95-2006-privind-reforma-in-domeniul-sanatatii?pid=82051473&amp;d=2023-01-27" TargetMode="External"/><Relationship Id="rId5" Type="http://schemas.openxmlformats.org/officeDocument/2006/relationships/settings" Target="settings.xml"/><Relationship Id="rId15" Type="http://schemas.openxmlformats.org/officeDocument/2006/relationships/hyperlink" Target="mailto:spitalulorasenescvictoria@yahoo.com" TargetMode="External"/><Relationship Id="rId10" Type="http://schemas.openxmlformats.org/officeDocument/2006/relationships/hyperlink" Target="http://lege5.ro/App/Document/g42tmnjsgi/legea-nr-95-2006-privind-reforma-in-domeniul-sanatatii?pid=277948145&amp;d=2023-01-2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ege5.ro/App/Document/g42tmnjsgi/legea-nr-95-2006-privind-reforma-in-domeniul-sanatatii?pid=82050518&amp;d=2023-01-27" TargetMode="External"/><Relationship Id="rId14" Type="http://schemas.openxmlformats.org/officeDocument/2006/relationships/hyperlink" Target="http://lege5.ro/App/Document/gi2tknjxgq/codul-muncii-din-2003?d=2023-01-10"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spitalulorasenescvictoria@yahoo.com"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4E3C5-730C-4F4C-A3AE-C3377866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680</Words>
  <Characters>2134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Florin</cp:lastModifiedBy>
  <cp:revision>7</cp:revision>
  <cp:lastPrinted>2023-04-26T11:49:00Z</cp:lastPrinted>
  <dcterms:created xsi:type="dcterms:W3CDTF">2023-04-25T15:53:00Z</dcterms:created>
  <dcterms:modified xsi:type="dcterms:W3CDTF">2023-04-26T11:49:00Z</dcterms:modified>
</cp:coreProperties>
</file>